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2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1"/>
      </w:tblGrid>
      <w:tr w:rsidR="00E83D12" w:rsidRPr="000F63BB" w:rsidTr="00E83D12">
        <w:trPr>
          <w:trHeight w:val="992"/>
        </w:trPr>
        <w:tc>
          <w:tcPr>
            <w:tcW w:w="9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3D12" w:rsidRPr="000F63BB" w:rsidRDefault="00E83D12" w:rsidP="000F6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BB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83D12" w:rsidRPr="000F63BB" w:rsidRDefault="00E83D12" w:rsidP="000F63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BB">
              <w:rPr>
                <w:rFonts w:ascii="Times New Roman" w:hAnsi="Times New Roman"/>
                <w:b/>
                <w:sz w:val="24"/>
                <w:szCs w:val="24"/>
              </w:rPr>
              <w:t xml:space="preserve">«ЕЛИЗАВЕТОВСКАЯ СРЕДНЯЯ ШКОЛА» </w:t>
            </w:r>
          </w:p>
          <w:p w:rsidR="00E83D12" w:rsidRPr="000F63BB" w:rsidRDefault="00E83D12" w:rsidP="000F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BB">
              <w:rPr>
                <w:rFonts w:ascii="Times New Roman" w:hAnsi="Times New Roman"/>
                <w:b/>
                <w:sz w:val="24"/>
                <w:szCs w:val="24"/>
              </w:rPr>
              <w:t>САКСКОГО РАЙОНА РЕСПУБЛИКИ КРЫМ</w:t>
            </w:r>
          </w:p>
        </w:tc>
      </w:tr>
    </w:tbl>
    <w:p w:rsidR="00E83D12" w:rsidRPr="000F63BB" w:rsidRDefault="00E83D12" w:rsidP="000F6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12" w:rsidRPr="000F63BB" w:rsidRDefault="00E83D12" w:rsidP="000F6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12" w:rsidRPr="000F63BB" w:rsidRDefault="00E83D12" w:rsidP="000F6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12" w:rsidRPr="000F63BB" w:rsidRDefault="00E83D12" w:rsidP="000F6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12" w:rsidRPr="000F63BB" w:rsidRDefault="00E83D12" w:rsidP="000F6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63BB">
        <w:rPr>
          <w:rFonts w:ascii="Times New Roman" w:hAnsi="Times New Roman"/>
          <w:sz w:val="24"/>
          <w:szCs w:val="24"/>
        </w:rPr>
        <w:t xml:space="preserve">    296511 Республика Крым,                тел. факс 0(6563) 97-316                        ОГРН 1159102006117                                                                                                                  </w:t>
      </w:r>
      <w:proofErr w:type="spellStart"/>
      <w:r w:rsidRPr="000F63BB">
        <w:rPr>
          <w:rFonts w:ascii="Times New Roman" w:hAnsi="Times New Roman"/>
          <w:sz w:val="24"/>
          <w:szCs w:val="24"/>
        </w:rPr>
        <w:t>Сакский</w:t>
      </w:r>
      <w:proofErr w:type="spellEnd"/>
      <w:r w:rsidRPr="000F63BB">
        <w:rPr>
          <w:rFonts w:ascii="Times New Roman" w:hAnsi="Times New Roman"/>
          <w:sz w:val="24"/>
          <w:szCs w:val="24"/>
        </w:rPr>
        <w:t xml:space="preserve"> район,                                  </w:t>
      </w:r>
      <w:r w:rsidRPr="000F63BB">
        <w:rPr>
          <w:rFonts w:ascii="Times New Roman" w:hAnsi="Times New Roman"/>
          <w:sz w:val="24"/>
          <w:szCs w:val="24"/>
          <w:lang w:val="en-US"/>
        </w:rPr>
        <w:t>e</w:t>
      </w:r>
      <w:r w:rsidRPr="000F63BB">
        <w:rPr>
          <w:rFonts w:ascii="Times New Roman" w:hAnsi="Times New Roman"/>
          <w:sz w:val="24"/>
          <w:szCs w:val="24"/>
        </w:rPr>
        <w:t>-</w:t>
      </w:r>
      <w:r w:rsidRPr="000F63BB">
        <w:rPr>
          <w:rFonts w:ascii="Times New Roman" w:hAnsi="Times New Roman"/>
          <w:sz w:val="24"/>
          <w:szCs w:val="24"/>
          <w:lang w:val="en-US"/>
        </w:rPr>
        <w:t>mail</w:t>
      </w:r>
      <w:r w:rsidRPr="000F63BB">
        <w:rPr>
          <w:rFonts w:ascii="Times New Roman" w:hAnsi="Times New Roman"/>
          <w:sz w:val="24"/>
          <w:szCs w:val="24"/>
        </w:rPr>
        <w:t>:</w:t>
      </w:r>
      <w:proofErr w:type="spellStart"/>
      <w:r w:rsidRPr="000F63BB">
        <w:rPr>
          <w:rFonts w:ascii="Times New Roman" w:hAnsi="Times New Roman"/>
          <w:sz w:val="24"/>
          <w:szCs w:val="24"/>
          <w:lang w:val="en-US"/>
        </w:rPr>
        <w:t>Elizavetovo</w:t>
      </w:r>
      <w:proofErr w:type="spellEnd"/>
      <w:r w:rsidRPr="000F63BB">
        <w:rPr>
          <w:rFonts w:ascii="Times New Roman" w:hAnsi="Times New Roman"/>
          <w:sz w:val="24"/>
          <w:szCs w:val="24"/>
        </w:rPr>
        <w:t>_</w:t>
      </w:r>
      <w:proofErr w:type="spellStart"/>
      <w:r w:rsidRPr="000F63BB">
        <w:rPr>
          <w:rFonts w:ascii="Times New Roman" w:hAnsi="Times New Roman"/>
          <w:sz w:val="24"/>
          <w:szCs w:val="24"/>
          <w:lang w:val="en-US"/>
        </w:rPr>
        <w:t>shkola</w:t>
      </w:r>
      <w:proofErr w:type="spellEnd"/>
      <w:r w:rsidRPr="000F63BB">
        <w:rPr>
          <w:rFonts w:ascii="Times New Roman" w:hAnsi="Times New Roman"/>
          <w:sz w:val="24"/>
          <w:szCs w:val="24"/>
        </w:rPr>
        <w:t>@</w:t>
      </w:r>
      <w:r w:rsidRPr="000F63BB">
        <w:rPr>
          <w:rFonts w:ascii="Times New Roman" w:hAnsi="Times New Roman"/>
          <w:sz w:val="24"/>
          <w:szCs w:val="24"/>
          <w:lang w:val="en-US"/>
        </w:rPr>
        <w:t>mail</w:t>
      </w:r>
      <w:r w:rsidRPr="000F63BB">
        <w:rPr>
          <w:rFonts w:ascii="Times New Roman" w:hAnsi="Times New Roman"/>
          <w:sz w:val="24"/>
          <w:szCs w:val="24"/>
        </w:rPr>
        <w:t>.</w:t>
      </w:r>
      <w:proofErr w:type="spellStart"/>
      <w:r w:rsidRPr="000F63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F63BB">
        <w:rPr>
          <w:rFonts w:ascii="Times New Roman" w:hAnsi="Times New Roman"/>
          <w:sz w:val="24"/>
          <w:szCs w:val="24"/>
        </w:rPr>
        <w:t xml:space="preserve">             ИНН 9107005255</w:t>
      </w:r>
    </w:p>
    <w:p w:rsidR="00E83D12" w:rsidRPr="000F63BB" w:rsidRDefault="00E83D12" w:rsidP="000F6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63BB">
        <w:rPr>
          <w:rFonts w:ascii="Times New Roman" w:hAnsi="Times New Roman"/>
          <w:sz w:val="24"/>
          <w:szCs w:val="24"/>
        </w:rPr>
        <w:t>с. Елизаветово, ул. Школьная, 28                                                                          КПП 910701001</w:t>
      </w:r>
    </w:p>
    <w:p w:rsidR="00E83D12" w:rsidRPr="000F63BB" w:rsidRDefault="00E83D12" w:rsidP="000F6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12" w:rsidRPr="000F63BB" w:rsidRDefault="00E83D12" w:rsidP="000F63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F63BB">
        <w:rPr>
          <w:rFonts w:ascii="Times New Roman" w:hAnsi="Times New Roman"/>
          <w:sz w:val="24"/>
          <w:szCs w:val="24"/>
          <w:lang w:val="uk-UA"/>
        </w:rPr>
        <w:t xml:space="preserve">от </w:t>
      </w:r>
      <w:r w:rsidRPr="000F63BB">
        <w:rPr>
          <w:rFonts w:ascii="Times New Roman" w:hAnsi="Times New Roman"/>
          <w:sz w:val="24"/>
          <w:szCs w:val="24"/>
        </w:rPr>
        <w:t>____________</w:t>
      </w:r>
      <w:r w:rsidRPr="000F63BB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0F63BB">
        <w:rPr>
          <w:rFonts w:ascii="Times New Roman" w:hAnsi="Times New Roman"/>
          <w:sz w:val="24"/>
          <w:szCs w:val="24"/>
          <w:u w:val="single"/>
        </w:rPr>
        <w:t>_________</w:t>
      </w:r>
    </w:p>
    <w:p w:rsidR="00E83D12" w:rsidRPr="00756E6C" w:rsidRDefault="00E83D12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0662E" w:rsidRPr="00756E6C" w:rsidRDefault="0080662E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1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709"/>
        <w:gridCol w:w="1985"/>
        <w:gridCol w:w="1559"/>
        <w:gridCol w:w="1134"/>
        <w:gridCol w:w="2693"/>
        <w:gridCol w:w="2552"/>
        <w:gridCol w:w="2409"/>
        <w:gridCol w:w="2268"/>
      </w:tblGrid>
      <w:tr w:rsidR="0080662E" w:rsidRPr="00756E6C" w:rsidTr="008D1515">
        <w:trPr>
          <w:trHeight w:val="673"/>
        </w:trPr>
        <w:tc>
          <w:tcPr>
            <w:tcW w:w="709" w:type="dxa"/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80662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80662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80662E" w:rsidRPr="00756E6C" w:rsidTr="008D1515">
        <w:trPr>
          <w:trHeight w:val="45"/>
        </w:trPr>
        <w:tc>
          <w:tcPr>
            <w:tcW w:w="709" w:type="dxa"/>
            <w:vMerge w:val="restart"/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0662E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вторить алфавит. </w:t>
            </w: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аписать буквы 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л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, слоги и слова с л. Выполнить упр.1-3 стр.63-6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62E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0662E" w:rsidRPr="00756E6C" w:rsidRDefault="0080662E" w:rsidP="00756E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ожение однозначных чисел с переходом через десяток вида □+6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198/start/161984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с. 69 </w:t>
            </w: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смотреть образец, выполнить № 1-4, выучить примеры стр.6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62E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Токмаков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Мы играли в хохотушки»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463/train/222679/</w:t>
              </w:r>
            </w:hyperlink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смотреть начало урока и его основную часть.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.5-6, отвечать на вопросы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662E" w:rsidRPr="00756E6C" w:rsidRDefault="0080662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.Б. Кросс по слабопересеченной местност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. </w:t>
            </w:r>
            <w:hyperlink r:id="rId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krossovaya-podgotovka-3146675.html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Зарядка с зайчиком</w:t>
            </w:r>
          </w:p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time_continue=59&amp;v=MDBad3KU6kY&amp;feature=emb_logo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Игра «Будь внимателен»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(развивает способность к концентрации и переключению внимания)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ти стоят в шеренгу и маршируют. Учитель произвольно, с разными интервалами и вперемешку дает команды. Дети выполняют: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йцы! - Дети прыгают, имитируя движения зайцев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ошади! - Дети ударяют ногой об пол, будто лошадь бьет копытом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ки! - Дети пятятся назад, как раки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ицы! - Бегают, раскинув руки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ист! - Прыжки на месте на одной ноге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ягушка! - Присесть и скакать вприсядку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 w:val="restart"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Я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Тайц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Волк». Г.Кружков «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Ррры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15/main/190316/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смотреть начало и основную часть урока. Выполнить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тренирочныеупражнения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1-3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. 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тр. 7-8, отвечать на вопросы.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пособы проверки написания буквы, обозначающей безударный гласный звук (изменение слова)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 алфавит. Записать буквы Мм, слоги и слова с м. Выполнить упр.4-5 стр.64-65. Выучить правило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ожение однозначных чисел с переходом через десяток вида □+7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208/start/162009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смотреть образец, выполнить № 1-4, выучить примеры стр.7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ри брата-Мастера всегда трудятся вместе. Изображение. Украшение. Постройка. «Праздник весны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multiurok.ru/index.php/files/priezientatsiia-k-uroku-izo-tri-brata-mastiera-vsi.html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еть презентацию.  Нарисовать рисунок «Праздник весны»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 w:val="restart"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пособы проверки написания буквы, обозначающей безударный гласный звук (изменение слова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аписать буквы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, слоги и слова с буквой н. Изучить правило на стр. 66. Выполнить упр.6-7 стр.66-6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ложение однозначных чисел с переходом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рез десяток вида □+8; □+9.                   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10.10-10.2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198/start/162034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смотреть образец, выполнить № 1-3, выучить примеры стр.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чему нужно есть много овощей и фруктов?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okruzhayushchii-mir/2013/08/05/prezentatsiya-k-uroku-po-okruzhayushchemu-miru-v-1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еть презентацию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Чит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Стр.54-55, отвечать на вопрос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.Б. Кросс по слабопересечённой местности. Учёт. Эстафеты с прыжкам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. </w:t>
            </w:r>
          </w:p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myshared.ru/slide/885479/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зминка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дражательные движения. Учащиеся шагают на месте. Затем на слово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• </w:t>
            </w:r>
            <w:r w:rsidRPr="00756E6C">
              <w:rPr>
                <w:rFonts w:ascii="Times New Roman" w:hAnsi="Times New Roman"/>
                <w:bCs/>
                <w:sz w:val="20"/>
                <w:szCs w:val="20"/>
              </w:rPr>
              <w:t>«Мышка»: 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ходьба на носках «Идем тихо, как мышки» (1-2 мин)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• </w:t>
            </w:r>
            <w:r w:rsidRPr="00756E6C">
              <w:rPr>
                <w:rFonts w:ascii="Times New Roman" w:hAnsi="Times New Roman"/>
                <w:bCs/>
                <w:sz w:val="20"/>
                <w:szCs w:val="20"/>
              </w:rPr>
              <w:t>«Петушок»: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 ходьба с высоким подниманием коленей и взмахом рук в стороны (1-2 мин)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• </w:t>
            </w:r>
            <w:r w:rsidRPr="00756E6C">
              <w:rPr>
                <w:rFonts w:ascii="Times New Roman" w:hAnsi="Times New Roman"/>
                <w:bCs/>
                <w:sz w:val="20"/>
                <w:szCs w:val="20"/>
              </w:rPr>
              <w:t>«Котенок»: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 ползание с опорой на руках и коленях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1-2 мин)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• </w:t>
            </w:r>
            <w:r w:rsidRPr="00756E6C">
              <w:rPr>
                <w:rFonts w:ascii="Times New Roman" w:hAnsi="Times New Roman"/>
                <w:bCs/>
                <w:sz w:val="20"/>
                <w:szCs w:val="20"/>
              </w:rPr>
              <w:t>«Зайчики»: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 прыжки на двух ногах, руки согнуты в локтях, ладони вниз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(1-2 мин). Бег стайкой с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ереходом на ходьбу (2 мин)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Урок – игра. Музыкальные инструменты. Музыка в цирке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muzike-na-temu-muzikalnie-instrumenti-klass-514761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 w:val="restart"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. Артюхова «Саша-дразнилка»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color w:val="17365D"/>
                <w:sz w:val="20"/>
                <w:szCs w:val="20"/>
              </w:rPr>
            </w:pPr>
            <w:hyperlink r:id="rId18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15/main/190316/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текст по учебнику, выполнить тренировочные упражнения 4-9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https://www.youtube.com/watch?v=w4qK8noudBo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звитие речи. Составление устного рассказа по рисунку и опорным слова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Выполнить упр.20 стр.7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чему нужно чистить зубы и мыть руки? Практическая работа. Как правильно чистить зубы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videouroki/1901</w:t>
              </w:r>
            </w:hyperlink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еть видео. Выполнить практическую работу в учебнике на стр. 57, отвечать на вопросы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.Б. Преодоление полос препятствий. Эстафеты и игры с бего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Разминка.</w:t>
            </w:r>
          </w:p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Физкультминутка «Мышка»</w:t>
            </w:r>
          </w:p>
          <w:p w:rsidR="001631CB" w:rsidRPr="00756E6C" w:rsidRDefault="00427C0A" w:rsidP="00756E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history="1">
              <w:r w:rsidR="001631CB" w:rsidRPr="00756E6C">
                <w:rPr>
                  <w:rStyle w:val="a4"/>
                  <w:rFonts w:ascii="Times New Roman" w:hAnsi="Times New Roman"/>
                  <w:b/>
                  <w:sz w:val="20"/>
                  <w:szCs w:val="20"/>
                </w:rPr>
                <w:t>https://www.youtube.com/watch?time_continue=37&amp;v=F9peR4aw3ws&amp;feature=emb_logo</w:t>
              </w:r>
            </w:hyperlink>
          </w:p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Игра «Будь   внимателен»</w:t>
            </w:r>
          </w:p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Учащиеся шагают на месте. Затем на слово «</w:t>
            </w:r>
            <w:r w:rsidRPr="00756E6C">
              <w:rPr>
                <w:rFonts w:ascii="Times New Roman" w:hAnsi="Times New Roman"/>
                <w:b/>
                <w:i/>
                <w:sz w:val="20"/>
                <w:szCs w:val="20"/>
              </w:rPr>
              <w:t>зайчики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», произнесенное учителем, дети должны начать прыгать, на слово «</w:t>
            </w:r>
            <w:r w:rsidRPr="00756E6C">
              <w:rPr>
                <w:rFonts w:ascii="Times New Roman" w:hAnsi="Times New Roman"/>
                <w:b/>
                <w:i/>
                <w:sz w:val="20"/>
                <w:szCs w:val="20"/>
              </w:rPr>
              <w:t>лошадки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» - как бы ударять «копытом» об пол, «</w:t>
            </w:r>
            <w:r w:rsidRPr="00756E6C">
              <w:rPr>
                <w:rFonts w:ascii="Times New Roman" w:hAnsi="Times New Roman"/>
                <w:b/>
                <w:i/>
                <w:sz w:val="20"/>
                <w:szCs w:val="20"/>
              </w:rPr>
              <w:t>раки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» - пятиться, «</w:t>
            </w:r>
            <w:r w:rsidRPr="00756E6C">
              <w:rPr>
                <w:rFonts w:ascii="Times New Roman" w:hAnsi="Times New Roman"/>
                <w:b/>
                <w:i/>
                <w:sz w:val="20"/>
                <w:szCs w:val="20"/>
              </w:rPr>
              <w:t>птицы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» - бегать, раскинув руки в сторону, «</w:t>
            </w:r>
            <w:r w:rsidRPr="00756E6C">
              <w:rPr>
                <w:rFonts w:ascii="Times New Roman" w:hAnsi="Times New Roman"/>
                <w:b/>
                <w:i/>
                <w:sz w:val="20"/>
                <w:szCs w:val="20"/>
              </w:rPr>
              <w:t>аист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» - стоять на одной ноге.</w:t>
            </w:r>
          </w:p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-  Дыхательные упражнения: на 4 счета;</w:t>
            </w:r>
          </w:p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- глубокий вдох, на 4 счета - медленный выдох («спущенный мяч»); на 2 счета – резкий глубокий вдох, на 4 счета – медленный глубокий выдох; на 4 счета - глубокий вдох («всей грудью»), на 2 счета - резкий выдох («животом»)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 w:val="restart"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ТН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00-10.10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tabs>
                <w:tab w:val="left" w:pos="19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аписать буквы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, слоги и слова с буквой к. выполнить упр. 17-18 стр.71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аблица сложения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631C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209/start/162059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 стр. 7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19 стр.7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аздники и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традиции весны. Какие они? Изготовление коллажа. Проверочная работа №3 по теме «Бумажная мастерска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знакомиться с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кой коллажа и выполнить пасхальное яйцо в этой технике. Материалы на странице предмета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е.р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1CB" w:rsidRPr="00756E6C" w:rsidTr="008D1515">
        <w:trPr>
          <w:trHeight w:val="45"/>
        </w:trPr>
        <w:tc>
          <w:tcPr>
            <w:tcW w:w="709" w:type="dxa"/>
            <w:vMerge/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1CB" w:rsidRPr="00756E6C" w:rsidRDefault="001631CB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18A1" w:rsidRPr="00756E6C" w:rsidRDefault="006F18A1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0662E" w:rsidRPr="00756E6C" w:rsidRDefault="0080662E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15713" w:rsidRPr="00756E6C" w:rsidRDefault="00715713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2 классе с применением технологий дистанционного обучения</w:t>
      </w:r>
    </w:p>
    <w:tbl>
      <w:tblPr>
        <w:tblW w:w="1545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10"/>
        <w:gridCol w:w="2126"/>
        <w:gridCol w:w="1559"/>
        <w:gridCol w:w="1134"/>
        <w:gridCol w:w="2693"/>
        <w:gridCol w:w="2552"/>
        <w:gridCol w:w="2409"/>
        <w:gridCol w:w="2268"/>
      </w:tblGrid>
      <w:tr w:rsidR="00715713" w:rsidRPr="00756E6C" w:rsidTr="00715713">
        <w:trPr>
          <w:trHeight w:val="673"/>
        </w:trPr>
        <w:tc>
          <w:tcPr>
            <w:tcW w:w="710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2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 w:val="restart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тихи  В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. Стихи 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И.Токмаков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«Литературное чтение. 2 класс. Часть2» Л.Ф. Климанова, В.Г. Горецкий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тр.150-154 читать, отвечать на вопросы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тр.150-154 читать. Выучить стихотворение на с.154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о такое местоимение?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10.20-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Местоимение» </w:t>
            </w:r>
            <w:hyperlink r:id="rId2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kaEtadONvc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упр.178 правило  стр.101 выучить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чи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/10.3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hyperlink r:id="rId2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www.youtube.com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/watch?v=6-3dXjHxpfk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«Математика» 2класс.2 часть М.И.Моро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Решить: №2(1),5 с.75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ить №3 с..75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.Б. Бег на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выносливость 1000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bidi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bidi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2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oFURGyC7WVE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 задание на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карточке.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 w:val="restart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етренно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Погода и одежда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бучающее ВИДЕО https://www.youtube.com/watch?v=ZSIT1bit6wI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hyperlink r:id="rId2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CXKj7bm4Ops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28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отнести варианты: 1, 100; дополнить по смыслу: 2, 100; тренировать произношение лексики урока (обучающее видео)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Презентация </w:t>
            </w:r>
            <w:hyperlink r:id="rId2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matematike-na-temureshenie-zadach-na-nahozhdenie-neizvestnogo-tretego-slagaemogo-klass-771844.html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Задания из 2части сделать в тетради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ить№3 с.76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о такое текст- рассуждение?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20-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Типы текстов. Текст-рассуждение </w:t>
            </w:r>
            <w:hyperlink r:id="rId3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wSAtM9zhe4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«Русский язык»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, В.Г.Горецкий 2 класс. Выполнить упр182правило стр.105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13" w:rsidRPr="00756E6C" w:rsidTr="00715713">
        <w:trPr>
          <w:trHeight w:val="841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гости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а весн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«Окружающий мир» 2 класс 2 часть А.А. Плешаков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Читать с.88-89, в тетради с.55-58 выполнить задания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кончить  работу в тетради с.58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 задание №2 с.139  в учебнике.</w:t>
            </w:r>
          </w:p>
        </w:tc>
      </w:tr>
      <w:tr w:rsidR="00715713" w:rsidRPr="00756E6C" w:rsidTr="00715713">
        <w:trPr>
          <w:trHeight w:val="1253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Характер линий. ОВО- Качество выполнения прак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3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jDA5ptLZYA</w:t>
              </w:r>
            </w:hyperlink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713" w:rsidRPr="00756E6C" w:rsidTr="00715713">
        <w:trPr>
          <w:trHeight w:val="1253"/>
        </w:trPr>
        <w:tc>
          <w:tcPr>
            <w:tcW w:w="710" w:type="dxa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Украински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исьмо слов с буквами, которые отличаются от написания в русском и украинском язы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идео.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ітер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Ї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05nv2waIQwg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ітер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Ґ 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_MY-V1B2Mkk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ітер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Е 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SvlN799q7w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ітер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Є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nZwBX_-pfRY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ітер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NJ824Taiks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ітер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І </w:t>
            </w:r>
          </w:p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sfetqtlTVvg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ловарный диктант по изученным словам.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правление ошибок в словарном диктанте. 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 w:val="restart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крепление изученного материала. Проверочная работа по теме «Местоимение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10.20-10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18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38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_bsovQ1PBQ0</w:t>
              </w:r>
            </w:hyperlink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я на карточке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крепление изученного. Проверочная работа (тест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hyperlink r:id="rId3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www.youtube.com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/watch?v=g3xTrjfNGr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я на карточке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Г. Остер «Будем знакомы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Учебник «Литературное чтение. 2 класс. Часть2» Л.Ф. Климанова, В.Г. Горецкий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.155-160, отвечать на вопросы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.155-160, ответы  на вопросы №3,4,6 записать в тетрадь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оссия на карте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hyperlink r:id="rId4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www.youtube.com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/watch?v=IQr9H4ekDx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в тетради задания  на с.96-97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о такое натуральные ткани? Каковы их свойства?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4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tekhnologiya/2019/05/25/tehnologicheskaya-karta-po-tehnologii-na-temu-tema-cht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делать  поделку с.120-121 учебника. 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 w:val="restart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Ч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.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 Тайное становится явным»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«Литературное чтение. 2 класс. Часть2» Л.Ф. Климанова, В.Г. Горецкий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.161-167, отвечать на вопросы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.161-167, составить план</w:t>
            </w:r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 записать в тетрадь.</w:t>
            </w:r>
          </w:p>
        </w:tc>
      </w:tr>
      <w:tr w:rsidR="00715713" w:rsidRPr="00756E6C" w:rsidTr="00715713">
        <w:trPr>
          <w:trHeight w:val="841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бщее понятие о предлоге. Раздельное написание предлогов со словами.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20-10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hyperlink r:id="rId4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www.youtube.com</w:t>
              </w:r>
              <w:proofErr w:type="spellEnd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watch?v=BrqIDAoVB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 упр.186, правила на с.109,110 знать.</w:t>
            </w:r>
          </w:p>
        </w:tc>
      </w:tr>
      <w:tr w:rsidR="00715713" w:rsidRPr="00756E6C" w:rsidTr="00715713">
        <w:trPr>
          <w:trHeight w:val="543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Сцены из оперы «Руслан и Людмила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715713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71571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muzyka/2014/03/12/opera-ruslan-i-lyudmila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ределять  музыкальные термин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опера, ария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«Окружающий мир» 2 класс 2 часть А.А. Плешаков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Читать с 96-97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дготовить проект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Ходьба и бег с изменением темпа. Челночный бег3х10м. Игра «Мышеловка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4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legkaya-atletika-klass-2053302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я на карточке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 w:val="restart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/Р Восстановление предложений. Закрепление изученного материала. Проверочная работа по теме «Предлоги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20-10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tabs>
                <w:tab w:val="left" w:pos="19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«Русский язык»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, В.Г.Горецкий 2 класс. Выполнить упр192правило стр.112, Задания «Проверь себя» с.11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кончить проверочную работу на с.113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етренно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Погода и одежд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4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its-indy-spotligt-klass-2860202.html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4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ределить правдивость: 1, 56 (карточка); соотнести изображение с названием: 2, 56 (карточка)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множение числа 2 и на 2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3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="00427C0A">
              <w:fldChar w:fldCharType="begin"/>
            </w:r>
            <w:r w:rsidR="00427C0A">
              <w:instrText>HYPERLINK "https://www.youtube.com/watch?v=V9gaOnoxa9Q"</w:instrText>
            </w:r>
            <w:r w:rsidR="00427C0A">
              <w:fldChar w:fldCharType="separate"/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://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youtube</w:t>
            </w:r>
            <w:proofErr w:type="spellEnd"/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.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/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watch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?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=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9</w:t>
            </w:r>
            <w:proofErr w:type="spellStart"/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gaOnoxa</w:t>
            </w:r>
            <w:proofErr w:type="spellEnd"/>
            <w:r w:rsidRPr="00756E6C">
              <w:rPr>
                <w:rStyle w:val="a4"/>
                <w:rFonts w:ascii="Times New Roman" w:hAnsi="Times New Roman"/>
                <w:sz w:val="20"/>
                <w:szCs w:val="20"/>
              </w:rPr>
              <w:t>9</w:t>
            </w:r>
            <w:r w:rsidRPr="00756E6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427C0A"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ить №3,4 с.80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6E6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756E6C">
              <w:rPr>
                <w:rFonts w:ascii="Times New Roman" w:hAnsi="Times New Roman"/>
                <w:sz w:val="20"/>
                <w:szCs w:val="20"/>
              </w:rPr>
              <w:t xml:space="preserve">. Игра «Пятнашки», бег на скорость. Бег с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эстафетной палочко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4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WAX97LbQfY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я на карточке.</w:t>
            </w:r>
          </w:p>
        </w:tc>
      </w:tr>
      <w:tr w:rsidR="00715713" w:rsidRPr="00756E6C" w:rsidTr="00715713">
        <w:trPr>
          <w:trHeight w:val="45"/>
        </w:trPr>
        <w:tc>
          <w:tcPr>
            <w:tcW w:w="710" w:type="dxa"/>
            <w:vMerge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15713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5713" w:rsidRPr="00756E6C" w:rsidRDefault="00715713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C52FA" w:rsidRPr="00756E6C" w:rsidRDefault="00BC52FA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3 классе с применением технологий дистанционного обучения</w:t>
      </w:r>
    </w:p>
    <w:tbl>
      <w:tblPr>
        <w:tblW w:w="1545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710"/>
        <w:gridCol w:w="2126"/>
        <w:gridCol w:w="1559"/>
        <w:gridCol w:w="1134"/>
        <w:gridCol w:w="2693"/>
        <w:gridCol w:w="2552"/>
        <w:gridCol w:w="2409"/>
        <w:gridCol w:w="2268"/>
      </w:tblGrid>
      <w:tr w:rsidR="00BC52FA" w:rsidRPr="00756E6C" w:rsidTr="00727D2E">
        <w:trPr>
          <w:trHeight w:val="673"/>
        </w:trPr>
        <w:tc>
          <w:tcPr>
            <w:tcW w:w="710" w:type="dxa"/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BC52F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BC52F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BC52F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BC52F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BC52FA" w:rsidRPr="00756E6C" w:rsidTr="00727D2E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C52FA" w:rsidRPr="00756E6C" w:rsidRDefault="00BC52F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.Зощенко «Золотые слова»</w:t>
            </w:r>
          </w:p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BC52F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BC52F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literaturnogo-chteniya-v-klasse-umk-shkola-rossii-po-teme-mzoschenko-zolotie-slova-1049726.html</w:t>
              </w:r>
            </w:hyperlink>
          </w:p>
          <w:p w:rsidR="00BC52FA" w:rsidRPr="00756E6C" w:rsidRDefault="00BC52F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C52FA" w:rsidRPr="00756E6C" w:rsidRDefault="00BC52F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в учебнике стр.144-147 (вопросы 1 и 2 – устно)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иёмы устных вычислений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6009902841197049902&amp;text=приёмы%20устных%20вычислений%203%20класс%20школа%20россии%20умножение%20и%20деление&amp;path=wizard&amp;parent-reqid=1586418902755215-685480573746963695800278-prestable-app-host-sas-web-yp-106&amp;redircnt=1586418917.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смотреть видео урок по ссылке. В учебнике на стр.83 прочитать и изучит материал. Решить на стр.83 номера 1 – с объяснением и номер 3 - все письменно в тетради. 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ставление рассказа по сюжетным картинкам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ocviewer.yandex.ru/view/358176097/?page=5&amp;*=NI1ki7Gp8jgxwRNrEawWmqXluP17InVybCI6InlhLWJyb3dzZXI6Ly80RFQxdVhFUFJySlJYbFV</w:t>
              </w:r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Gb2V3cnVGSF9IamoyYzNzVE4ydGlRUzRZdC1XeFNZbG4wZFJibjNhVTV4VW92a0IxYzJxdW5tRDhLdWh4b3BNclZTeXQzd3VsZ3VMeEtiX0s4Nm8zWmt6elhkaGcteDBmeWdhMTJ1YzdKNHpBNzZCZmpMdGs3bl9hXy1VQUo0NjNNTDBmZVE9PT9zaWduPTkxOEdwck10d3BWN0hHVU5hOFZXMG4xbFFCX0M2WFU0Z0prU2tKc0NOY2c9IiwidGl0bGUiOiJydXNza2l5X3lhenlrXzAucHB0eCIsIm5vaWZyYW1lIjpmYWxzZSwidWlkIjoiMzU4MTc2MDk3IiwidHMiOjE1ODY0MjEwMTI5MDYsInl1IjoiNTA2MjAzODQ0MTU3MDk2Mzg1NyJ</w:t>
              </w:r>
            </w:hyperlink>
            <w:r w:rsidR="006C197C" w:rsidRPr="00756E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осмотреть презентацию по ссылке. Выполнить в тетради упр. 180 стр.105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емейный бюджет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7195673832600778617&amp;text=семейный%20бюджет%203%20класс%20видеоурок&amp;path=wizard&amp;parent-reqid=1586422418777992-1311741325214369106500158-production-app-host-vla-web-yp-186&amp;redircnt=1586422428</w:t>
              </w:r>
            </w:hyperlink>
            <w:r w:rsidR="006C197C" w:rsidRPr="00756E6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в учебнике стр.75-78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опросы «Проверь себя» стр.78 устно. Задания для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стр.78 задания 1 и 2 письменно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Украински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вязь слов в предложении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5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svitppt.com.ua/ukrainska-mova/golovni-y-drugoryadni-chleni-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rechennya-zvyazok-sliv-u-rechenni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ровочные задания </w:t>
            </w:r>
          </w:p>
          <w:p w:rsidR="006C197C" w:rsidRPr="00756E6C" w:rsidRDefault="006C197C" w:rsidP="00756E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айд №16-22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В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Глаголы в неопределенной форме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.</w:t>
            </w:r>
            <w:hyperlink r:id="rId5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6347796669085333682&amp;text=глаголы%20в%20неопределённой%20форме%203%20класс%20видеоуок&amp;path=wizard&amp;parent-reqid=1586421153164104-99160239463155404400154-production-app-host-vla-web-yp-67&amp;redircnt=1586421161</w:t>
              </w:r>
            </w:hyperlink>
            <w:r w:rsidRPr="00756E6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видео по ссылке. В тетради выполнить упр. 181-182 на стр.106 (письменно). Выучить правило стр.106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еселый ден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5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in-te-park-2392841.html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учающее ВИДЕО </w:t>
            </w:r>
            <w:hyperlink r:id="rId5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Hs5jUn-Kic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58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слушать аудио, соотнести части задания: 1, 110; вставить по смыслу: 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, 56 (карточка)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иёмы устных вычислений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6009902841197049902&amp;text=приёмы%20устных%20вычислений%203%20класс%20школа%20россии%20умножение%20и%20деление&amp;path=wizard&amp;parent-reqid=1586418902755215-</w:t>
              </w:r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685480573746963695800278-prestable-app-host-sas-web-yp-106&amp;redircnt=1586418917.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тр.84 – изучить теоретический материал. Решить письменно на стр.84 номера 1 и 2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.Зощенко «Золотые слова»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0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k.ru/video/255736679005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мультфильм по ссылке. Прочитать в учебнике стр.148-149) на вопрос 3 и 4 – ответить устно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Инструктаж по ОТ и ТБ при проведении  уроков легкой атлетики.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Кроссовая подготовка. Равномерный бег до 3-х мин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1912822918227986459&amp;text=Инструктаж%20по%20ОТ%20и%20ТБ%20при%20проведении%20уроков%20легкой%20атлетики.%20Кроссовая%20подготовка.%20Равномерный%20бег%20до%203-х%20мин.%20видеоурок&amp;path=wizard&amp;parent-reqid=1586423654692736-103194892039473815400237-production-app-host-vla-web-yp-334&amp;redircnt=1586423658</w:t>
              </w:r>
            </w:hyperlink>
            <w:r w:rsidR="006C197C" w:rsidRPr="00756E6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Экономика и экология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9351356784990422589&amp;text=экономика%20и%20экология%203%20класс%20окружающий%20мир%20видеоурок&amp;path=wizard&amp;parent-reqid=1586422718629886-138164033013700811400241-production-app-host-</w:t>
              </w:r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vla-web-yp-252&amp;redircnt=1586422725.1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В учебнике прочитать на стр. 79-84.  На стр.84 ответь письменно  на вопросы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 3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иёмы устных вычислений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matematika/2015/09/07/ustnye-priyomy-umnozheniya-i-deleniya-chisel-v-kontsentr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 стр.82 решить номер 5 письменно. Под знаком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на стр.83 – в тетради письменно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пражнение в распознавании глаголов в неопределенной форме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russkii-yazyk/2016/04/12/plan-konspekt-uroka-po-russkomu-yazyku-na-temu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смотреть презентацию по ссылке. В тетради выполнить упр.184,185 стр.107. </w:t>
            </w:r>
          </w:p>
        </w:tc>
      </w:tr>
      <w:tr w:rsidR="006C197C" w:rsidRPr="00756E6C" w:rsidTr="00727D2E">
        <w:trPr>
          <w:trHeight w:val="872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ина – особый мир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izo-klass-kartinaosobiy-mir-3708606.html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презентацию. Нарисовать весенний пейзаж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россовая подготовка. Прыжки в высоту с разбега. Упражнения на гимнастической скамейке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tehnika-prizhka-v-visotu-sposobompereshagivanie-3133764.html</w:t>
              </w:r>
            </w:hyperlink>
          </w:p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презентацию, выполнить ОРУ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сло глаголов. Изменение глаголов по числам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3735036887402601517&amp;text=Число%20глаголов.%20Изменение%20глаголов%20по%20числам.%203%20класс%20видеоурок&amp;path=wizard&amp;parent-reqid=1586421853379157-</w:t>
              </w:r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781634384305266758000158-production-app-host-sas-web-yp-192&amp;redircnt=1586421871.1</w:t>
              </w:r>
            </w:hyperlink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осмотреть видео урок по ссылке. Письменно выполнить упр. 190  стр. 109. Выучить правило на стр.109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.Зощенко «Золотые слова»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chtenie/2014/11/23/test-po-literaturnomu-chteniyu-po-programme-shkola-rossii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очитать рассказ М.Зощенко «Золотые слова». Стр. 144-стр.153. Ответить на вопросы теста по ссылке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россовая подготовка. Прыжки в высоту с разбега. Упражнения на гимнастической скамейке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tehnika-prizhka-v-visotu-sposobompereshagivanie-3133764.html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презентацию, составить краткое сообщение на тему «Техника прыжка в высоту»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Экономика и экология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okruzhayushchii-mir/2013/04/17/ekonomika-i-ekologiya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презентацию. Повторить в учебнике стр. 79 – 84. Подготовься к тесту по теме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Симфоническая музык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muzike-klass-simfonicheskiy-orkestr-3285515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ределять музыкальный термин – симфония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Украински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бобщение изученного по теме: «Предложение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7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seosvita.ua/library/uzagalnenna-znan-pro-recenna-13677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ние: Слайд №12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 воскресеньям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7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ь по смыслу: 3, 57 (карточка); найти ответ на вопрос: 4, 57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(карточка)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пражнение в распознавании глаголов единственного и множественного числа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russkii-yazyk/2011/10/19/otkrytyy-urok-po-russkomu-yazyku-na-temu-izmenenie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из учебника упр.192 и 193, стр.110.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иды треугольников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0.40 – 11.0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3894439659454703714&amp;text=виды%20треугольников%203%20класс%20остроугольный%20прямоугольный%20тупоугольный%20видеоурок&amp;path=wizard&amp;parent-reqid=1586420567170320-1255525403769551963202650-production-app-host-sas-web-yp-20&amp;redircnt=1586420575.1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ить  на стр.85 номер 1. Стр.85 номер 4 – 1 и 2 столбики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Художественные техники из креповой бумаги.</w:t>
            </w:r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6C197C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tekhnologiya/2013/02/28/bumazhnyy-konstruktor-tsvety-iz-krepovoy-bumagi</w:t>
              </w:r>
            </w:hyperlink>
          </w:p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делать поделку – по образцу (смотри презентацию)</w:t>
            </w:r>
          </w:p>
        </w:tc>
      </w:tr>
      <w:tr w:rsidR="006C197C" w:rsidRPr="00756E6C" w:rsidTr="00727D2E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197C" w:rsidRPr="00756E6C" w:rsidRDefault="006C197C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556E" w:rsidRPr="00DE441A" w:rsidRDefault="0089556E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56E6C" w:rsidRPr="00DE441A" w:rsidRDefault="00756E6C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30D41" w:rsidRPr="00756E6C" w:rsidRDefault="00E30D41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D1B64" w:rsidRPr="00756E6C" w:rsidRDefault="001D1B64" w:rsidP="00756E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lastRenderedPageBreak/>
        <w:t>Расписание уроков в 4 классе с применением технологий дистанционного обучения (13-17 апреля)</w:t>
      </w:r>
    </w:p>
    <w:tbl>
      <w:tblPr>
        <w:tblW w:w="1545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710"/>
        <w:gridCol w:w="2126"/>
        <w:gridCol w:w="1559"/>
        <w:gridCol w:w="1134"/>
        <w:gridCol w:w="2693"/>
        <w:gridCol w:w="2552"/>
        <w:gridCol w:w="2409"/>
        <w:gridCol w:w="2268"/>
      </w:tblGrid>
      <w:tr w:rsidR="001D1B64" w:rsidRPr="00756E6C" w:rsidTr="00E30D41">
        <w:trPr>
          <w:trHeight w:val="673"/>
        </w:trPr>
        <w:tc>
          <w:tcPr>
            <w:tcW w:w="710" w:type="dxa"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1D1B64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1D1B64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1D1B64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1D1B64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сновной закон России и права человек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1D1B64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734/main/160166/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Презентация </w:t>
            </w:r>
            <w:hyperlink r:id="rId80" w:history="1">
              <w:r w:rsidRPr="00756E6C">
                <w:rPr>
                  <w:rStyle w:val="a4"/>
                  <w:rFonts w:ascii="Times New Roman" w:eastAsia="Times New Roman" w:hAnsi="Times New Roman"/>
                  <w:b/>
                  <w:bCs/>
                  <w:sz w:val="20"/>
                  <w:szCs w:val="20"/>
                </w:rPr>
                <w:t>https://infourok.ru/prezentaciya-k-uroku-okruzhayuschego-mira-v-klasse-osnovnoy-zakon-rossii-i-prava-cheloveka-2450268.html</w:t>
              </w:r>
            </w:hyperlink>
          </w:p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абота по учебнику </w:t>
            </w:r>
            <w:r w:rsidRPr="00756E6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С. 156-158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полнение заданий на карточк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тать текст на с. 156—163 учебника.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2. Стр.163 «Проверь себя»</w:t>
            </w:r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Закрепление по теме «Умножение и деление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15-11.2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8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_k_uroku_matematiki_v_4_klasse_na_temu_umnozhenie_i_delenie_mnogoznachnyh_chisel.-477688.htm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: Стр. 62 – 63(№ 239,245, 251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ик: № 242, 244 (по желанию), 246 (с. 62).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авописание безударных личных окончаний глаголов в настоящем и будущем времени. </w:t>
            </w:r>
            <w:r w:rsidRPr="00756E6C">
              <w:rPr>
                <w:rFonts w:ascii="Times New Roman" w:hAnsi="Times New Roman"/>
                <w:bCs/>
                <w:sz w:val="20"/>
                <w:szCs w:val="20"/>
              </w:rPr>
              <w:t>Проверочный диктант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0D38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05-11.1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идео </w:t>
            </w:r>
            <w:hyperlink r:id="rId8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 xml:space="preserve">httpshttps://www.youtube.com/watch?v=z2vGP5kUnVM 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 99-101 (Упр.202,204,206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пр. 208 (с. 100). Выучить правило </w:t>
            </w:r>
          </w:p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образительной искус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D1B64" w:rsidRPr="00756E6C" w:rsidRDefault="001D1B64" w:rsidP="00756E6C">
            <w:pPr>
              <w:pStyle w:val="Style86"/>
              <w:widowControl/>
              <w:spacing w:line="240" w:lineRule="auto"/>
              <w:rPr>
                <w:rStyle w:val="FontStyle29"/>
              </w:rPr>
            </w:pPr>
            <w:r w:rsidRPr="00756E6C">
              <w:rPr>
                <w:rStyle w:val="FontStyle29"/>
              </w:rPr>
              <w:t>Сопережива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8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izo-na-temu-soperezhivanie-klass-2565723.html</w:t>
              </w:r>
            </w:hyperlink>
          </w:p>
          <w:p w:rsidR="001D1B64" w:rsidRPr="00756E6C" w:rsidRDefault="001D1B64" w:rsidP="00756E6C">
            <w:pPr>
              <w:spacing w:after="0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аботы детей </w:t>
            </w:r>
            <w:hyperlink r:id="rId8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yandex.ru/clck/jsredir?from=yandex.ru%3Bimages%2Fsearch%3Bimages%3B%3B&amp;text=&amp;etext=8871.mW_MP6lkbeuqgo_BjX_k-o561k4XKjltkc_WLpzHfU9HkV9fVKc83zo6QJqGfu8hYynIN9TUWpMNnoWv6H8mmbQEcdI79SbHEdhxvQb5b5BE61L7hHAkcf_SrYLMpQOy.8bb92bdf9d2b55ff27a5eb8e31860cea74335923&amp;uuid=&amp;state=tid_Wvm4RM28ca_MiO4Ne9osTPtpHS9wicjEF5X7fRziVPIHCd9FyQ,,&amp;data=UlNrNmk5WktYejY4cHFySjRXSWhXTWRwNjROVUR3SGZ4d0ZxNlBTblBJdUdvRnZUTTVoTXdhMUZlTFpfOXBMQUlHenRxZW1sZ0NJc2ZOdmJyTWttTTlUYmNZTnZ5NW1aMS1xdWpzSkxmUGNZWUhMV29Hdk9WVG5kYVZqZ0dkZEd0WWpFVGtiNUVEZjVMM3FDdnRYdm9mNVpTZzVOdmpVWg,,&amp;sign=a7db8cdb76f5f9ea8a4f26dd49d3e5f2&amp;keyno=0&amp;b64e=2&amp;l10n=ru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исовать рисунок </w:t>
            </w:r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.Б. Кросс по слабопересечённой  местности. Учёт. Эстафеты с прыжкам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8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krossovaya-podgotovka-3146675.html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ОРУ </w:t>
            </w:r>
          </w:p>
          <w:p w:rsidR="001D1B64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1D1B64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DBad3KU6kY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D1B64" w:rsidRPr="00756E6C" w:rsidRDefault="001D1B64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озвратные глаголы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05-11.15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8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russkomu-yaziku-na-temuvozvratnie-glagoli-klass-1867410.html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02-103(Упр.210, 212,215)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. 213 (с. 103).</w:t>
            </w:r>
          </w:p>
          <w:p w:rsidR="001D1B64" w:rsidRPr="00756E6C" w:rsidRDefault="001D1B64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писать слово </w:t>
            </w:r>
            <w:r w:rsidRPr="00756E6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командир,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ить с ним пред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softHyphen/>
              <w:t>ложение.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B64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остки нравственного опыта поведения.</w:t>
            </w:r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1D1B64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orkse-na-temu-rostki-nravstvennogo-opita-povedeniya-klass-1792312.html</w:t>
              </w:r>
            </w:hyperlink>
          </w:p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1B64" w:rsidRPr="00756E6C" w:rsidRDefault="001D1B64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в учебнике стр.126-129. Выполнить д/з на стр.129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8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ставить слова по смыслу, определить правдивость: 5, 119; выбрать ответ: 4, 119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Деление на двузначное число (при двузначном частном)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15-11.2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264/main/217997/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64 (№ 256,257,259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ик: № 258, 262 (по желанию), 263 (с. 64)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ы – граждане России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я о понятиях «Президент», «Правительство», «Федеральное собрание»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.Презентация </w:t>
            </w:r>
          </w:p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</w:t>
              </w:r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okruzhayuschemu-miru-na-temu-migrazhdane-rossii-klass-1179315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64-16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тать текст на с. 164—167 учебника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ить задание 2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 с. 167 рабочей тетради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Закрепление по теме «Умножение и деление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15-11.2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582/main/218028/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 65(№ 265,266),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67 №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ик: № 267, 269, задание на полях (по желанию) (с. 65).</w:t>
            </w:r>
          </w:p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описание -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 -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в возвратных глагола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05-11.1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9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russkii-yazyk/2014/08/24/prezentatsiya-k-uroku-russkogo-yazyka-pravopisanie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04-106(Упр.216, 217, 22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. 219 (с. 105)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. С. Дрожжин «Родине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527/main/139273/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9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literaturnoe-chtenie-v-klasse-sddrozhzhin-stihotvorenie-rodine-422952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стр.133-135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учить стихотворение С. Дрожжина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.Б.Преодоление полос препятствий. Эстафеты и игры с бего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9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fizicheskoy-kulture-na-temu-polosa-prepyatstviy-na-urokah-fizicheskoy-kulturi-klass-2398520.html</w:t>
              </w:r>
            </w:hyperlink>
          </w:p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_po_fizicheskoy_kulture_na_temu_estafetnyy_beg-418473.htm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away.php?utf=1&amp;to=https%3A%2F%2Fyoutu.be%2FzR1o3b_QoRg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ЧТ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. В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Жигулин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» О, </w:t>
            </w: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одина! В неярком блеске»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528/main/194349/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0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literaturnomu-yaziku-na-temu-avzhigulin-o-rodina-v-neyarkom-bleske-klass-3161548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38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йти и прочитать другие стихи А. </w:t>
            </w:r>
            <w:proofErr w:type="spellStart"/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гулина</w:t>
            </w:r>
            <w:proofErr w:type="spellEnd"/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 подготовить выразительное чтение одного из них. Повторить произведения раздела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05-11.1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0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i-plan-k-sochineniyu-po-serii-kartinok-po-russkomu-yaziku-v-klasse-3360289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08 (Упр.228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йти пословицы и поговорки с глаголами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пряжения настоящего и будущего времени с безударными окончаниями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лавные символы России. 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ормирование представления о символах Росс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035/main/160255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0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okruzhayuschemu-miru-na-temu-slavnie-simvoli-rossii-klass-2449284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68-17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Прочитать текст на с. 168—174 учебника.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2.Выполнить задание 2 на стр.174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Фортепианная музыка русских и зарубежных композиторов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15-11.2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A41CC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muzika-kompozitorov-mira-k-uroku-muziki-klass-1743343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лушать П. Чайковского «Баркарола»- песня  лодочника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краин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лагол. Изменение глаголов прошедшего времени по родам и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ам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0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aurok.com.ua/prezentaciya-dieslovo-yak-chastina-movi-4-klas-92252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стр.153 – 155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(Впр.293,296.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6E6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пр.298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 w:val="restart"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ТН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бобщающий урок по теме «Родина»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200/main/194432/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0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nachalnaya-shkola/chtenie/2014/04/13/obobshchenie-po-teme-rodina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142 «Проверим себя и оценим свои достижения»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рисовать иллюстрацию к любому произведению раздела: «Родина»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/>
                <w:sz w:val="20"/>
                <w:szCs w:val="20"/>
              </w:rPr>
              <w:t>Деление на тре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715713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11.15-11.2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251/main/218090/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0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matematiki-na-temu-delenie-na-tryohznachnoe-chislo-klass-418715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стр.72 № 279,28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ик: № 281, 283 (с. 72).</w:t>
            </w:r>
          </w:p>
          <w:p w:rsidR="00FB3FCA" w:rsidRPr="00756E6C" w:rsidRDefault="00FB3FCA" w:rsidP="0075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мятные дн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учающее ВИДЕО </w:t>
            </w:r>
            <w:hyperlink r:id="rId11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8xrdkBqeW8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1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отнести изображение с описанием: 1, 148; практиковать выразительное чтение: 1, 106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защитников Отечества</w:t>
            </w:r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1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tehnologii-na-temu-otkritka-na-fevralya-1556467.html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готовить открытку</w:t>
            </w:r>
          </w:p>
        </w:tc>
      </w:tr>
      <w:tr w:rsidR="00FB3FCA" w:rsidRPr="00756E6C" w:rsidTr="00E30D41">
        <w:trPr>
          <w:trHeight w:val="45"/>
        </w:trPr>
        <w:tc>
          <w:tcPr>
            <w:tcW w:w="710" w:type="dxa"/>
            <w:vMerge/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.Б. Бег на выносливость 1000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1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ap/library/drugoe/2016/11/07/preze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ntatsiya-vynoslivost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FCA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14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9peR4aw3ws</w:t>
              </w:r>
            </w:hyperlink>
          </w:p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 комплекс ОРУ </w:t>
            </w:r>
          </w:p>
        </w:tc>
      </w:tr>
    </w:tbl>
    <w:p w:rsidR="00035430" w:rsidRPr="00DF7069" w:rsidRDefault="00035430" w:rsidP="00756E6C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0662E" w:rsidRPr="00DF7069" w:rsidRDefault="0080662E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7069">
        <w:rPr>
          <w:rFonts w:ascii="Times New Roman" w:hAnsi="Times New Roman"/>
          <w:b/>
          <w:sz w:val="20"/>
          <w:szCs w:val="20"/>
        </w:rPr>
        <w:t>Расписание уроков в 5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693"/>
        <w:gridCol w:w="2552"/>
        <w:gridCol w:w="2409"/>
        <w:gridCol w:w="2268"/>
      </w:tblGrid>
      <w:tr w:rsidR="0080662E" w:rsidRPr="00756E6C" w:rsidTr="00B24EB0">
        <w:trPr>
          <w:trHeight w:val="673"/>
        </w:trPr>
        <w:tc>
          <w:tcPr>
            <w:tcW w:w="709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80662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2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80662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80662E" w:rsidRPr="00756E6C" w:rsidTr="00B24EB0">
        <w:trPr>
          <w:trHeight w:val="45"/>
        </w:trPr>
        <w:tc>
          <w:tcPr>
            <w:tcW w:w="709" w:type="dxa"/>
            <w:vMerge w:val="restart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0662E" w:rsidRPr="00756E6C" w:rsidRDefault="003E12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льеф Земли. Гор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0662E" w:rsidRPr="00756E6C" w:rsidRDefault="00522BAC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662E" w:rsidRPr="00756E6C" w:rsidRDefault="008C23B7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раграф 23(24). Читать Задание №1 к параграфу. Работа с атласом</w:t>
            </w:r>
          </w:p>
        </w:tc>
      </w:tr>
      <w:tr w:rsidR="00FB3FCA" w:rsidRPr="00756E6C" w:rsidTr="00B24EB0">
        <w:trPr>
          <w:trHeight w:val="45"/>
        </w:trPr>
        <w:tc>
          <w:tcPr>
            <w:tcW w:w="709" w:type="dxa"/>
            <w:vMerge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огда я готовлю на кухн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1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angliyskogo-yazika-v-klasse-na-temu-bezopasnost-dlya-zdorovya-spotligt-2754675.html</w:t>
              </w:r>
            </w:hyperlink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18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брать ответы: 1, 103; составить правила работы на кухне (презентация, слайд 8)</w:t>
            </w:r>
          </w:p>
        </w:tc>
      </w:tr>
      <w:tr w:rsidR="00FB3FCA" w:rsidRPr="00756E6C" w:rsidTr="00B24EB0">
        <w:trPr>
          <w:trHeight w:val="45"/>
        </w:trPr>
        <w:tc>
          <w:tcPr>
            <w:tcW w:w="709" w:type="dxa"/>
            <w:vMerge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тонация в предложении</w:t>
            </w: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="00A41CC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-vtUzbS8gBo</w:t>
              </w:r>
            </w:hyperlink>
          </w:p>
        </w:tc>
        <w:bookmarkStart w:id="0" w:name="_MON_1647937749"/>
        <w:bookmarkEnd w:id="0"/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0" o:title=""/>
                </v:shape>
                <o:OLEObject Type="Embed" ProgID="Word.Document.12" ShapeID="_x0000_i1025" DrawAspect="Icon" ObjectID="_1648375293" r:id="rId121">
                  <o:FieldCodes>\s</o:FieldCodes>
                </o:OLEObject>
              </w:object>
            </w:r>
          </w:p>
        </w:tc>
      </w:tr>
      <w:tr w:rsidR="00FB3FCA" w:rsidRPr="00756E6C" w:rsidTr="00B24EB0">
        <w:trPr>
          <w:trHeight w:val="45"/>
        </w:trPr>
        <w:tc>
          <w:tcPr>
            <w:tcW w:w="709" w:type="dxa"/>
            <w:vMerge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пись смешанной дроби в виде неправильно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samostoyatelnaya-rabota-po-teme-smeshannie-chisla-matematika-klass-3622183.html</w:t>
              </w:r>
            </w:hyperlink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я из презентации.</w:t>
            </w: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980 стр.21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978 стр. 217</w:t>
            </w:r>
          </w:p>
        </w:tc>
      </w:tr>
      <w:tr w:rsidR="00535A9D" w:rsidRPr="00756E6C" w:rsidTr="00B24EB0">
        <w:trPr>
          <w:trHeight w:val="45"/>
        </w:trPr>
        <w:tc>
          <w:tcPr>
            <w:tcW w:w="709" w:type="dxa"/>
            <w:vMerge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ышечная ткань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животных.Л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/Р 10.Строение мышечной ткани животны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535A9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, фото принципа выполнения Л/Р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66 </w:t>
            </w:r>
          </w:p>
        </w:tc>
      </w:tr>
      <w:tr w:rsidR="00535A9D" w:rsidRPr="00756E6C" w:rsidTr="00B24EB0">
        <w:trPr>
          <w:trHeight w:val="45"/>
        </w:trPr>
        <w:tc>
          <w:tcPr>
            <w:tcW w:w="709" w:type="dxa"/>
            <w:vMerge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Б. Подведение итогов по теме волейбол.Учебная игра в волейбол по упрощенным правила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. Волейбольная викторина. </w:t>
            </w:r>
            <w:hyperlink r:id="rId12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fizicheskoy-kulture-viktorina-po-voleybolu-dlya-klassov-2389269.html</w:t>
              </w:r>
            </w:hyperlink>
          </w:p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ОРУ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зарядку. </w:t>
            </w:r>
            <w:hyperlink r:id="rId12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</w:tr>
      <w:tr w:rsidR="00535A9D" w:rsidRPr="00756E6C" w:rsidTr="00B24EB0">
        <w:trPr>
          <w:trHeight w:val="45"/>
        </w:trPr>
        <w:tc>
          <w:tcPr>
            <w:tcW w:w="709" w:type="dxa"/>
            <w:vMerge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9D" w:rsidRPr="00756E6C" w:rsidTr="00B24EB0">
        <w:trPr>
          <w:trHeight w:val="45"/>
        </w:trPr>
        <w:tc>
          <w:tcPr>
            <w:tcW w:w="709" w:type="dxa"/>
            <w:vMerge w:val="restart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к написать отзы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35A9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535A9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uchitelya.com/literatura/41106-prezentaciya-kak-napisat-otzyv-o-knige-5-klass.html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писать отзыв о прочитанной книге</w:t>
            </w:r>
          </w:p>
        </w:tc>
      </w:tr>
      <w:tr w:rsidR="00535A9D" w:rsidRPr="00756E6C" w:rsidTr="00B24EB0">
        <w:trPr>
          <w:trHeight w:val="45"/>
        </w:trPr>
        <w:tc>
          <w:tcPr>
            <w:tcW w:w="709" w:type="dxa"/>
            <w:vMerge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Н. Рубцов «Родная деревня», Дон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Аминадо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Города и годы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535A9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396/start/245010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 к уроку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временное, повседневное и выставочное декоратив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izo-sovremennoe-povsednevnoe-vistavochnoe-iskusstvo-klass-597563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бство в древнем Рим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9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LxyRaPHi4qY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rabstvo-v-drevnem-rime-293585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49 читать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ожение смешанных дробе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760/train/233348/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и начало урока и основную част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 № 983-985 стр.218-21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 № 986 стр.218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ма: Блюда из овощей и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фруктов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2" w:history="1">
              <w:r w:rsidR="0007534E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ultiurok.ru/files/prezentatsiia-bliuda-iz-</w:t>
              </w:r>
              <w:r w:rsidR="0007534E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lastRenderedPageBreak/>
                <w:t>ovoshchei-i-fruktov-5-klas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Грамматическая основа пред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3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634/start/</w:t>
              </w:r>
            </w:hyperlink>
          </w:p>
        </w:tc>
        <w:tc>
          <w:tcPr>
            <w:tcW w:w="2552" w:type="dxa"/>
            <w:tcBorders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исатели улыбаются.  Саша Чёрный «Кавказский пленник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395/start/244978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Полифония в музыке и живопис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muzike-dlya-klassa-polifoniya-v-muzike-i-zhivopisi-1476875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Новый термин – полифония.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ожение смешанных дробе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 №  988,989,990, 994,995 стр. 219-22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991 стр.219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 изученного материала. Модуль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3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отнести: 1, 104; найти 10 названий продуктов/напитков: 2, 104; выбрать ответ: 4, 104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56E6C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Б на уроках по футболу. Правила игры, знаменитые 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утболисты Росси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. </w:t>
            </w:r>
            <w:hyperlink r:id="rId13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-pravila-igri-v-futbol-1181959.html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ap/library/drugoe/2017/03/06/prezentatsiya-issledovaniya-samye-izvestnye-futbolisty-rossii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ОРУ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танец-разминку. </w:t>
            </w:r>
            <w:hyperlink r:id="rId13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jAd4pYDM1T8</w:t>
              </w:r>
            </w:hyperlink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едложения двусоставные и односоставны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uchitelya.com/russkiy-yazyk/141759-prezentaciya-dvusostavnye-i-odnosostavnye-</w:t>
              </w:r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predlozheniya.html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Упр.481 стр.109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«Игорь – Робинзон». Образы и сюжеты литературной классики как темы произведений для дете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literature-sasha-chyorniy-rasskaz-igorrobinzon-klass-1801274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DF7069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еть презентацию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 покупка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4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nostrannye-yazyki/angliiskiy-yazyk/library/2017/01/29/prezentatsiya-k-uroku-angliyskogo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4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ить слова урока:  1, 106; распределить, подписать: 1, 65 (карточка)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читание смешанных дробе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759/start/233611/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еть начало урока и его основную часть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56E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ик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полнить № 1003, 1006, 1007 стр.221-2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002 стр.221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оль растений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24  конспект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бота государства о сохранении духовных ценностей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odnknr-na-temu-zabota-gosudarstva-o-sohranenii-duhovnih-cennostey-klass-2302543.html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презентацию. Прочитать параграф учебника на тему «Забота государства о сохранении духовных ценностей»</w:t>
            </w:r>
          </w:p>
          <w:p w:rsidR="0007534E" w:rsidRPr="00756E6C" w:rsidRDefault="0007534E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длежащее и сказуемое. Подлежащее и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редства его выра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6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russkiy-yazyk/library/2013/01/04/p</w:t>
              </w:r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rezentatsiya-podlezhashcheesposoby-vyrazheniya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тр.107 упр.479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емельный закон братье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Грак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zemelniy-zakon-bratev-grakhov-661076.html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y2dF6w3hzbM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50 читать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троение нервной ткани животны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67рис.23 вопрос 3,4 письменно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Блюда из овощей и фруктов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="0007534E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ultiurok.ru/files/prezentatsiia-bliuda-iz-ovoshchei-i-fruktov-5-klas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презентации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читание смешанных дробе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004, 1008, 1009, 1012 стр. 2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013 стр. 222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 страницам украинско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о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культуры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ямое и переносное значение слов. Омонимы. Синонимы. Антонимы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material.html?mid=51667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seosvita.ua/library/prezentacia-sinonimi-antonimi-omonimi-6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ние Слайд №13, кроссворд № 15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ние Слайд № 7, 9, 11, 15</w:t>
            </w:r>
          </w:p>
        </w:tc>
      </w:tr>
      <w:tr w:rsidR="0007534E" w:rsidRPr="00756E6C" w:rsidTr="00B24EB0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2353" w:rsidRPr="00756E6C" w:rsidRDefault="00B32353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0662E" w:rsidRPr="00756E6C" w:rsidRDefault="0080662E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6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693"/>
        <w:gridCol w:w="2693"/>
        <w:gridCol w:w="2268"/>
        <w:gridCol w:w="2268"/>
      </w:tblGrid>
      <w:tr w:rsidR="0080662E" w:rsidRPr="00756E6C" w:rsidTr="008D1515">
        <w:trPr>
          <w:trHeight w:val="673"/>
        </w:trPr>
        <w:tc>
          <w:tcPr>
            <w:tcW w:w="709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80662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2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693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80662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="0080662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80662E" w:rsidRPr="00756E6C" w:rsidRDefault="0080662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 w:val="restart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12.00-12.1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0226D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  <w:lang w:val="de-DE"/>
              </w:rPr>
            </w:pPr>
            <w:hyperlink r:id="rId154" w:history="1">
              <w:r w:rsidR="008C162D" w:rsidRPr="00756E6C">
                <w:rPr>
                  <w:rStyle w:val="a4"/>
                  <w:sz w:val="20"/>
                  <w:szCs w:val="20"/>
                </w:rPr>
                <w:t>https://resh.edu.ru/subject/lesson/7014/start/260695/</w:t>
              </w:r>
            </w:hyperlink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226D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Выучить п.76 с.116-117,выполнить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t>задани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 xml:space="preserve"> упр.543.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3E12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Широколиственные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Читать параграф №51(52). 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М. Сервантес. «Дон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t>Киход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55" w:history="1">
              <w:r w:rsidR="008C162D" w:rsidRPr="00756E6C">
                <w:rPr>
                  <w:rStyle w:val="a4"/>
                  <w:sz w:val="20"/>
                  <w:szCs w:val="20"/>
                </w:rPr>
                <w:t>https://resh.edu.ru/subject/lesson/7075/start/246386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DF7069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.218-220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Гриб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5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uchitelya.com/angliyskiy-yazyk/165824-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prezentaciya-menu-for-the-best-student-6-klass.html</w:t>
              </w:r>
            </w:hyperlink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5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ровать чтение: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spotlightonRussia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, 11; творческое задание: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ить краткий рецепт с использованием грибов (шаблон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spotlightonRussia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, 11)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епериодические десятичные дроб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  </w:t>
            </w:r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 № 1,2,5 стр. 71-7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980 стр.198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змножение многоклеточных животных (бесполое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124  вопрос 1 на стр.124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 страницам украинско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о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культуры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лагол: общее значение, морфологические признаки, синтаксическая роль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. </w:t>
            </w:r>
            <w:hyperlink r:id="rId158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myshared.ru/slide/1162452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адание: проверь себя (Слайд № 8, 9.) 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 w:val="restart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0226D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59" w:history="1">
              <w:r w:rsidR="008C162D" w:rsidRPr="00756E6C">
                <w:rPr>
                  <w:rStyle w:val="a4"/>
                  <w:sz w:val="20"/>
                  <w:szCs w:val="20"/>
                </w:rPr>
                <w:t>https://resh.edu.ru/subject/lesson/7014/start/260695/</w:t>
              </w:r>
            </w:hyperlink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226D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Выучить п.76 с.118, выполнить задания упр.546.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60" w:history="1">
              <w:r w:rsidR="008C162D" w:rsidRPr="00756E6C">
                <w:rPr>
                  <w:rStyle w:val="a4"/>
                  <w:sz w:val="20"/>
                  <w:szCs w:val="20"/>
                </w:rPr>
                <w:t>https://resh.edu.ru/subject/lesson/7016/start/259827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Выучить п.77 , выполнить задания упр.556.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Ф. Шиллер. Баллада «Перчатка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61" w:history="1">
              <w:r w:rsidR="008C162D" w:rsidRPr="00756E6C">
                <w:rPr>
                  <w:rStyle w:val="a4"/>
                  <w:sz w:val="20"/>
                  <w:szCs w:val="20"/>
                </w:rPr>
                <w:t>https://resh.edu.ru/subject/lesson/7074/start/246578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.221-226. Ответить на вопрос 2 с.227 из рубрики «Размышляем о прочитанном»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Удаление пятен с одежды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2" w:history="1">
              <w:r w:rsidR="0040226D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infourok.ru/metodicheskaya-razrabotka-integrirovannogo-uroka-himiyatehnologiya-klass-udalenie-pyaten-s-odezhdi-2459253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осковское государство в конце 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 xml:space="preserve">-начале 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XVI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terneturok.ru/lesson/istoriya-rossii/6-klass/drevnerusskoe-gosudarstvo/pravlenie-ivana-</w:t>
              </w:r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lll-vnutrennyaya-politik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§ 21, нарисовать генеалогическое древо Ивана 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лина отрезк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914/start/235957/</w:t>
              </w:r>
            </w:hyperlink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еть начало урока и его основную часть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021-1023 стр. 20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DF7069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емья и дом</w:t>
            </w:r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5" w:history="1"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zanyatiyu-po-vneurochnoy-deyatelnosti-na-temu-semya-hranitel-duhovnih-cennostey-kurs-odnknr-1376781.html</w:t>
              </w:r>
            </w:hyperlink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мотреть презентацию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 w:val="restart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0226D" w:rsidRPr="00756E6C" w:rsidRDefault="001366A1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еловек и человечност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6" w:history="1"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fourok.ru/prezentaciya-po-obschestvozna</w:t>
              </w:r>
            </w:hyperlink>
            <w:r w:rsidR="0040226D" w:rsidRPr="00756E6C">
              <w:rPr>
                <w:rFonts w:ascii="Times New Roman" w:hAnsi="Times New Roman"/>
                <w:color w:val="006621"/>
                <w:sz w:val="20"/>
                <w:szCs w:val="20"/>
                <w:shd w:val="clear" w:color="auto" w:fill="FFFFFF"/>
              </w:rPr>
              <w:t xml:space="preserve">...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40226D" w:rsidRPr="00DF7069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Посмотреть презентацию 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Художники Крым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konspekt-k-uroku-krimovedeniya-hudozhestvenniy-portret-krima-1950352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40226D" w:rsidRPr="00756E6C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40226D" w:rsidRPr="00756E6C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параграф 22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каз столика в ресторан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68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angliyskomu-yaziku-na-temu-booking-a-table-at-a-restaurant-umk-spotligt-klass-modul-englis-in-use-3043121.html</w:t>
              </w:r>
            </w:hyperlink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6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ределить фразы: 1, 92; дополнить по смыслу: 2, 92;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Мир музыкального театра. Балет «Ромео и Джульетта»</w:t>
            </w:r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0" w:history="1">
              <w:r w:rsidR="004022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muzyka/library/2018/06/29/balet-romeo-i-dzhulett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ределять музыкальный термин – балет.</w:t>
            </w:r>
          </w:p>
        </w:tc>
      </w:tr>
      <w:tr w:rsidR="0040226D" w:rsidRPr="00756E6C" w:rsidTr="008D1515">
        <w:trPr>
          <w:trHeight w:val="45"/>
        </w:trPr>
        <w:tc>
          <w:tcPr>
            <w:tcW w:w="709" w:type="dxa"/>
            <w:vMerge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кругление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длины отрезк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Выполнить № 1025-1027 стр. 20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0226D" w:rsidRPr="00756E6C" w:rsidRDefault="004022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 №1028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тр.207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56E6C">
              <w:rPr>
                <w:rFonts w:ascii="Times New Roman" w:hAnsi="Times New Roman"/>
                <w:iCs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ило линейной и воздушной перспектив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="0007534E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www.youtube.com/watch?v=jXvZ8ydcRX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улинар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7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etensive-reading-across-te-curriculum-food-tecnology-2973201.html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7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ренировать чтение: 2, 93 а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распределить продукты: презентация, слайд 13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исать здоровые продукты: 2, 93 b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Б. Ведение мяча с обведением препятствий. Прием и передача мяч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7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tehnika-futbola-961872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зарядку. </w:t>
            </w:r>
            <w:hyperlink r:id="rId17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76" w:history="1">
              <w:r w:rsidR="0007534E" w:rsidRPr="00756E6C">
                <w:rPr>
                  <w:rStyle w:val="a4"/>
                  <w:sz w:val="20"/>
                  <w:szCs w:val="20"/>
                </w:rPr>
                <w:t>https://resh.edu.ru/subject/lesson/7017/start/258152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учить п.78,выполнить задания упр.562.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здание единого Русского государства и конец ордынского владыче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terneturok.ru/lesson/istoriya-rossii/6-klass/drevnerusskoe-gosudarstvo/pravlenie-ivana-lll-vneshnyaya-politik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DF7069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</w:t>
            </w:r>
            <w:r w:rsidR="0007534E" w:rsidRPr="00756E6C">
              <w:rPr>
                <w:rFonts w:ascii="Times New Roman" w:hAnsi="Times New Roman"/>
                <w:sz w:val="20"/>
                <w:szCs w:val="20"/>
              </w:rPr>
              <w:t xml:space="preserve">§ 20 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хождение длины отрезка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samostoyatelnaya-rabota-po-teme-otrezok-dlina-otrezka-3843585.html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самостоятельную работу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ставить и решить задачу на проценты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П.Мериме. </w:t>
            </w:r>
            <w:r w:rsidRPr="00756E6C">
              <w:rPr>
                <w:rFonts w:cs="Times New Roman"/>
                <w:sz w:val="20"/>
                <w:szCs w:val="20"/>
              </w:rPr>
              <w:lastRenderedPageBreak/>
              <w:t xml:space="preserve">Новелла «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t>Маттео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 xml:space="preserve"> Фальконе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79" w:history="1">
              <w:r w:rsidR="0007534E" w:rsidRPr="00756E6C">
                <w:rPr>
                  <w:rStyle w:val="a4"/>
                  <w:sz w:val="20"/>
                  <w:szCs w:val="20"/>
                </w:rPr>
                <w:t>https://resh.edu.ru/subject/less</w:t>
              </w:r>
              <w:r w:rsidR="0007534E" w:rsidRPr="00756E6C">
                <w:rPr>
                  <w:rStyle w:val="a4"/>
                  <w:sz w:val="20"/>
                  <w:szCs w:val="20"/>
                </w:rPr>
                <w:lastRenderedPageBreak/>
                <w:t>on/7073/start/246514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Читать с.228-229,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ить тест из 5 заданий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с ответами).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 страницам украинско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о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культуры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ормы глагола: причастие, деепричастие (общее ознакомление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. </w:t>
            </w:r>
            <w:hyperlink r:id="rId18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myshared.ru/slide/1146354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айд № 12-15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Уборка жилищ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1" w:history="1">
              <w:r w:rsidR="0007534E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schooled.ru/textbook/work/6klas_1/20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Б. Ведение мяча с обведением препятствий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идео. </w:t>
            </w:r>
            <w:hyperlink r:id="rId18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102fg9fCvgs&amp;feature=emb_log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танец-разминку. </w:t>
            </w:r>
            <w:hyperlink r:id="rId18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jAd4pYDM1T8</w:t>
              </w:r>
            </w:hyperlink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П.Мериме. Новелла «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t>Маттео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 xml:space="preserve"> Фальконе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184" w:history="1">
              <w:r w:rsidR="0007534E" w:rsidRPr="00756E6C">
                <w:rPr>
                  <w:rStyle w:val="a4"/>
                  <w:sz w:val="20"/>
                  <w:szCs w:val="20"/>
                </w:rPr>
                <w:t>https://resh.edu.ru/subject/lesson/7073/start/246514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Читать с.230-244, 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азмножение многоклеточных животных (особенности и типы полового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размноженя</w:t>
            </w:r>
            <w:proofErr w:type="spellEnd"/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124-125 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лина окружност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913/start/274297/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мотреть начало урока и его основную часть. Выполни тренировочные упражнения (1-6) в тетради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1029-1030 стр.209</w:t>
            </w:r>
          </w:p>
        </w:tc>
      </w:tr>
      <w:tr w:rsidR="0007534E" w:rsidRPr="00756E6C" w:rsidTr="008D1515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2353" w:rsidRPr="00756E6C" w:rsidRDefault="00B32353" w:rsidP="00756E6C">
      <w:pPr>
        <w:spacing w:after="0"/>
        <w:rPr>
          <w:rFonts w:ascii="Times New Roman" w:hAnsi="Times New Roman"/>
          <w:sz w:val="20"/>
          <w:szCs w:val="20"/>
        </w:rPr>
      </w:pPr>
    </w:p>
    <w:p w:rsidR="00CC2CFB" w:rsidRPr="00756E6C" w:rsidRDefault="00CC2CFB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7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693"/>
        <w:gridCol w:w="2693"/>
        <w:gridCol w:w="2268"/>
        <w:gridCol w:w="2268"/>
      </w:tblGrid>
      <w:tr w:rsidR="004520AA" w:rsidRPr="00756E6C" w:rsidTr="004520AA">
        <w:trPr>
          <w:trHeight w:val="673"/>
        </w:trPr>
        <w:tc>
          <w:tcPr>
            <w:tcW w:w="70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6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693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7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истемы линейных уравнений с двумя переменными. Графический способ реш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88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279/start/247776/</w:t>
              </w:r>
            </w:hyperlink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очки с разъяснениями № 1060 а), в), 1061 а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42, выполнить № 1060 б), г), 1061 б)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описание частицы «не». Слитное написа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9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russkiy-yazyk/library/2019/12/08/prezentatsiya-pravopisanie-ne-i-ni-s-razlichnymi-chastyam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онспект по презентации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1366A1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Европа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утешестви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по материковым странам Европы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раграф  49.(50) Читать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лавление и кристаллизация. Удельная теплота плавления и парообразования.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0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1539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§35 , отвечать на вопросы  стр.157,решить№35.1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ражение восхищ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9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angliyskogo-yazika-spotligt-gifts-for-everyone-1917085.htm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l</w:t>
              </w:r>
            </w:hyperlink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19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дписать группы материалов: 1, 55(карточка); ответить на вопросы: 3, 90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DF7069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заимоотноше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ние детей, взаимопомощь и взаимовыручка в рассказе Ю.П. Казакова «Тихое утро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</w:t>
              </w:r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literatura/library/2015/02/14/yu-kazakova-tikhoe-utro-esli-drug-okazalsya-vdru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мотр презентации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нтерьер, который мы создаем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4" w:history="1">
              <w:r w:rsidR="0007534E" w:rsidRPr="00756E6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www.youtube.com/watch?v=UwZEtighZjE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223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п. 38, выполнить № 277, 278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Б. Ведение мяча с обведением препятствий. Прием и передача мяча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95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na-temutehnika-futbola-961872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зарядку. </w:t>
            </w:r>
            <w:hyperlink r:id="rId19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описание частицы не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раздельное написа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7575765766097880802&amp;text=правописание%20частицы%20не%3A%20раздельное%20написание%20презентация&amp;path=wizard&amp;parent-reqid=1586426952906428-1736450210079677356000154-production-app-host-man-web-yp-215&amp;redircnt=1586426964.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ставить предложения (5 на слитное и раздельное написание частиц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зграничение частиц НЕ и НИ: условия написания Н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621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бор за вами. Идиомы о ед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19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nostrannye-yazyki/angliiskiy-yazyk/library/2017/08/30/prezentatsiya-k-uroku-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po-teme-lets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20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рать ответ: 2, 91;  творческое задание: создать зарисовку необычных идиом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не менее 7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DF7069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ктикум по теме «Человек и прир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nmUaSHgMT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DF7069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>Просмотр презентации, составить план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Украински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описание частиц раздельно и через дефис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идео. </w:t>
            </w:r>
            <w:hyperlink r:id="rId20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time_continue=631&amp;v=c1diGiBdPvM&amp;feature=emb_log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тестовое задание.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раграф .50,51(51-52) Германия. Франция Читать. Задание №8, после параграфа №50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03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276/start/247827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очки с разобранными решениями № 1068 а), 1069 а), в), 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43, выполнить № 1068 б), 1069 б), г), е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Экономика России во второй половине 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istorii-na-temu-ekonomicheskoe-razvitie-rossii-vo-vtoroy-polovine-viii-veka-885600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terneturok.ru/lesson/istoriya-rossii/7-klass/rossiya-v-xvii-xviii-vv/ekonomika-rossii-vo-vtoroy-polovine-xvlll-v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26 читать, конспект,  отвечать на вопросы письменно,  выписать новые слова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зграничение частиц НЕ и НИ: условия написания Н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6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russkiy-yazyk/library/2015/05/19/prezentatsiya-razlichenie-chastits-ne-i-n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ния по презентации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оль млекопитающих разных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косистем.Млекопитающи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родного кра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126-127,стр.126 вопрс1-4,стр.127 вопрос 1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исьменно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овторить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раздел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Животные,подготовк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К/Р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56E6C">
              <w:rPr>
                <w:rFonts w:ascii="Times New Roman" w:hAnsi="Times New Roman"/>
                <w:iCs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Праздничные украшения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razrabotka-proekta-po-tehnologii-na-temu-ukrashenie-dlya-komnati-devochki-1585185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аш вариант украшения комнаты.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Украински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Написание частицы НЕ слитно и раздельно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езентация.</w:t>
            </w: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svitppt.com.ua/ukrainska-mova/pravopis-chastki-ne-z-chastinami-movi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я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лайд № 15-16.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п. 33, 35, 38, выполнить задания на карточках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нешняя политика Екатерины I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9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vneshnyaya-politika-ekaterini-vtoroy-1380925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27-28 читать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/Р №3 «Животные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120-130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спарение и конденсация. Насыщенный пар. Влажность воздуха. Кипение. Зависимость температуры кипения от давл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985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ест самоконтроля стр.154-155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щальная вечеринка. Покупки и приобретения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  <w:hyperlink r:id="rId21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073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ренировать чтение и перевод: 4, 92; прослушать, выбрать ответ: 2, 55 (карточка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Б. Ведение мяча с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обведением препятствий. Прием и передача мяч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идео. </w:t>
            </w:r>
            <w:hyperlink r:id="rId213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m/watch?v=102fg9fCvgs&amp;feature=emb_log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 танец-разминку. </w:t>
            </w:r>
            <w:hyperlink r:id="rId21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jAd4pYDM1T8</w:t>
              </w:r>
            </w:hyperlink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амостоятельная работа № 3 «Создание презентации по собственному замыслу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1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HdYCBBxIXt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редложенныйвидеоуро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§24, §27 читать, отвечать на вопросы, выучить определения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пособ подстанов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16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7276/start/247827/</w:t>
              </w:r>
            </w:hyperlink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очка с разобранными решениями 1070 а), в), 1071 а), в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070 б), г), 1071 б), г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зграничение частиц НЕ и НИ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орфографический практику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ideotutor-rusyaz.ru/uchenikam/testy-i-upragneniya/164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1, 2, 3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собенности почвенно-растительного покрова и животного ми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flora.crimea.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24 конспект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тихотворения о Родине, родной природе, собственном восприятии окружающего В.Я.Брюсова,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Ф.К.Сологуба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.А.Есенин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Н.А.Заьолоцкого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, Н.М.Рубцо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9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304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упражнения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Б. Норматив на оценку – передача мяча с места на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точность партнеру.  Прыжки с имитацией удара головой. Учебная игр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утбольная викторина. </w:t>
            </w:r>
            <w:hyperlink r:id="rId220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_po_fizicheskoy_kulture_futbolnaya_viktor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ina-191803.htm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ить зарядку </w:t>
            </w:r>
            <w:hyperlink r:id="rId22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81nWcfxfSCw&amp;feature=emb_logo</w:t>
              </w:r>
            </w:hyperlink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DF7069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струментальный концерт. Концерт для скрипки с оркестром  А. Хачатуряна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2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_po_muzyke_na_temu__instrumentalnyy_koncert._koncert_dlya_skripki_s_orkestrom-522071.htm</w:t>
              </w:r>
            </w:hyperlink>
            <w:hyperlink r:id="rId223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5QaKvPmxvDs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DF7069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CFB" w:rsidRPr="00756E6C" w:rsidRDefault="00CC2CFB" w:rsidP="00756E6C">
      <w:pPr>
        <w:spacing w:after="0"/>
        <w:rPr>
          <w:rFonts w:ascii="Times New Roman" w:hAnsi="Times New Roman"/>
          <w:sz w:val="20"/>
          <w:szCs w:val="20"/>
        </w:rPr>
      </w:pPr>
    </w:p>
    <w:p w:rsidR="00FC1942" w:rsidRPr="00756E6C" w:rsidRDefault="00FC1942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8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693"/>
        <w:gridCol w:w="2693"/>
        <w:gridCol w:w="2268"/>
        <w:gridCol w:w="2268"/>
      </w:tblGrid>
      <w:tr w:rsidR="004520AA" w:rsidRPr="00756E6C" w:rsidTr="004520AA">
        <w:trPr>
          <w:trHeight w:val="673"/>
        </w:trPr>
        <w:tc>
          <w:tcPr>
            <w:tcW w:w="70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4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693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5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FB3FCA" w:rsidRPr="00756E6C" w:rsidTr="004520AA">
        <w:trPr>
          <w:trHeight w:val="45"/>
        </w:trPr>
        <w:tc>
          <w:tcPr>
            <w:tcW w:w="709" w:type="dxa"/>
            <w:vMerge w:val="restart"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ексика и граммати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22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prasal-verbs-klass-3323914.html</w:t>
              </w:r>
            </w:hyperlink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FB3FC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7" w:history="1">
              <w:r w:rsidR="00FB3FC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B3FCA" w:rsidRPr="00756E6C" w:rsidRDefault="00FB3FC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ставить по смыслу: 1, 116;  составить не менее 10 слов: 4, 116; соотнести: 1, 69 (карточка)</w:t>
            </w:r>
          </w:p>
          <w:p w:rsidR="00FB3FCA" w:rsidRPr="00756E6C" w:rsidRDefault="00FB3FC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онтрольная работа №8 по теме « Числовые промежутки.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Решение неравенств  и систем с одной переменной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омашняя контрольная работа, задание на карточках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Центральная нервная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система.Спинно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мозг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120-121,повторить вопросы 1-4 на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сир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.30-31, стр.121 вопрос2-4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исьм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ПК. Пищевая и легкая промышленность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араграф 52. Читать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211. Задание №6 (письменно)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едложения с обращения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8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xid-ujZX0k0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пр.278 стр.180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тическая сила линзы.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29" w:history="1">
              <w:r w:rsidR="007B641B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006/main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§33, Ответить на вопросы стр. 147 № 5-7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о-турецкая война 1877-1878 гг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0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7374016041462717662&amp;text=русско-турецкая%20война%201877-1878%20гг.%20видеоурок&amp;text=война%201878%20серия%20&amp;path=wizard&amp;parent-reqid=1586427209003095-1477780557564882775800154-production-app-host-vla-web-yp-320&amp;redircnt=1586427213.1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1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storiya/library/2012/07/19/prezentatsiya-russko-turetskaya-voyna-1877-1878-godov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DF7069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8 читать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32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025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75, выполнить 679, 680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0E1D57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D5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 концертном зале. Симфония №7 («Ленинградская») Д. Шостаковича. </w:t>
            </w: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3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muzike-na-temu-shostakovich-simfoniya-klass-3154282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ворчество Д. Шостаковича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олледж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вятой Троицы в Дублин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23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taciya-po-angliyskomu-yaziku-trinity-college-klass-3609569.html</w:t>
              </w:r>
            </w:hyperlink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5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нести выделенную информацию с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выражениями: 4, 11; вставить по смыслу: 2, 117; найти факты: 1, 117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иктор Петрович Астафьев. Краткий рассказ о писателе. «Фотография, на которой меня нет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6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141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 по уроку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DF7069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>Профилактика вредных привычек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AB6E06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Читать параграф  8.7;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утбол правила игры; знаменитые футболисты Росс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37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38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116/start/</w:t>
              </w:r>
            </w:hyperlink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очка с разобранными № 964, 965, 966 б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37, выполнить № 966 а), 968, 970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23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using-a-computer-netork-2914797.html</w:t>
              </w:r>
            </w:hyperlink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</w:t>
            </w:r>
          </w:p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оотнести: 3, 118; определить правда/неправда: 1, 70 (карточка);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ранспорт «Кровеносная система страны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AB6E06" w:rsidRPr="00756E6C" w:rsidRDefault="00AB6E06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раграф 53-54. Читать стр.215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ий смысл порядкового номера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емента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ериод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 групп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Учебник.инфоуро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строение атома»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зучить стр.177-178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едложения с обращения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 - Пар.41 упр.28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пр.281 стр.183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56E6C">
              <w:rPr>
                <w:rFonts w:ascii="Times New Roman" w:hAnsi="Times New Roman"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/р 17. Сочинение - рассужде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1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ee5DuycT6wc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онспект урока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утбол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РУ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троение атом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181-184 вопрос 1-3 тест опрос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42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024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76, выполнить № 681, 685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/р 18. Сочинение - рассужде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.упр.290 стр.18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писать сочинение-рассуждение по упр.289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оловной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мозг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:з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адн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 средний мозг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DF7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122-123 рис.3 стр.123 вопрос1-2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Р № 5 «Линза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43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005/main/</w:t>
              </w:r>
            </w:hyperlink>
          </w:p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задание 33.2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бсолютная и относительная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адресация. Понятие диапазон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44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053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45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b-</w:t>
              </w:r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DCT72yHXE</w:t>
              </w:r>
            </w:hyperlink>
          </w:p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46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Ue4sZ1N2UMM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мотреть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ипредложенн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ы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учителем. Читать §20, 21, отвечать на вопросы. Повторить работу по созданию и заполнению таблицы из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Уход за одеждой и обувью.</w:t>
            </w:r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7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trudovogo-obucheniya-uhod-za-odezhdoy-i-obuvyu-3947151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DF7069" w:rsidRDefault="00DF7069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тоговое обобщение  «Реформы Александра II Отмена крепостного права в России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параграфы 19-28, выписать выводы в конце главы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48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576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очка с разобранными отдельными пунктами № 985, 98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38, выполнить № 985, 986, 989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9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DF7069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069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требление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50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zkivleMM7Yk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DF70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оставить </w:t>
            </w:r>
            <w:r w:rsidR="00DF7069">
              <w:rPr>
                <w:rFonts w:ascii="Times New Roman" w:hAnsi="Times New Roman"/>
                <w:sz w:val="20"/>
                <w:szCs w:val="20"/>
              </w:rPr>
              <w:t>план по видео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Экологические проблемы почвенно-растительного покрова и животного мира Крымского полуостро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общение на тему: «Экологические проблемы почвенно-растительного покрова и животного мира Крымского полуострова»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/р 6. Сочинение «Великая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Отечественная война в литературе 20 века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1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literature-velikaya-</w:t>
              </w:r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otechestvennaya-voyna-v-literature-veka-2422743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Написать сочинение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Украинский/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/р 7. Сжатое изложение с твор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2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seosvita.ua/library/pismovij-stislij-perekaz-rozpovidnogo-tekstu-z-elementami-opisu-miscevosti-v-hudoznomu-stili-5110.html</w:t>
              </w:r>
            </w:hyperlink>
          </w:p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арточка с творческим заданием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писать изложение. </w:t>
            </w:r>
          </w:p>
        </w:tc>
      </w:tr>
    </w:tbl>
    <w:p w:rsidR="00FC1942" w:rsidRPr="00756E6C" w:rsidRDefault="00FC1942" w:rsidP="00756E6C">
      <w:pPr>
        <w:spacing w:after="0"/>
        <w:rPr>
          <w:rFonts w:ascii="Times New Roman" w:hAnsi="Times New Roman"/>
          <w:sz w:val="20"/>
          <w:szCs w:val="20"/>
        </w:rPr>
      </w:pPr>
    </w:p>
    <w:p w:rsidR="008A2982" w:rsidRPr="00756E6C" w:rsidRDefault="008A2982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9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693"/>
        <w:gridCol w:w="2693"/>
        <w:gridCol w:w="2268"/>
        <w:gridCol w:w="2268"/>
      </w:tblGrid>
      <w:tr w:rsidR="004520AA" w:rsidRPr="00756E6C" w:rsidTr="004520AA">
        <w:trPr>
          <w:trHeight w:val="673"/>
        </w:trPr>
        <w:tc>
          <w:tcPr>
            <w:tcW w:w="70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693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3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693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Ядерные реакции. Решение задач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римеры решения, выполнить задачи № 26.1, 26.2, 26.3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Биологическое разнообразие и пути его сохран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5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118-119, вопрос 1-3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исьменно.Подготовк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к К/Р. Повторить стр.110-119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. Уравнения и 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56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57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  <w:r w:rsidR="00AB6E06" w:rsidRPr="00756E6C">
              <w:rPr>
                <w:rFonts w:ascii="Times New Roman" w:hAnsi="Times New Roman"/>
                <w:sz w:val="20"/>
                <w:szCs w:val="20"/>
              </w:rPr>
              <w:t>, вариант 2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Тире в БСП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10.00-10.1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58" w:history="1">
              <w:r w:rsidR="00AB6E06" w:rsidRPr="00756E6C">
                <w:rPr>
                  <w:rStyle w:val="a4"/>
                  <w:sz w:val="20"/>
                  <w:szCs w:val="20"/>
                </w:rPr>
                <w:t>https://resh.edu.ru/subject/lesson/2220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Выучить п.28, выполнить задания упр.200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Слово о Твардовском. Лирика поэт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59" w:history="1">
              <w:r w:rsidR="00AB6E06" w:rsidRPr="00756E6C">
                <w:rPr>
                  <w:rStyle w:val="a4"/>
                  <w:sz w:val="20"/>
                  <w:szCs w:val="20"/>
                </w:rPr>
                <w:t>https://resh.edu.ru/subject/lesson/2174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Читать с.214-235, ответить на вопрос 5 с.236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Отжимание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в упоре лежа(15-20 раз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0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семирная паутина. Файловые архивы. Электронная почта. Сетевой этике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61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BwicQMq3w-4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редложенныйвидеоурок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§ 22  читать, отвечать на вопросы. Выполнить задание 8 на стр.165.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 w:val="restart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6E06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ибирь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араграф № 49 читать полностью; стр.203 задание №1 (письменно)  </w:t>
            </w:r>
          </w:p>
        </w:tc>
      </w:tr>
      <w:tr w:rsidR="00AB6E06" w:rsidRPr="00756E6C" w:rsidTr="004520AA">
        <w:trPr>
          <w:trHeight w:val="45"/>
        </w:trPr>
        <w:tc>
          <w:tcPr>
            <w:tcW w:w="709" w:type="dxa"/>
            <w:vMerge/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B6E06" w:rsidRPr="0079160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История России. Всеобщая 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62" w:history="1">
              <w:r w:rsidR="00AB6E06" w:rsidRPr="00756E6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«Оттепель» в духовной жизни</w:t>
              </w:r>
            </w:hyperlink>
            <w:r w:rsidR="00AB6E06" w:rsidRPr="00756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hyperlink r:id="rId263" w:history="1">
              <w:r w:rsidR="00AB6E06" w:rsidRPr="00756E6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Политика мирного сосуществования: успехи и противореч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4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terneturok.ru/lesson/istoriya-rossii/9-klass/sssr-v-poslevoennye-gody/ottepel-v-duhovnoy-zhizni-razvitie-nauki-i-obrazovaniy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5" w:history="1">
              <w:r w:rsidR="00AB6E06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konspekt-uroka-po-istorii-rossii-politika-mirnogo-sosuschestvovaniya-uspehi-i-protivorechiya-3445608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B6E06" w:rsidRPr="00756E6C" w:rsidRDefault="00AB6E06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§ 42-43 читать, 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войства прямоугольного параллелепипе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127, выполнить № 1199, 1200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Сложное предложение с разными видами связ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10.15-10.3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66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on/2450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ыуить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п.31, выполнить задания упр.205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тжимание в упоре лежа (15-20 раз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7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8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УЧЕБНИК</w:t>
            </w: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выбрать ответ: 4, 119; определить правдивость: 3, 71 (карточка)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 w:val="restart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но-обобщающий урок по теме «СССР в 1945- середине 60-х гг. ХХ в.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18" w:space="0" w:color="auto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§  36-43, выписать выводы в конце главы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 и обобщение, изученного по теме «Металлы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дготовка к контрольной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работе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овторить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стр.144-150,табл28. изучить свойства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металлов,физич.свойств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 применение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. Уравнения и 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69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70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  <w:r w:rsidR="009B2E70" w:rsidRPr="00756E6C">
              <w:rPr>
                <w:rFonts w:ascii="Times New Roman" w:hAnsi="Times New Roman"/>
                <w:sz w:val="20"/>
                <w:szCs w:val="20"/>
              </w:rPr>
              <w:t>, вариант 2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учающее ВИДЕО </w:t>
            </w:r>
            <w:hyperlink r:id="rId271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-mIeh4yFzy4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2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ставить по смыслу: 1, 120; выбрать модальный глагол: 3, 10;  чтение теории GR14-GR16</w:t>
            </w: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>Социальные пра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3" w:history="1">
              <w:r w:rsidR="009B2E70" w:rsidRPr="0079160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https://www.youtube.com/watch?v=nWXaZrKwi8k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>Составить план по видео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60C">
              <w:rPr>
                <w:rFonts w:ascii="Times New Roman" w:hAnsi="Times New Roman"/>
                <w:iCs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>Репродуктивное здоровье и безопасность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B24EB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Читать параграф 9.3., 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1832C1" w:rsidRDefault="009B2E70" w:rsidP="00756E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 w:val="restart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Сложное предложение с разными видами связ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74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on/2451/start/</w:t>
              </w:r>
            </w:hyperlink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B2E70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Повторить п.31, выполнить задания упр.206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Слово о  А.И.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t>Солженицен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>. «Матрёнин двор» : проблематика</w:t>
            </w:r>
            <w:proofErr w:type="gramStart"/>
            <w:r w:rsidRPr="00756E6C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756E6C">
              <w:rPr>
                <w:rFonts w:cs="Times New Roman"/>
                <w:sz w:val="20"/>
                <w:szCs w:val="20"/>
              </w:rPr>
              <w:t>образ автор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75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on/2177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Читать с.219-247, составить план статьи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Ядерная энергет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76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994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§27, ответить на вопросы стр. 121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ирамида, цилиндр, конус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128, 129, 130, выполнить № 1214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онтрольная работа№4 «металлы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стр.146-147 табл.28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  <w:proofErr w:type="spellStart"/>
            <w:r w:rsidRPr="0079160C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циальная инфраструктура, ее современная модернизац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7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kraevedenie/library/2018/03/28/sotsialnaya-infrastruktura-respubliki-krym-prezentatsiya-9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8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konspekt-uroka-na-temu-socialnaya-infrastruktura-ee-sovremennaya-modernizaciya-vnutrigosudarstvennie-i-mezhgosudarstvennie-svyaz-1742124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§ 27 </w:t>
            </w:r>
            <w:r w:rsidR="0079160C">
              <w:rPr>
                <w:rFonts w:ascii="Times New Roman" w:hAnsi="Times New Roman"/>
                <w:sz w:val="20"/>
                <w:szCs w:val="20"/>
              </w:rPr>
              <w:t xml:space="preserve">читать 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ОГЭ по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оциальная структура обществ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9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U4fWbk7WGOM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 w:val="restart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/Р № 4 «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Биоценоз.Экосистема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104-105 ,</w:t>
            </w:r>
            <w:proofErr w:type="spellStart"/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104 в.1, стр.105 в.1-4 письменно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80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on/2449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Выполнить из упр.210 два предложения по выбору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А.И.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lastRenderedPageBreak/>
              <w:t>Солженицен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>. «Матрёнин двор»</w:t>
            </w:r>
            <w:proofErr w:type="gramStart"/>
            <w:r w:rsidRPr="00756E6C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756E6C">
              <w:rPr>
                <w:rFonts w:cs="Times New Roman"/>
                <w:sz w:val="20"/>
                <w:szCs w:val="20"/>
              </w:rPr>
              <w:t xml:space="preserve"> трагизм жизни и судьбы Матрёны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81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</w:t>
              </w:r>
              <w:r w:rsidR="009B2E70" w:rsidRPr="00756E6C">
                <w:rPr>
                  <w:rStyle w:val="a4"/>
                  <w:sz w:val="20"/>
                  <w:szCs w:val="20"/>
                </w:rPr>
                <w:lastRenderedPageBreak/>
                <w:t>on/2177/start/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Читать с.248-284, </w:t>
            </w:r>
            <w:r w:rsidRPr="00756E6C">
              <w:rPr>
                <w:rFonts w:cs="Times New Roman"/>
                <w:sz w:val="20"/>
                <w:szCs w:val="20"/>
              </w:rPr>
              <w:lastRenderedPageBreak/>
              <w:t>ответить на вопрос 11 с.287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икогда не сдавайс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282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k-uroku-never-give-up-module-a-po-blumu-1888965.html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</w:t>
            </w:r>
          </w:p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3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пределить правдивость: 2, 122; выбрать ответ: 7, 123; выбрать ответ: 4, 74 (карточка)</w:t>
            </w: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. Арифметическая прогрессия. 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84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  <w:r w:rsidR="009B2E70" w:rsidRPr="00756E6C">
              <w:rPr>
                <w:rFonts w:ascii="Times New Roman" w:hAnsi="Times New Roman"/>
                <w:sz w:val="20"/>
                <w:szCs w:val="20"/>
              </w:rPr>
              <w:t>, разбор варианта 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85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  <w:r w:rsidR="009B2E70" w:rsidRPr="00756E6C">
              <w:rPr>
                <w:rFonts w:ascii="Times New Roman" w:hAnsi="Times New Roman"/>
                <w:sz w:val="20"/>
                <w:szCs w:val="20"/>
              </w:rPr>
              <w:t>, вариант 3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никальность Азиатской части Росс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раграф №50..(читать) стр.203, задание №6 (письменно)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ОГЭ по математике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ение пробных вариант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86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filter=all&amp;category_id=57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87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oge.sdamgia.ru/test?id=24592956</w:t>
              </w:r>
            </w:hyperlink>
            <w:r w:rsidR="009B2E70" w:rsidRPr="00756E6C">
              <w:rPr>
                <w:rFonts w:ascii="Times New Roman" w:hAnsi="Times New Roman"/>
                <w:sz w:val="20"/>
                <w:szCs w:val="20"/>
              </w:rPr>
              <w:t>, вариант 3</w:t>
            </w:r>
          </w:p>
        </w:tc>
      </w:tr>
    </w:tbl>
    <w:p w:rsidR="00042DE3" w:rsidRPr="00756E6C" w:rsidRDefault="00042DE3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C6156E" w:rsidRPr="00756E6C" w:rsidRDefault="00C6156E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10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835"/>
        <w:gridCol w:w="2551"/>
        <w:gridCol w:w="2268"/>
        <w:gridCol w:w="2268"/>
      </w:tblGrid>
      <w:tr w:rsidR="004520AA" w:rsidRPr="00756E6C" w:rsidTr="004520AA">
        <w:trPr>
          <w:trHeight w:val="673"/>
        </w:trPr>
        <w:tc>
          <w:tcPr>
            <w:tcW w:w="70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83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8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1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9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535A9D" w:rsidRPr="00756E6C" w:rsidTr="004520AA">
        <w:trPr>
          <w:trHeight w:val="45"/>
        </w:trPr>
        <w:tc>
          <w:tcPr>
            <w:tcW w:w="709" w:type="dxa"/>
            <w:vMerge w:val="restart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ипы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мутаций.Механ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измывозникновеня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мутац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35A9D" w:rsidRPr="00756E6C" w:rsidRDefault="00535A9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Читать стр.70-71, рис1.стр.71 вопрос 1-3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исьменно</w:t>
            </w:r>
          </w:p>
        </w:tc>
      </w:tr>
      <w:tr w:rsidR="00D20B7B" w:rsidRPr="00756E6C" w:rsidTr="004520AA">
        <w:trPr>
          <w:trHeight w:val="45"/>
        </w:trPr>
        <w:tc>
          <w:tcPr>
            <w:tcW w:w="709" w:type="dxa"/>
            <w:vMerge/>
          </w:tcPr>
          <w:p w:rsidR="00D20B7B" w:rsidRPr="00756E6C" w:rsidRDefault="00D20B7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20B7B" w:rsidRPr="00756E6C" w:rsidRDefault="00D20B7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0B7B" w:rsidRPr="00756E6C" w:rsidRDefault="00D20B7B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Язык и речь. </w:t>
            </w:r>
            <w:proofErr w:type="spellStart"/>
            <w:r w:rsidRPr="00756E6C">
              <w:rPr>
                <w:rFonts w:cs="Times New Roman"/>
                <w:sz w:val="20"/>
                <w:szCs w:val="20"/>
              </w:rPr>
              <w:t>Оновныетребовани</w:t>
            </w:r>
            <w:proofErr w:type="spellEnd"/>
            <w:r w:rsidRPr="00756E6C">
              <w:rPr>
                <w:rFonts w:cs="Times New Roman"/>
                <w:sz w:val="20"/>
                <w:szCs w:val="20"/>
              </w:rPr>
              <w:t xml:space="preserve"> к речи. Культура разговорной реч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20B7B" w:rsidRPr="00756E6C" w:rsidRDefault="00D20B7B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14.05-14.1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D20B7B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290" w:history="1">
              <w:r w:rsidR="00AB2540" w:rsidRPr="00756E6C">
                <w:rPr>
                  <w:rStyle w:val="a4"/>
                  <w:sz w:val="20"/>
                  <w:szCs w:val="20"/>
                </w:rPr>
                <w:t>https://resh.edu.ru/subject/lesson/4665/start/103666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D20B7B" w:rsidRPr="00756E6C" w:rsidRDefault="00D20B7B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20B7B" w:rsidRPr="00756E6C" w:rsidRDefault="00D20B7B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20B7B" w:rsidRPr="00756E6C" w:rsidRDefault="00D20B7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с.96-97.Выполнить задания у.132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следовательное и параллельное соединение проводник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1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741/main/150964/</w:t>
              </w:r>
            </w:hyperlink>
          </w:p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§102, выполнить те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ст стр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.340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стейшие тригонометрические неравенства (обзор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2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738/start/200420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На карточке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разобранные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№ 11.33 а), 1134 а, в), д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зучить п. 11.6, выполнить № 11.33 б), г), 11.32 б), г), е)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ланеты земной группы. Планеты-гиганты. Планеты-карл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3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935/main/48583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§ 32-33,читать итоги главы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ерукс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Призрак оперы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учающее ВИДЕО </w:t>
            </w:r>
            <w:hyperlink r:id="rId294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qYj9frvGZwg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5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ратко дополнить биографию: 1, 128;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текста: 3, 128; выбрать правильный ответ: 3, 128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ГИА по математике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Задачи на смекалку. Решение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робных вариант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6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filter=all&amp;category_id=113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7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id=28142278</w:t>
              </w:r>
            </w:hyperlink>
            <w:r w:rsidR="009B2E70" w:rsidRPr="00756E6C">
              <w:rPr>
                <w:rFonts w:ascii="Times New Roman" w:hAnsi="Times New Roman"/>
                <w:sz w:val="20"/>
                <w:szCs w:val="20"/>
              </w:rPr>
              <w:t>, вариант 1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оритм – модель деятельности.  Прикладные программ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ыи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х назначе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8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_jwehn5VDAU</w:t>
              </w:r>
            </w:hyperlink>
            <w:r w:rsidR="009B2E70" w:rsidRPr="00756E6C">
              <w:rPr>
                <w:rFonts w:ascii="Times New Roman" w:hAnsi="Times New Roman"/>
                <w:sz w:val="20"/>
                <w:szCs w:val="20"/>
              </w:rPr>
              <w:t xml:space="preserve"> (разбираетесь только с числами с фиксированной точкой) </w:t>
            </w:r>
          </w:p>
          <w:p w:rsidR="009B2E70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99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lA-kyaztdQ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олучить внутреннее 8-разрядное представление  числа 65 и -65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о втором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видеоурок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есть пример представления положительных и отрицательных чисел). </w:t>
            </w:r>
          </w:p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 w:val="restart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Выбор целей и поисковой деятельности.</w:t>
            </w: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0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konspekt-po-tehnologii-po-teme-ponyatie-ob-osnovah-proektirovaniya-v-professionalnoy-deyatelnosti-klass-3275909.html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работать тему урока.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9160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овые основы антитеррористической политик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1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4VopIqK4iC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9160C" w:rsidRDefault="009B2E70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Составить план по видео 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ревнование по легкой атлетике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2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орема о биссектрисе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зучить п. 91, выполнить задания на карточке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ГИА по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Функциональные стили реч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303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on/5510/start/103868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ить с.115-117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304" w:history="1">
              <w:r w:rsidR="009B2E70" w:rsidRPr="00756E6C">
                <w:rPr>
                  <w:rStyle w:val="a4"/>
                  <w:sz w:val="20"/>
                  <w:szCs w:val="20"/>
                </w:rPr>
                <w:t>https://resh.edu.ru/subject/lesson/5812/start/9213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.236-239, ответить на вопрос 5 с.242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щественное движение в годы царствования Николая 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5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images/search?from=tabbar&amp;text=общественное%20движение%20в%20годы%20царствования%20николая%20i%20презентация%2010%20класс&amp;pos=0&amp;img_url=http%3A%2F%2F900igr.net%2Fup%2Fdatas%2F194396%2F017.jpg&amp;rpt=simage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6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storiya/library/2016/10/16/obshchestvennoe-dvizhenie-v-gody-pravleniya-nikolaya-i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17 читать, главное выписать</w:t>
            </w:r>
          </w:p>
        </w:tc>
      </w:tr>
      <w:tr w:rsidR="009B2E70" w:rsidRPr="00756E6C" w:rsidTr="004520AA">
        <w:trPr>
          <w:trHeight w:val="45"/>
        </w:trPr>
        <w:tc>
          <w:tcPr>
            <w:tcW w:w="709" w:type="dxa"/>
            <w:vMerge w:val="restart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Лерукс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«Призрак оперы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18" w:space="0" w:color="auto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бучающее ВИДЕО </w:t>
            </w:r>
            <w:hyperlink r:id="rId307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qYj9frvGZwg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9B2E70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8" w:history="1">
              <w:r w:rsidR="009B2E7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9B2E70" w:rsidRPr="00756E6C" w:rsidRDefault="009B2E7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ставить по смыслу: 5, 56 (карточка); дополнить по смыслу: 6, 56 (карточка), соотнести выделенные слова со значением: 4, 129</w:t>
            </w:r>
          </w:p>
          <w:p w:rsidR="009B2E70" w:rsidRPr="00756E6C" w:rsidRDefault="009B2E70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Мировая художественн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оссия молодая мужала гением Пет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821D03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="0007534E" w:rsidRPr="00756E6C">
              <w:rPr>
                <w:rFonts w:ascii="Times New Roman" w:hAnsi="Times New Roman"/>
                <w:sz w:val="20"/>
                <w:szCs w:val="20"/>
              </w:rPr>
              <w:t xml:space="preserve"> стр186-194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Амины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троени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  свойства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аминов.Анилин-ароматический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амин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читать стр.169-173, таблица 14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исьм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Вопрос1,6 письменно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онтрольная работа № 7 "Решение тригонометрических уравнений и неравенств"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омашняя контрольная работа. Задание на карточках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ревнование по легкой атлетик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9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ультура России первой половины 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istorii-na-temu-kultura-rossii-v-pervoy-polovine-i-veka-klass-2250905.html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images/search?text=культура%20россии%20первой%20половины%20xix%20в.%20таблица&amp;from=tabbar&amp;pos=2&amp;img_url=https%3A%2F%2Fds05.infourok.ru%2Fuploads%2Fex%2F07e4%2F0003ebfb-75e83526%2Fimg24.jpg&amp;rpt=simage</w:t>
              </w:r>
            </w:hyperlink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2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images/search?text=культура%20россии%20первой%20половины%20xix%20в.%20таблица&amp;from=tabbar&amp;pos=3&amp;img_url=https%3A%2F%2Fdmitrschool04.ru%2Fwp-content%2Fuploads%2F2019%2F06%2FRusskaya_kultura_v_pervoy_polovine_xix_veka_4.jpg&amp;rpt=simage</w:t>
              </w:r>
            </w:hyperlink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3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images/search?text=культура%20россии%20первой%20половины%20xix%20в.%20таблица&amp;from=tabbar&amp;pos=5&amp;img_url=https%3A%2F%2Fcf2.ppt-online.org%2Ffiles2%2Fslide%2Fd%2Fd9O6WqI3zRVGls4kJfEKo8FDmCgtUY72y1T5pwMPLc%2Fslide-84.jpg&amp;rpt=simage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18 читать, главное выписать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ЛР № 4 «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Изучени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е последователь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ного и параллельного соединения проводников», Работа и мощность ток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1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900/main/49366/</w:t>
              </w:r>
            </w:hyperlink>
          </w:p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§103, решить № 1-2 стр.342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ормулы площади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92, выполнить задания на карточке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Текст. Способы связи предложений в тексте. Средства связи частей реч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315" w:history="1">
              <w:r w:rsidR="0007534E" w:rsidRPr="00756E6C">
                <w:rPr>
                  <w:rStyle w:val="a4"/>
                  <w:sz w:val="20"/>
                  <w:szCs w:val="20"/>
                </w:rPr>
                <w:t>https://resh.edu.ru/subject/lesson/5892/start/103962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Повторить с.208-209.Выполнить задания упр.279.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Роль эпилога в романе «Преступление и наказание»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  <w:lang w:val="de-DE"/>
              </w:rPr>
            </w:pPr>
            <w:hyperlink r:id="rId316" w:history="1">
              <w:r w:rsidR="0007534E" w:rsidRPr="00756E6C">
                <w:rPr>
                  <w:rStyle w:val="a4"/>
                  <w:sz w:val="20"/>
                  <w:szCs w:val="20"/>
                </w:rPr>
                <w:t>https://resh.edu.ru/subject/lesson/3604/start/13127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B24EB0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Читать с.239-241, ответить на вопрос 6.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тзыв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</w:t>
            </w: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отнести текст и описание: 1, 130; чтение теории: 5, 131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брать ответ: 1, 57 (карточка), распределить прилагательные: 2, 57 (карточка),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9160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вовые основы антитеррористической политики РФ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4VopIqK4iCI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оставить план по видео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ревнование по легкой атлетик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9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Карточка с решениями КР  вар 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№ 1-3 варианта 2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ранспорт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мира и его состав. Особая роль морского транспорт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тр.161-170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>Р/р №14. Подготовка к домашнему сочинению по роману «Преступление и наказание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hyperlink r:id="rId320" w:history="1">
              <w:r w:rsidR="0007534E" w:rsidRPr="00756E6C">
                <w:rPr>
                  <w:rStyle w:val="a4"/>
                  <w:sz w:val="20"/>
                  <w:szCs w:val="20"/>
                </w:rPr>
                <w:t>https://resh.edu.ru/subject/lesson/4635/start/9244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56E6C">
              <w:rPr>
                <w:rFonts w:cs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Написать домашнее сочинение по теме на выбор с.244 из рубрики «Темы сочинений»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скусственное получение мутаций. Мутагенные фактор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71  вопрос 6 письменно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став  Вооруженных Сил РФ.  Руководство и управление Вооруженных сил РФ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параграф № 39 (устно ответить на вопросы).</w:t>
            </w:r>
          </w:p>
        </w:tc>
      </w:tr>
    </w:tbl>
    <w:p w:rsidR="00042DE3" w:rsidRPr="00756E6C" w:rsidRDefault="00042DE3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759E3" w:rsidRPr="00756E6C" w:rsidRDefault="00B759E3" w:rsidP="00756E6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56E6C">
        <w:rPr>
          <w:rFonts w:ascii="Times New Roman" w:hAnsi="Times New Roman"/>
          <w:b/>
          <w:sz w:val="20"/>
          <w:szCs w:val="20"/>
        </w:rPr>
        <w:t>Расписание уроков в 11 классе с применением технологий дистанционного обучения</w:t>
      </w:r>
    </w:p>
    <w:tbl>
      <w:tblPr>
        <w:tblW w:w="1530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985"/>
        <w:gridCol w:w="1559"/>
        <w:gridCol w:w="1134"/>
        <w:gridCol w:w="2835"/>
        <w:gridCol w:w="2551"/>
        <w:gridCol w:w="2268"/>
        <w:gridCol w:w="2268"/>
      </w:tblGrid>
      <w:tr w:rsidR="004520AA" w:rsidRPr="00756E6C" w:rsidTr="004520AA">
        <w:trPr>
          <w:trHeight w:val="673"/>
        </w:trPr>
        <w:tc>
          <w:tcPr>
            <w:tcW w:w="70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835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Российская электронная школа)</w:t>
            </w:r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2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2551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.Уроки</w:t>
            </w:r>
            <w:proofErr w:type="spellEnd"/>
          </w:p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3" w:history="1">
              <w:r w:rsidR="004520AA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2268" w:type="dxa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Дневник.ру</w:t>
            </w:r>
            <w:proofErr w:type="spellEnd"/>
          </w:p>
        </w:tc>
      </w:tr>
      <w:tr w:rsidR="004520AA" w:rsidRPr="00756E6C" w:rsidTr="004520AA">
        <w:trPr>
          <w:trHeight w:val="45"/>
        </w:trPr>
        <w:tc>
          <w:tcPr>
            <w:tcW w:w="709" w:type="dxa"/>
            <w:vMerge w:val="restart"/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4520AA" w:rsidRPr="0079160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520AA" w:rsidRPr="00756E6C" w:rsidRDefault="00E873C3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литическое повед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520AA" w:rsidRPr="00756E6C" w:rsidRDefault="004520A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520AA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4" w:history="1">
              <w:r w:rsidR="00E873C3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_eplRKtHRFs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520AA" w:rsidRPr="0079160C" w:rsidRDefault="00E873C3" w:rsidP="00791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60C">
              <w:rPr>
                <w:rFonts w:ascii="Times New Roman" w:hAnsi="Times New Roman"/>
                <w:sz w:val="20"/>
                <w:szCs w:val="20"/>
              </w:rPr>
              <w:t xml:space="preserve">Составить план </w:t>
            </w:r>
            <w:r w:rsidR="0079160C" w:rsidRPr="0079160C">
              <w:rPr>
                <w:rFonts w:ascii="Times New Roman" w:hAnsi="Times New Roman"/>
                <w:sz w:val="20"/>
                <w:szCs w:val="20"/>
              </w:rPr>
              <w:t>по видео</w:t>
            </w: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етоды наблюдена и регистрации заряженных частиц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5" w:history="1">
              <w:r w:rsidR="003E3A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2997/start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ыполнить задание 1-4 стр. </w:t>
            </w:r>
          </w:p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циальная жизн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326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koncpekt.ru/starshie-klassy/konspekty-</w:t>
              </w:r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uroka/inostrannyj-yazyk-11klass/3322-across-the-curriculum-citizenship-11-klassa.html</w:t>
              </w:r>
            </w:hyperlink>
          </w:p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3E3A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7" w:history="1">
              <w:r w:rsidR="003E3A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действий, соотнести с причинами: 3, 132; соотнести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о и конец: 2, 157 </w:t>
            </w:r>
          </w:p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( карточка)</w:t>
            </w: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золяция-фактор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микроэволюции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Формы изоляц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8" w:history="1">
              <w:r w:rsidR="003E3A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91 рис. 3 стр.91 вопрос3 письменно</w:t>
            </w: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Соревнование по легкой атлетике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9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вносильность систе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арточка с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разобранными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№ 14.7 а), в) 14.8 а), в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14.1, выполнить № 14.7 б), 14.8 б), г)</w:t>
            </w: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ГИА по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0" w:history="1">
              <w:r w:rsidR="003E3A6D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tutor/subject/variant/?subject_id=3&amp;variant_id=32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билет</w:t>
            </w:r>
          </w:p>
        </w:tc>
      </w:tr>
      <w:tr w:rsidR="003E3A6D" w:rsidRPr="00756E6C" w:rsidTr="004520AA">
        <w:trPr>
          <w:trHeight w:val="45"/>
        </w:trPr>
        <w:tc>
          <w:tcPr>
            <w:tcW w:w="709" w:type="dxa"/>
            <w:vMerge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E3A6D" w:rsidRPr="00756E6C" w:rsidRDefault="003E3A6D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>От идеалов к образам победившей революц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821D03" w:rsidRDefault="00821D03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>Читать</w:t>
            </w:r>
            <w:r w:rsidR="0007534E" w:rsidRPr="00821D03">
              <w:rPr>
                <w:rFonts w:ascii="Times New Roman" w:hAnsi="Times New Roman"/>
                <w:sz w:val="20"/>
                <w:szCs w:val="20"/>
              </w:rPr>
              <w:t xml:space="preserve"> стр. 241(256); 257 №2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есто и роль Африки в мировом хозяйстве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итать стр.291-296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бщественно-политическая жизнь. Культу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images/search?from=tabbar&amp;text=общественно%20политическая%20жизнь%20культура%20в%2060-80%20годы%20презентация%2011%20класс&amp;pos=27&amp;img_url=https%3A%2F%</w:t>
              </w:r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2Fcf.ppt-online.org%2Ffiles1%2Fslide%2Fc%2Fc24zFwM0Ja7EIxXnjpyirfBYHk63WsmACOPTdSeGgN%2Fslide-1.jpg&amp;rpt=simage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2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ppt4web.ru/istorija/obshhestvennopoliticheskaja-zhizn-v-seredine-kh-seredine-kh-godov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6E6C">
              <w:rPr>
                <w:rFonts w:ascii="Times New Roman" w:hAnsi="Times New Roman"/>
                <w:bCs/>
                <w:sz w:val="20"/>
                <w:szCs w:val="20"/>
              </w:rPr>
              <w:t>§ 36, отвечать письменно на вопросы № 1,4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ревнование по легкой атлетике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3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. Стереометрия. Метод координат и векторы в пространств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3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filter=all&amp;category_id=9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3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id=28142278</w:t>
              </w:r>
            </w:hyperlink>
            <w:r w:rsidR="0007534E" w:rsidRPr="00756E6C">
              <w:rPr>
                <w:rFonts w:ascii="Times New Roman" w:hAnsi="Times New Roman"/>
                <w:sz w:val="20"/>
                <w:szCs w:val="20"/>
              </w:rPr>
              <w:t>, вариант 3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.Т.Твардовский. Доверительность и теплота лирической интонации поэ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6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literatura/library/2012/04/10/prezentatsiya-k-uroku-literatury-po-tvorchestvu-attvardovskog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821D03" w:rsidRDefault="00821D03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 xml:space="preserve">Посмотреть презентацию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ение практических и расчетных задач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ение задач: стр.132 №7,8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7B641B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есть и достоинство военнослужащего ВС РФ. Военнослужащий-специалист своего дела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араграф 53-54 (читать и ответит устно на вопросы).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интаксис и 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821/start/36501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 к уроку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литическое поведен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_eplRKtHRFs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821D03" w:rsidRDefault="0007534E" w:rsidP="0082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 xml:space="preserve">Составить план </w:t>
            </w:r>
            <w:r w:rsidR="00821D03" w:rsidRPr="00821D03">
              <w:rPr>
                <w:rFonts w:ascii="Times New Roman" w:hAnsi="Times New Roman"/>
                <w:sz w:val="20"/>
                <w:szCs w:val="20"/>
              </w:rPr>
              <w:t>по видео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Система-следстви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Карточка с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разобранными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№ 14.20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а), в), 14.21 а), в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п. 14.2, выполнить № 14.20 б),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г), 14.21 б), г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Экология. Диана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Фос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hyperlink r:id="rId339" w:history="1">
              <w:r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nostrannye-yazyki/angliiskiy-yazyk/library/2015/03/13/prezentatsiya-na-temu-dian-fossey-k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  </w:t>
            </w: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ставить по смыслу: 2, 58 (карточка), изучение биографии Д.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Фосси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(презентация) вставить по смыслу: 2, 133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адиоактивность Радиоактивные превращ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1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889/start/151606/</w:t>
              </w:r>
            </w:hyperlink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B24EB0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§ 87, Выполнить те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ст стр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>. 331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ение практических расчетных зада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Решение задач стр.172 №3, стр.179 №5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ерестройка и её итоги. Распад ССС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2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storiya/library/2013/04/26/prezentatsiya-uroka-v-11-klasse-raspad-sssr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3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istoriya/library/2011/05/04/perestroyka-v-sssr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§ 37-38 главное выписать</w:t>
            </w:r>
          </w:p>
        </w:tc>
      </w:tr>
      <w:tr w:rsidR="0007534E" w:rsidRPr="000E1D57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актикум выполнения заданий ЕГЭ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АУДИО, КАРТОЧКА-задание, визуальная КАРТОЧКА </w:t>
            </w:r>
          </w:p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://old.prosv.ru/umk/spotlight/info.aspx?ob_no=16495</w:t>
              </w:r>
            </w:hyperlink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отнести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rne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ading, 134;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t>выбратьответ</w:t>
            </w:r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>rne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e of English, 135;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Взаимное расположение прямых и </w:t>
            </w:r>
            <w:r w:rsidRPr="00756E6C">
              <w:rPr>
                <w:rFonts w:ascii="Times New Roman" w:hAnsi="Times New Roman"/>
                <w:sz w:val="20"/>
                <w:szCs w:val="20"/>
              </w:rPr>
              <w:lastRenderedPageBreak/>
              <w:t>плоскостей. Перпендикулярност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4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filter=all&amp;category_id=9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46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id=28142278</w:t>
              </w:r>
            </w:hyperlink>
            <w:r w:rsidR="0007534E" w:rsidRPr="00756E6C">
              <w:rPr>
                <w:rFonts w:ascii="Times New Roman" w:hAnsi="Times New Roman"/>
                <w:sz w:val="20"/>
                <w:szCs w:val="20"/>
              </w:rPr>
              <w:t>, вариант 3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Тема: Проведение испытаний объекта Самооценка проекта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7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samoocenka-i-ocenka-proektnoy-deyatelnosti-uchaschegosya-1721225.htm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работать тему урока.</w:t>
            </w: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«По праву памяти» как поэма-исповедь. Тема прошлого, настоящего и будущего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8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812/start/13707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тренировочные задания к уроку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Проект № 3 для самостоятельного выполнения Работа 3.3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роектиные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задания на получение регрессионных зависимосте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49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lzlCMDVxBto</w:t>
              </w:r>
            </w:hyperlink>
          </w:p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50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6wciiCW66cc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821D03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756E6C">
              <w:rPr>
                <w:sz w:val="20"/>
                <w:szCs w:val="20"/>
              </w:rPr>
              <w:t>§21, 22  читать, отвечать на вопросы</w:t>
            </w:r>
            <w:r w:rsidR="00821D03">
              <w:rPr>
                <w:sz w:val="20"/>
                <w:szCs w:val="20"/>
              </w:rPr>
              <w:t xml:space="preserve">. </w:t>
            </w:r>
            <w:r w:rsidRPr="00756E6C">
              <w:rPr>
                <w:color w:val="000000"/>
                <w:sz w:val="20"/>
                <w:szCs w:val="20"/>
              </w:rPr>
              <w:t xml:space="preserve">Пройти тренировочный тест по </w:t>
            </w:r>
            <w:r w:rsidRPr="00756E6C">
              <w:rPr>
                <w:sz w:val="20"/>
                <w:szCs w:val="20"/>
              </w:rPr>
              <w:t>ссылке</w:t>
            </w:r>
            <w:r w:rsidRPr="00756E6C">
              <w:rPr>
                <w:rStyle w:val="apple-converted-space"/>
                <w:sz w:val="20"/>
                <w:szCs w:val="20"/>
              </w:rPr>
              <w:t> 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 w:val="restart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7534E" w:rsidRPr="00756E6C" w:rsidRDefault="001366A1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Соревнование по легкой атлетик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1" w:history="1">
              <w:r w:rsidR="00B24EB0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cV6A27TYkg</w:t>
              </w:r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Возникновение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приспособленнстей-результат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действия факторов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микроэволюции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>. Л/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№5 « Типы приспособленностей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Яндекс</w:t>
            </w:r>
            <w:proofErr w:type="spell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6E6C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Прочитать стр.88-89 вопрос1,2 письменно рис.1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821D03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D0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Правда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о войне в повести В.Некрасова «В окопах Сталинграда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2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nsportal.ru/shkola/literatura/library/2012/11/22/vnekrasov-v-okopakh-stalingrad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821D03" w:rsidRDefault="00821D03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r w:rsidRPr="00821D03"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  <w:bookmarkEnd w:id="1"/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Метод замены неизвестны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 xml:space="preserve">На карточке </w:t>
            </w:r>
            <w:proofErr w:type="gramStart"/>
            <w:r w:rsidRPr="00756E6C">
              <w:rPr>
                <w:rFonts w:ascii="Times New Roman" w:hAnsi="Times New Roman"/>
                <w:sz w:val="20"/>
                <w:szCs w:val="20"/>
              </w:rPr>
              <w:t>разобранные</w:t>
            </w:r>
            <w:proofErr w:type="gramEnd"/>
            <w:r w:rsidRPr="00756E6C">
              <w:rPr>
                <w:rFonts w:ascii="Times New Roman" w:hAnsi="Times New Roman"/>
                <w:sz w:val="20"/>
                <w:szCs w:val="20"/>
              </w:rPr>
              <w:t xml:space="preserve"> № 14.28 а), в), 14.29 а), в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Изучить п. 14.3, выполнить № 14.28 б), г), 14.29 б), г)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ГИА по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Односоставные и двусоставные предложения. Виды односоставных предложени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3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tutor/subject/variant/?subject_id=3&amp;variant_id=2244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Выполнить билет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Факультатив «Подготовка к ГИА по математике 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6E6C">
              <w:rPr>
                <w:rFonts w:ascii="Times New Roman" w:hAnsi="Times New Roman"/>
                <w:sz w:val="20"/>
                <w:szCs w:val="20"/>
              </w:rPr>
              <w:t>Задачи на смекалку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54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filter=all&amp;category_id=113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427C0A" w:rsidP="00756E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55" w:history="1">
              <w:r w:rsidR="0007534E" w:rsidRPr="00756E6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ege.sdamgia.ru/test?id=28142278</w:t>
              </w:r>
            </w:hyperlink>
            <w:r w:rsidR="0007534E" w:rsidRPr="00756E6C">
              <w:rPr>
                <w:rFonts w:ascii="Times New Roman" w:hAnsi="Times New Roman"/>
                <w:sz w:val="20"/>
                <w:szCs w:val="20"/>
              </w:rPr>
              <w:t>, вариант 3</w:t>
            </w:r>
          </w:p>
        </w:tc>
      </w:tr>
      <w:tr w:rsidR="0007534E" w:rsidRPr="00756E6C" w:rsidTr="004520AA">
        <w:trPr>
          <w:trHeight w:val="45"/>
        </w:trPr>
        <w:tc>
          <w:tcPr>
            <w:tcW w:w="709" w:type="dxa"/>
            <w:vMerge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7534E" w:rsidRPr="00756E6C" w:rsidRDefault="0007534E" w:rsidP="00756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59E3" w:rsidRPr="00756E6C" w:rsidRDefault="00B759E3" w:rsidP="00756E6C">
      <w:pPr>
        <w:spacing w:after="0"/>
        <w:rPr>
          <w:rFonts w:ascii="Times New Roman" w:hAnsi="Times New Roman"/>
          <w:sz w:val="20"/>
          <w:szCs w:val="20"/>
        </w:rPr>
      </w:pPr>
    </w:p>
    <w:p w:rsidR="00994C61" w:rsidRPr="00756E6C" w:rsidRDefault="00994C61" w:rsidP="00756E6C">
      <w:pPr>
        <w:spacing w:after="0"/>
        <w:rPr>
          <w:rFonts w:ascii="Times New Roman" w:hAnsi="Times New Roman"/>
          <w:sz w:val="20"/>
          <w:szCs w:val="20"/>
        </w:rPr>
      </w:pPr>
    </w:p>
    <w:p w:rsidR="006F18A1" w:rsidRPr="00756E6C" w:rsidRDefault="006F18A1" w:rsidP="00756E6C">
      <w:pPr>
        <w:spacing w:after="0"/>
        <w:rPr>
          <w:rFonts w:ascii="Times New Roman" w:hAnsi="Times New Roman"/>
          <w:sz w:val="20"/>
          <w:szCs w:val="20"/>
        </w:rPr>
      </w:pPr>
    </w:p>
    <w:p w:rsidR="00994C61" w:rsidRPr="00756E6C" w:rsidRDefault="00994C61" w:rsidP="00756E6C">
      <w:pPr>
        <w:spacing w:after="0"/>
        <w:rPr>
          <w:rFonts w:ascii="Times New Roman" w:hAnsi="Times New Roman"/>
          <w:sz w:val="20"/>
          <w:szCs w:val="20"/>
        </w:rPr>
      </w:pPr>
      <w:r w:rsidRPr="00756E6C">
        <w:rPr>
          <w:rFonts w:ascii="Times New Roman" w:hAnsi="Times New Roman"/>
          <w:sz w:val="20"/>
          <w:szCs w:val="20"/>
        </w:rPr>
        <w:t>Директор                                              Т.Ф. Петрова</w:t>
      </w:r>
    </w:p>
    <w:sectPr w:rsidR="00994C61" w:rsidRPr="00756E6C" w:rsidSect="00A87B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BD6"/>
    <w:rsid w:val="00005248"/>
    <w:rsid w:val="0002106D"/>
    <w:rsid w:val="00035430"/>
    <w:rsid w:val="00037DC1"/>
    <w:rsid w:val="00042DE3"/>
    <w:rsid w:val="00050741"/>
    <w:rsid w:val="00075150"/>
    <w:rsid w:val="0007534E"/>
    <w:rsid w:val="0007546C"/>
    <w:rsid w:val="000B5B6F"/>
    <w:rsid w:val="000C07B3"/>
    <w:rsid w:val="000E1D57"/>
    <w:rsid w:val="000F4388"/>
    <w:rsid w:val="000F63BB"/>
    <w:rsid w:val="000F6D1D"/>
    <w:rsid w:val="0010018A"/>
    <w:rsid w:val="001366A1"/>
    <w:rsid w:val="0014269B"/>
    <w:rsid w:val="0015767E"/>
    <w:rsid w:val="001631CB"/>
    <w:rsid w:val="001832C1"/>
    <w:rsid w:val="00192445"/>
    <w:rsid w:val="00193851"/>
    <w:rsid w:val="001A7C0B"/>
    <w:rsid w:val="001B18EF"/>
    <w:rsid w:val="001B7FE8"/>
    <w:rsid w:val="001C1841"/>
    <w:rsid w:val="001C2B51"/>
    <w:rsid w:val="001C3244"/>
    <w:rsid w:val="001D0685"/>
    <w:rsid w:val="001D0D38"/>
    <w:rsid w:val="001D1B64"/>
    <w:rsid w:val="001F0BFD"/>
    <w:rsid w:val="00205BC8"/>
    <w:rsid w:val="00207C9B"/>
    <w:rsid w:val="00210E54"/>
    <w:rsid w:val="002373A5"/>
    <w:rsid w:val="002460CE"/>
    <w:rsid w:val="002560EA"/>
    <w:rsid w:val="002570CF"/>
    <w:rsid w:val="00267F7C"/>
    <w:rsid w:val="00277C8E"/>
    <w:rsid w:val="00283060"/>
    <w:rsid w:val="002B0C37"/>
    <w:rsid w:val="002D4B28"/>
    <w:rsid w:val="002E0607"/>
    <w:rsid w:val="002E250E"/>
    <w:rsid w:val="002F0476"/>
    <w:rsid w:val="003003C0"/>
    <w:rsid w:val="0030376C"/>
    <w:rsid w:val="00326A62"/>
    <w:rsid w:val="00350B29"/>
    <w:rsid w:val="00352279"/>
    <w:rsid w:val="0036260B"/>
    <w:rsid w:val="003670FE"/>
    <w:rsid w:val="00374477"/>
    <w:rsid w:val="00374C81"/>
    <w:rsid w:val="00390408"/>
    <w:rsid w:val="0039689F"/>
    <w:rsid w:val="003E129D"/>
    <w:rsid w:val="003E3A6D"/>
    <w:rsid w:val="0040226D"/>
    <w:rsid w:val="004153FB"/>
    <w:rsid w:val="00427C0A"/>
    <w:rsid w:val="00430C47"/>
    <w:rsid w:val="004419EF"/>
    <w:rsid w:val="0044582A"/>
    <w:rsid w:val="004520AA"/>
    <w:rsid w:val="0047481A"/>
    <w:rsid w:val="00481E24"/>
    <w:rsid w:val="00496014"/>
    <w:rsid w:val="004B3B75"/>
    <w:rsid w:val="004D7707"/>
    <w:rsid w:val="004F7745"/>
    <w:rsid w:val="00522BAC"/>
    <w:rsid w:val="00532AB0"/>
    <w:rsid w:val="00535A9D"/>
    <w:rsid w:val="00540BDD"/>
    <w:rsid w:val="00543C8B"/>
    <w:rsid w:val="00567A57"/>
    <w:rsid w:val="005B0CE7"/>
    <w:rsid w:val="005C6564"/>
    <w:rsid w:val="005C7E92"/>
    <w:rsid w:val="005D1C03"/>
    <w:rsid w:val="0061168D"/>
    <w:rsid w:val="00631358"/>
    <w:rsid w:val="00657551"/>
    <w:rsid w:val="00677434"/>
    <w:rsid w:val="0067759B"/>
    <w:rsid w:val="0067788A"/>
    <w:rsid w:val="00692B71"/>
    <w:rsid w:val="006A1934"/>
    <w:rsid w:val="006C197C"/>
    <w:rsid w:val="006C4BFB"/>
    <w:rsid w:val="006E2FC0"/>
    <w:rsid w:val="006F18A1"/>
    <w:rsid w:val="006F7006"/>
    <w:rsid w:val="00715713"/>
    <w:rsid w:val="007228B2"/>
    <w:rsid w:val="00727D2E"/>
    <w:rsid w:val="00750917"/>
    <w:rsid w:val="00752F2D"/>
    <w:rsid w:val="00756E6C"/>
    <w:rsid w:val="007746B2"/>
    <w:rsid w:val="0079160C"/>
    <w:rsid w:val="007A3ED2"/>
    <w:rsid w:val="007A5E38"/>
    <w:rsid w:val="007B641B"/>
    <w:rsid w:val="007D6B31"/>
    <w:rsid w:val="007E015A"/>
    <w:rsid w:val="007E7288"/>
    <w:rsid w:val="007E79A2"/>
    <w:rsid w:val="008027D2"/>
    <w:rsid w:val="00802954"/>
    <w:rsid w:val="0080662E"/>
    <w:rsid w:val="00821D03"/>
    <w:rsid w:val="00824875"/>
    <w:rsid w:val="00845A88"/>
    <w:rsid w:val="008577D8"/>
    <w:rsid w:val="008817A0"/>
    <w:rsid w:val="0089556E"/>
    <w:rsid w:val="008A2982"/>
    <w:rsid w:val="008A3322"/>
    <w:rsid w:val="008C162D"/>
    <w:rsid w:val="008C23B7"/>
    <w:rsid w:val="008D1515"/>
    <w:rsid w:val="008E4F04"/>
    <w:rsid w:val="00900FE8"/>
    <w:rsid w:val="00902C43"/>
    <w:rsid w:val="00937A16"/>
    <w:rsid w:val="00994C61"/>
    <w:rsid w:val="009A3AC0"/>
    <w:rsid w:val="009B2E70"/>
    <w:rsid w:val="009F1A20"/>
    <w:rsid w:val="009F1BA9"/>
    <w:rsid w:val="00A30D58"/>
    <w:rsid w:val="00A41CC0"/>
    <w:rsid w:val="00A87BD6"/>
    <w:rsid w:val="00A963B9"/>
    <w:rsid w:val="00AB2540"/>
    <w:rsid w:val="00AB6CE4"/>
    <w:rsid w:val="00AB6E06"/>
    <w:rsid w:val="00AD12FB"/>
    <w:rsid w:val="00AF64D5"/>
    <w:rsid w:val="00B24EB0"/>
    <w:rsid w:val="00B32353"/>
    <w:rsid w:val="00B423C2"/>
    <w:rsid w:val="00B569A6"/>
    <w:rsid w:val="00B759E3"/>
    <w:rsid w:val="00B837B4"/>
    <w:rsid w:val="00B92B08"/>
    <w:rsid w:val="00BB459B"/>
    <w:rsid w:val="00BB4F72"/>
    <w:rsid w:val="00BC52FA"/>
    <w:rsid w:val="00BD0228"/>
    <w:rsid w:val="00BD7785"/>
    <w:rsid w:val="00C016F3"/>
    <w:rsid w:val="00C246CB"/>
    <w:rsid w:val="00C50F96"/>
    <w:rsid w:val="00C6156E"/>
    <w:rsid w:val="00C63576"/>
    <w:rsid w:val="00C9471F"/>
    <w:rsid w:val="00CA2D2E"/>
    <w:rsid w:val="00CC2CFB"/>
    <w:rsid w:val="00CC5FBF"/>
    <w:rsid w:val="00CD7E60"/>
    <w:rsid w:val="00CF005B"/>
    <w:rsid w:val="00CF3105"/>
    <w:rsid w:val="00D20B7B"/>
    <w:rsid w:val="00D533BC"/>
    <w:rsid w:val="00D57875"/>
    <w:rsid w:val="00DA289A"/>
    <w:rsid w:val="00DC0C65"/>
    <w:rsid w:val="00DD1EC5"/>
    <w:rsid w:val="00DE441A"/>
    <w:rsid w:val="00DE55CB"/>
    <w:rsid w:val="00DF7069"/>
    <w:rsid w:val="00E12E7C"/>
    <w:rsid w:val="00E3092C"/>
    <w:rsid w:val="00E30D41"/>
    <w:rsid w:val="00E70714"/>
    <w:rsid w:val="00E71240"/>
    <w:rsid w:val="00E83D12"/>
    <w:rsid w:val="00E873C3"/>
    <w:rsid w:val="00EB5E64"/>
    <w:rsid w:val="00ED3F02"/>
    <w:rsid w:val="00EE52D1"/>
    <w:rsid w:val="00F24008"/>
    <w:rsid w:val="00F708C3"/>
    <w:rsid w:val="00F84964"/>
    <w:rsid w:val="00F966A2"/>
    <w:rsid w:val="00FB3FCA"/>
    <w:rsid w:val="00FC1942"/>
    <w:rsid w:val="00FD775E"/>
    <w:rsid w:val="00FE29BB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87BD6"/>
    <w:rPr>
      <w:rFonts w:cs="Times New Roman"/>
      <w:color w:val="0000FF"/>
      <w:u w:val="single"/>
    </w:rPr>
  </w:style>
  <w:style w:type="paragraph" w:styleId="a5">
    <w:name w:val="Document Map"/>
    <w:basedOn w:val="a"/>
    <w:link w:val="a6"/>
    <w:uiPriority w:val="99"/>
    <w:semiHidden/>
    <w:rsid w:val="00326A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C8467E"/>
    <w:rPr>
      <w:rFonts w:ascii="Times New Roman" w:hAnsi="Times New Roman"/>
      <w:sz w:val="0"/>
      <w:szCs w:val="0"/>
      <w:lang w:eastAsia="en-US"/>
    </w:rPr>
  </w:style>
  <w:style w:type="character" w:styleId="a7">
    <w:name w:val="Emphasis"/>
    <w:uiPriority w:val="20"/>
    <w:qFormat/>
    <w:locked/>
    <w:rsid w:val="00430C47"/>
    <w:rPr>
      <w:i/>
      <w:iCs/>
    </w:rPr>
  </w:style>
  <w:style w:type="paragraph" w:styleId="a8">
    <w:name w:val="Normal (Web)"/>
    <w:basedOn w:val="a"/>
    <w:uiPriority w:val="99"/>
    <w:unhideWhenUsed/>
    <w:rsid w:val="00543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3C8B"/>
  </w:style>
  <w:style w:type="paragraph" w:customStyle="1" w:styleId="TableContents">
    <w:name w:val="Table Contents"/>
    <w:basedOn w:val="a"/>
    <w:rsid w:val="00E309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D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3F02"/>
    <w:rPr>
      <w:rFonts w:ascii="Tahoma" w:hAnsi="Tahoma" w:cs="Tahoma"/>
      <w:sz w:val="16"/>
      <w:szCs w:val="16"/>
      <w:lang w:eastAsia="en-US"/>
    </w:rPr>
  </w:style>
  <w:style w:type="paragraph" w:customStyle="1" w:styleId="Style86">
    <w:name w:val="Style86"/>
    <w:basedOn w:val="a"/>
    <w:rsid w:val="001D1B6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1D1B6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k-uroku-angliyskogo-yazika-v-klasse-na-temu-bezopasnost-dlya-zdorovya-spotligt-2754675.html" TargetMode="External"/><Relationship Id="rId299" Type="http://schemas.openxmlformats.org/officeDocument/2006/relationships/hyperlink" Target="https://www.youtube.com/watch?v=vlA-kyaztdQ" TargetMode="External"/><Relationship Id="rId303" Type="http://schemas.openxmlformats.org/officeDocument/2006/relationships/hyperlink" Target="https://resh.edu.ru/subject/lesson/5510/start/103868/" TargetMode="External"/><Relationship Id="rId21" Type="http://schemas.openxmlformats.org/officeDocument/2006/relationships/hyperlink" Target="https://resh.edu.ru/subject/lesson/5209/start/162059/" TargetMode="External"/><Relationship Id="rId42" Type="http://schemas.openxmlformats.org/officeDocument/2006/relationships/hyperlink" Target="https://www.youtube.com/watch?v=BrqIDAoVBrU" TargetMode="External"/><Relationship Id="rId63" Type="http://schemas.openxmlformats.org/officeDocument/2006/relationships/hyperlink" Target="https://nsportal.ru/nachalnaya-shkola/matematika/2015/09/07/ustnye-priyomy-umnozheniya-i-deleniya-chisel-v-kontsentre" TargetMode="External"/><Relationship Id="rId84" Type="http://schemas.openxmlformats.org/officeDocument/2006/relationships/hyperlink" Target="http://yandex.ru/clck/jsredir?from=yandex.ru%3Bimages%2Fsearch%3Bimages%3B%3B&amp;text=&amp;etext=8871.mW_MP6lkbeuqgo_BjX_k-o561k4XKjltkc_WLpzHfU9HkV9fVKc83zo6QJqGfu8hYynIN9TUWpMNnoWv6H8mmbQEcdI79SbHEdhxvQb5b5BE61L7hHAkcf_SrYLMpQOy.8bb92bdf9d2b55ff27a5eb8e31860cea74335923&amp;uuid=&amp;state=tid_Wvm4RM28ca_MiO4Ne9osTPtpHS9wicjEF5X7fRziVPIHCd9FyQ,,&amp;data=UlNrNmk5WktYejY4cHFySjRXSWhXTWRwNjROVUR3SGZ4d0ZxNlBTblBJdUdvRnZUTTVoTXdhMUZlTFpfOXBMQUlHenRxZW1sZ0NJc2ZOdmJyTWttTTlUYmNZTnZ5NW1aMS1xdWpzSkxmUGNZWUhMV29Hdk9WVG5kYVZqZ0dkZEd0WWpFVGtiNUVEZjVMM3FDdnRYdm9mNVpTZzVOdmpVWg,,&amp;sign=a7db8cdb76f5f9ea8a4f26dd49d3e5f2&amp;keyno=0&amp;b64e=2&amp;l10n=ru" TargetMode="External"/><Relationship Id="rId138" Type="http://schemas.openxmlformats.org/officeDocument/2006/relationships/hyperlink" Target="https://nsportal.ru/ap/library/drugoe/2017/03/06/prezentatsiya-issledovaniya-samye-izvestnye-futbolisty-rossii" TargetMode="External"/><Relationship Id="rId159" Type="http://schemas.openxmlformats.org/officeDocument/2006/relationships/hyperlink" Target="https://resh.edu.ru/subject/lesson/7014/start/260695/" TargetMode="External"/><Relationship Id="rId324" Type="http://schemas.openxmlformats.org/officeDocument/2006/relationships/hyperlink" Target="https://www.youtube.com/watch?v=_eplRKtHRFs" TargetMode="External"/><Relationship Id="rId345" Type="http://schemas.openxmlformats.org/officeDocument/2006/relationships/hyperlink" Target="https://ege.sdamgia.ru/test?filter=all&amp;category_id=96" TargetMode="External"/><Relationship Id="rId170" Type="http://schemas.openxmlformats.org/officeDocument/2006/relationships/hyperlink" Target="https://nsportal.ru/shkola/muzyka/library/2018/06/29/balet-romeo-i-dzhuletta" TargetMode="External"/><Relationship Id="rId191" Type="http://schemas.openxmlformats.org/officeDocument/2006/relationships/hyperlink" Target="https://infourok.ru/prezentaciya-k-uroku-angliyskogo-yazika-spotligt-gifts-for-everyone-1917085.html" TargetMode="External"/><Relationship Id="rId205" Type="http://schemas.openxmlformats.org/officeDocument/2006/relationships/hyperlink" Target="https://interneturok.ru/lesson/istoriya-rossii/7-klass/rossiya-v-xvii-xviii-vv/ekonomika-rossii-vo-vtoroy-polovine-xvlll-v" TargetMode="External"/><Relationship Id="rId226" Type="http://schemas.openxmlformats.org/officeDocument/2006/relationships/hyperlink" Target="https://infourok.ru/prezentaciya-k-uroku-prasal-verbs-klass-3323914.html" TargetMode="External"/><Relationship Id="rId247" Type="http://schemas.openxmlformats.org/officeDocument/2006/relationships/hyperlink" Target="https://infourok.ru/prezentaciya-k-uroku-trudovogo-obucheniya-uhod-za-odezhdoy-i-obuvyu-3947151.html" TargetMode="External"/><Relationship Id="rId107" Type="http://schemas.openxmlformats.org/officeDocument/2006/relationships/hyperlink" Target="https://nsportal.ru/nachalnaya-shkola/chtenie/2014/04/13/obobshchenie-po-teme-rodina" TargetMode="External"/><Relationship Id="rId268" Type="http://schemas.openxmlformats.org/officeDocument/2006/relationships/hyperlink" Target="http://old.prosv.ru/umk/spotlight/info.aspx?ob_no=16495" TargetMode="External"/><Relationship Id="rId28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resh.edu.ru/subject/lesson/3915/main/190316/" TargetMode="External"/><Relationship Id="rId32" Type="http://schemas.openxmlformats.org/officeDocument/2006/relationships/hyperlink" Target="https://www.youtube.com/watch?v=05nv2waIQwg" TargetMode="External"/><Relationship Id="rId53" Type="http://schemas.openxmlformats.org/officeDocument/2006/relationships/hyperlink" Target="https://yandex.ru/video/preview/?filmId=7195673832600778617&amp;text=&#1089;&#1077;&#1084;&#1077;&#1081;&#1085;&#1099;&#1081;%20&#1073;&#1102;&#1076;&#1078;&#1077;&#1090;%203%20&#1082;&#1083;&#1072;&#1089;&#1089;%20&#1074;&#1080;&#1076;&#1077;&#1086;&#1091;&#1088;&#1086;&#1082;&amp;path=wizard&amp;parent-reqid=1586422418777992-1311741325214369106500158-production-app-host-vla-web-yp-186&amp;redircnt=1586422428" TargetMode="External"/><Relationship Id="rId74" Type="http://schemas.openxmlformats.org/officeDocument/2006/relationships/hyperlink" Target="https://nsportal.ru/nachalnaya-shkola/russkii-yazyk/2011/10/19/otkrytyy-urok-po-russkomu-yazyku-na-temu-izmenenie" TargetMode="External"/><Relationship Id="rId128" Type="http://schemas.openxmlformats.org/officeDocument/2006/relationships/hyperlink" Target="https://infourok.ru/prezentaciya-po-izo-sovremennoe-povsednevnoe-vistavochnoe-iskusstvo-klass-597563.html" TargetMode="External"/><Relationship Id="rId149" Type="http://schemas.openxmlformats.org/officeDocument/2006/relationships/hyperlink" Target="https://multiurok.ru/files/prezentatsiia-bliuda-iz-ovoshchei-i-fruktov-5-klas.html" TargetMode="External"/><Relationship Id="rId314" Type="http://schemas.openxmlformats.org/officeDocument/2006/relationships/hyperlink" Target="https://resh.edu.ru/subject/lesson/5900/main/49366/" TargetMode="External"/><Relationship Id="rId335" Type="http://schemas.openxmlformats.org/officeDocument/2006/relationships/hyperlink" Target="https://ege.sdamgia.ru/test?id=28142278" TargetMode="External"/><Relationship Id="rId356" Type="http://schemas.openxmlformats.org/officeDocument/2006/relationships/fontTable" Target="fontTable.xml"/><Relationship Id="rId5" Type="http://schemas.openxmlformats.org/officeDocument/2006/relationships/hyperlink" Target="https://resh.edu.ru/" TargetMode="External"/><Relationship Id="rId95" Type="http://schemas.openxmlformats.org/officeDocument/2006/relationships/hyperlink" Target="https://infourok.ru/prezentaciya-k-uroku-literaturnoe-chtenie-v-klasse-sddrozhzhin-stihotvorenie-rodine-422952.html" TargetMode="External"/><Relationship Id="rId160" Type="http://schemas.openxmlformats.org/officeDocument/2006/relationships/hyperlink" Target="https://resh.edu.ru/subject/lesson/7016/start/259827/" TargetMode="External"/><Relationship Id="rId181" Type="http://schemas.openxmlformats.org/officeDocument/2006/relationships/hyperlink" Target="http://schooled.ru/textbook/work/6klas_1/20.html" TargetMode="External"/><Relationship Id="rId216" Type="http://schemas.openxmlformats.org/officeDocument/2006/relationships/hyperlink" Target="https://resh.edu.ru/subject/lesson/7276/start/247827/" TargetMode="External"/><Relationship Id="rId237" Type="http://schemas.openxmlformats.org/officeDocument/2006/relationships/hyperlink" Target="https://www.youtube.com/watch?v=FcV6A27TYkg" TargetMode="External"/><Relationship Id="rId258" Type="http://schemas.openxmlformats.org/officeDocument/2006/relationships/hyperlink" Target="https://resh.edu.ru/subject/lesson/2220/start/" TargetMode="External"/><Relationship Id="rId279" Type="http://schemas.openxmlformats.org/officeDocument/2006/relationships/hyperlink" Target="https://www.youtube.com/watch?v=U4fWbk7WGOM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nsportal.ru/nachalnaya-shkola/muzyka/2014/03/12/opera-ruslan-i-lyudmila" TargetMode="External"/><Relationship Id="rId64" Type="http://schemas.openxmlformats.org/officeDocument/2006/relationships/hyperlink" Target="https://nsportal.ru/nachalnaya-shkola/russkii-yazyk/2016/04/12/plan-konspekt-uroka-po-russkomu-yazyku-na-temu" TargetMode="External"/><Relationship Id="rId118" Type="http://schemas.openxmlformats.org/officeDocument/2006/relationships/hyperlink" Target="http://old.prosv.ru/umk/spotlight/info.aspx?ob_no=10731" TargetMode="External"/><Relationship Id="rId139" Type="http://schemas.openxmlformats.org/officeDocument/2006/relationships/hyperlink" Target="https://www.youtube.com/watch?v=jAd4pYDM1T8" TargetMode="External"/><Relationship Id="rId290" Type="http://schemas.openxmlformats.org/officeDocument/2006/relationships/hyperlink" Target="https://resh.edu.ru/subject/lesson/4665/start/103666/" TargetMode="External"/><Relationship Id="rId304" Type="http://schemas.openxmlformats.org/officeDocument/2006/relationships/hyperlink" Target="https://resh.edu.ru/subject/lesson/5812/start/9213/" TargetMode="External"/><Relationship Id="rId325" Type="http://schemas.openxmlformats.org/officeDocument/2006/relationships/hyperlink" Target="https://resh.edu.ru/subject/lesson/2997/start/" TargetMode="External"/><Relationship Id="rId346" Type="http://schemas.openxmlformats.org/officeDocument/2006/relationships/hyperlink" Target="https://ege.sdamgia.ru/test?id=28142278" TargetMode="External"/><Relationship Id="rId85" Type="http://schemas.openxmlformats.org/officeDocument/2006/relationships/hyperlink" Target="https://infourok.ru/prezentaciya-na-temu-krossovaya-podgotovka-3146675.html" TargetMode="External"/><Relationship Id="rId150" Type="http://schemas.openxmlformats.org/officeDocument/2006/relationships/hyperlink" Target="https://infourok.ru/material.html?mid=51667" TargetMode="External"/><Relationship Id="rId171" Type="http://schemas.openxmlformats.org/officeDocument/2006/relationships/hyperlink" Target="https://www.youtube.com/watch?v=jXvZ8ydcRXo" TargetMode="External"/><Relationship Id="rId192" Type="http://schemas.openxmlformats.org/officeDocument/2006/relationships/hyperlink" Target="http://old.prosv.ru/umk/spotlight/info.aspx?ob_no=10731" TargetMode="External"/><Relationship Id="rId206" Type="http://schemas.openxmlformats.org/officeDocument/2006/relationships/hyperlink" Target="https://nsportal.ru/shkola/russkiy-yazyk/library/2015/05/19/prezentatsiya-razlichenie-chastits-ne-i-ni" TargetMode="External"/><Relationship Id="rId227" Type="http://schemas.openxmlformats.org/officeDocument/2006/relationships/hyperlink" Target="http://old.prosv.ru/umk/spotlight/info.aspx?ob_no=16495" TargetMode="External"/><Relationship Id="rId248" Type="http://schemas.openxmlformats.org/officeDocument/2006/relationships/hyperlink" Target="https://resh.edu.ru/subject/lesson/2576/start/" TargetMode="External"/><Relationship Id="rId269" Type="http://schemas.openxmlformats.org/officeDocument/2006/relationships/hyperlink" Target="https://oge.sdamgia.ru/test?id=24592956" TargetMode="External"/><Relationship Id="rId12" Type="http://schemas.openxmlformats.org/officeDocument/2006/relationships/hyperlink" Target="https://resh.edu.ru/subject/lesson/5208/start/162009/" TargetMode="External"/><Relationship Id="rId33" Type="http://schemas.openxmlformats.org/officeDocument/2006/relationships/hyperlink" Target="https://www.youtube.com/watch?v=_MY-V1B2Mkk" TargetMode="External"/><Relationship Id="rId108" Type="http://schemas.openxmlformats.org/officeDocument/2006/relationships/hyperlink" Target="https://resh.edu.ru/subject/lesson/5251/main/218090/" TargetMode="External"/><Relationship Id="rId129" Type="http://schemas.openxmlformats.org/officeDocument/2006/relationships/hyperlink" Target="https://www.youtube.com/watch?v=LxyRaPHi4qY" TargetMode="External"/><Relationship Id="rId280" Type="http://schemas.openxmlformats.org/officeDocument/2006/relationships/hyperlink" Target="https://resh.edu.ru/subject/lesson/2449/start/" TargetMode="External"/><Relationship Id="rId315" Type="http://schemas.openxmlformats.org/officeDocument/2006/relationships/hyperlink" Target="https://resh.edu.ru/subject/lesson/5892/start/103962/" TargetMode="External"/><Relationship Id="rId336" Type="http://schemas.openxmlformats.org/officeDocument/2006/relationships/hyperlink" Target="https://nsportal.ru/shkola/literatura/library/2012/04/10/prezentatsiya-k-uroku-literatury-po-tvorchestvu-attvardovskogo" TargetMode="External"/><Relationship Id="rId357" Type="http://schemas.openxmlformats.org/officeDocument/2006/relationships/theme" Target="theme/theme1.xml"/><Relationship Id="rId54" Type="http://schemas.openxmlformats.org/officeDocument/2006/relationships/hyperlink" Target="https://svitppt.com.ua/ukrainska-mova/golovni-y-drugoryadni-chleni-rechennya-zvyazok-sliv-u-rechenni.html" TargetMode="External"/><Relationship Id="rId75" Type="http://schemas.openxmlformats.org/officeDocument/2006/relationships/hyperlink" Target="https://yandex.ru/video/preview/?filmId=3894439659454703714&amp;text=&#1074;&#1080;&#1076;&#1099;%20&#1090;&#1088;&#1077;&#1091;&#1075;&#1086;&#1083;&#1100;&#1085;&#1080;&#1082;&#1086;&#1074;%203%20&#1082;&#1083;&#1072;&#1089;&#1089;%20&#1086;&#1089;&#1090;&#1088;&#1086;&#1091;&#1075;&#1086;&#1083;&#1100;&#1085;&#1099;&#1081;%20&#1087;&#1088;&#1103;&#1084;&#1086;&#1091;&#1075;&#1086;&#1083;&#1100;&#1085;&#1099;&#1081;%20&#1090;&#1091;&#1087;&#1086;&#1091;&#1075;&#1086;&#1083;&#1100;&#1085;&#1099;&#1081;%20&#1074;&#1080;&#1076;&#1077;&#1086;&#1091;&#1088;&#1086;&#1082;&amp;path=wizard&amp;parent-reqid=1586420567170320-1255525403769551963202650-production-app-host-sas-web-yp-20&amp;redircnt=1586420575.1" TargetMode="External"/><Relationship Id="rId96" Type="http://schemas.openxmlformats.org/officeDocument/2006/relationships/hyperlink" Target="https://infourok.ru/prezentaciya-po-fizicheskoy-kulture-na-temu-polosa-prepyatstviy-na-urokah-fizicheskoy-kulturi-klass-2398520.html" TargetMode="External"/><Relationship Id="rId140" Type="http://schemas.openxmlformats.org/officeDocument/2006/relationships/hyperlink" Target="https://uchitelya.com/russkiy-yazyk/141759-prezentaciya-dvusostavnye-i-odnosostavnye-predlozheniya.html" TargetMode="External"/><Relationship Id="rId161" Type="http://schemas.openxmlformats.org/officeDocument/2006/relationships/hyperlink" Target="https://resh.edu.ru/subject/lesson/7074/start/246578/" TargetMode="External"/><Relationship Id="rId182" Type="http://schemas.openxmlformats.org/officeDocument/2006/relationships/hyperlink" Target="https://www.youtube.com/watch?v=102fg9fCvgs&amp;feature=emb_logo" TargetMode="External"/><Relationship Id="rId217" Type="http://schemas.openxmlformats.org/officeDocument/2006/relationships/hyperlink" Target="https://videotutor-rusyaz.ru/uchenikam/testy-i-upragneniya/164" TargetMode="Externa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38" Type="http://schemas.openxmlformats.org/officeDocument/2006/relationships/hyperlink" Target="https://resh.edu.ru/subject/lesson/3116/start/" TargetMode="External"/><Relationship Id="rId259" Type="http://schemas.openxmlformats.org/officeDocument/2006/relationships/hyperlink" Target="https://resh.edu.ru/subject/lesson/2174/start/" TargetMode="External"/><Relationship Id="rId2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9" Type="http://schemas.openxmlformats.org/officeDocument/2006/relationships/hyperlink" Target="https://www.youtube.com/watch?v=-vtUzbS8gBo" TargetMode="External"/><Relationship Id="rId270" Type="http://schemas.openxmlformats.org/officeDocument/2006/relationships/hyperlink" Target="https://oge.sdamgia.ru/test?id=24592956" TargetMode="External"/><Relationship Id="rId291" Type="http://schemas.openxmlformats.org/officeDocument/2006/relationships/hyperlink" Target="https://resh.edu.ru/subject/lesson/4741/main/150964/" TargetMode="External"/><Relationship Id="rId305" Type="http://schemas.openxmlformats.org/officeDocument/2006/relationships/hyperlink" Target="https://yandex.ru/images/search?from=tabbar&amp;text=&#1086;&#1073;&#1097;&#1077;&#1089;&#1090;&#1074;&#1077;&#1085;&#1085;&#1086;&#1077;%20&#1076;&#1074;&#1080;&#1078;&#1077;&#1085;&#1080;&#1077;%20&#1074;%20&#1075;&#1086;&#1076;&#1099;%20&#1094;&#1072;&#1088;&#1089;&#1090;&#1074;&#1086;&#1074;&#1072;&#1085;&#1080;&#1103;%20&#1085;&#1080;&#1082;&#1086;&#1083;&#1072;&#1103;%20i%20&#1087;&#1088;&#1077;&#1079;&#1077;&#1085;&#1090;&#1072;&#1094;&#1080;&#1103;%2010%20&#1082;&#1083;&#1072;&#1089;&#1089;&amp;pos=0&amp;img_url=http%3A%2F%2F900igr.net%2Fup%2Fdatas%2F194396%2F017.jpg&amp;rpt=simage" TargetMode="External"/><Relationship Id="rId326" Type="http://schemas.openxmlformats.org/officeDocument/2006/relationships/hyperlink" Target="https://koncpekt.ru/starshie-klassy/konspekty-uroka/inostrannyj-yazyk-11klass/3322-across-the-curriculum-citizenship-11-klassa.html" TargetMode="External"/><Relationship Id="rId347" Type="http://schemas.openxmlformats.org/officeDocument/2006/relationships/hyperlink" Target="https://infourok.ru/samoocenka-i-ocenka-proektnoy-deyatelnosti-uchaschegosya-1721225.html" TargetMode="External"/><Relationship Id="rId44" Type="http://schemas.openxmlformats.org/officeDocument/2006/relationships/hyperlink" Target="https://infourok.ru/prezentaciya-na-temu-legkaya-atletika-klass-2053302.html" TargetMode="External"/><Relationship Id="rId65" Type="http://schemas.openxmlformats.org/officeDocument/2006/relationships/hyperlink" Target="https://infourok.ru/prezentaciya-k-uroku-izo-klass-kartinaosobiy-mir-3708606.html" TargetMode="External"/><Relationship Id="rId86" Type="http://schemas.openxmlformats.org/officeDocument/2006/relationships/hyperlink" Target="https://www.youtube.com/watch?v=MDBad3KU6kY" TargetMode="External"/><Relationship Id="rId130" Type="http://schemas.openxmlformats.org/officeDocument/2006/relationships/hyperlink" Target="https://infourok.ru/prezentaciya-na-temu-rabstvo-v-drevnem-rime-293585.html" TargetMode="External"/><Relationship Id="rId151" Type="http://schemas.openxmlformats.org/officeDocument/2006/relationships/hyperlink" Target="https://vseosvita.ua/library/prezentacia-sinonimi-antonimi-omonimi-6.html" TargetMode="External"/><Relationship Id="rId172" Type="http://schemas.openxmlformats.org/officeDocument/2006/relationships/hyperlink" Target="https://infourok.ru/prezentaciya-k-uroku-etensive-reading-across-te-curriculum-food-tecnology-2973201.html" TargetMode="External"/><Relationship Id="rId193" Type="http://schemas.openxmlformats.org/officeDocument/2006/relationships/hyperlink" Target="https://nsportal.ru/shkola/literatura/library/2015/02/14/yu-kazakova-tikhoe-utro-esli-drug-okazalsya-vdrug" TargetMode="External"/><Relationship Id="rId207" Type="http://schemas.openxmlformats.org/officeDocument/2006/relationships/hyperlink" Target="https://infourok.ru/razrabotka-proekta-po-tehnologii-na-temu-ukrashenie-dlya-komnati-devochki-1585185.html" TargetMode="External"/><Relationship Id="rId228" Type="http://schemas.openxmlformats.org/officeDocument/2006/relationships/hyperlink" Target="https://www.youtube.com/watch?v=xid-ujZX0k0" TargetMode="External"/><Relationship Id="rId249" Type="http://schemas.openxmlformats.org/officeDocument/2006/relationships/hyperlink" Target="https://www.youtube.com/watch?v=FcV6A27TYkg" TargetMode="External"/><Relationship Id="rId13" Type="http://schemas.openxmlformats.org/officeDocument/2006/relationships/hyperlink" Target="https://multiurok.ru/index.php/files/priezientatsiia-k-uroku-izo-tri-brata-mastiera-vsi.html" TargetMode="External"/><Relationship Id="rId109" Type="http://schemas.openxmlformats.org/officeDocument/2006/relationships/hyperlink" Target="https://infourok.ru/prezentaciya-k-uroku-matematiki-na-temu-delenie-na-tryohznachnoe-chislo-klass-418715.html" TargetMode="External"/><Relationship Id="rId260" Type="http://schemas.openxmlformats.org/officeDocument/2006/relationships/hyperlink" Target="https://www.youtube.com/watch?v=FcV6A27TYkg" TargetMode="External"/><Relationship Id="rId281" Type="http://schemas.openxmlformats.org/officeDocument/2006/relationships/hyperlink" Target="https://resh.edu.ru/subject/lesson/2177/start/" TargetMode="External"/><Relationship Id="rId316" Type="http://schemas.openxmlformats.org/officeDocument/2006/relationships/hyperlink" Target="https://resh.edu.ru/subject/lesson/3604/start/13127/" TargetMode="External"/><Relationship Id="rId337" Type="http://schemas.openxmlformats.org/officeDocument/2006/relationships/hyperlink" Target="https://resh.edu.ru/subject/lesson/4821/start/36501/" TargetMode="External"/><Relationship Id="rId34" Type="http://schemas.openxmlformats.org/officeDocument/2006/relationships/hyperlink" Target="https://www.youtube.com/watch?v=ISvlN799q7w" TargetMode="External"/><Relationship Id="rId55" Type="http://schemas.openxmlformats.org/officeDocument/2006/relationships/hyperlink" Target="https://yandex.ru/video/preview/?filmId=6347796669085333682&amp;text=&#1075;&#1083;&#1072;&#1075;&#1086;&#1083;&#1099;%20&#1074;%20&#1085;&#1077;&#1086;&#1087;&#1088;&#1077;&#1076;&#1077;&#1083;&#1105;&#1085;&#1085;&#1086;&#1081;%20&#1092;&#1086;&#1088;&#1084;&#1077;%203%20&#1082;&#1083;&#1072;&#1089;&#1089;%20&#1074;&#1080;&#1076;&#1077;&#1086;&#1091;&#1086;&#1082;&amp;path=wizard&amp;parent-reqid=1586421153164104-99160239463155404400154-production-app-host-vla-web-yp-67&amp;redircnt=1586421161" TargetMode="External"/><Relationship Id="rId76" Type="http://schemas.openxmlformats.org/officeDocument/2006/relationships/hyperlink" Target="https://nsportal.ru/nachalnaya-shkola/tekhnologiya/2013/02/28/bumazhnyy-konstruktor-tsvety-iz-krepovoy-bumagi" TargetMode="External"/><Relationship Id="rId97" Type="http://schemas.openxmlformats.org/officeDocument/2006/relationships/hyperlink" Target="https://infourok.ru/prezentaciya_po_fizicheskoy_kulture_na_temu_estafetnyy_beg-418473.htm" TargetMode="External"/><Relationship Id="rId120" Type="http://schemas.openxmlformats.org/officeDocument/2006/relationships/image" Target="media/image1.emf"/><Relationship Id="rId141" Type="http://schemas.openxmlformats.org/officeDocument/2006/relationships/hyperlink" Target="https://infourok.ru/prezentaciya-po-literature-sasha-chyorniy-rasskaz-igorrobinzon-klass-1801274.html" TargetMode="External"/><Relationship Id="rId358" Type="http://schemas.microsoft.com/office/2007/relationships/stylesWithEffects" Target="stylesWithEffects.xml"/><Relationship Id="rId7" Type="http://schemas.openxmlformats.org/officeDocument/2006/relationships/hyperlink" Target="https://resh.edu.ru/subject/lesson/6198/start/161984/" TargetMode="External"/><Relationship Id="rId162" Type="http://schemas.openxmlformats.org/officeDocument/2006/relationships/hyperlink" Target="https://infourok.ru/metodicheskaya-razrabotka-integrirovannogo-uroka-himiyatehnologiya-klass-udalenie-pyaten-s-odezhdi-2459253.html" TargetMode="External"/><Relationship Id="rId183" Type="http://schemas.openxmlformats.org/officeDocument/2006/relationships/hyperlink" Target="https://www.youtube.com/watch?v=jAd4pYDM1T8" TargetMode="External"/><Relationship Id="rId218" Type="http://schemas.openxmlformats.org/officeDocument/2006/relationships/hyperlink" Target="http://flora.crimea.ru" TargetMode="External"/><Relationship Id="rId239" Type="http://schemas.openxmlformats.org/officeDocument/2006/relationships/hyperlink" Target="https://infourok.ru/prezentaciya-k-uroku-using-a-computer-netork-2914797.html" TargetMode="External"/><Relationship Id="rId250" Type="http://schemas.openxmlformats.org/officeDocument/2006/relationships/hyperlink" Target="https://www.youtube.com/watch?v=zkivleMM7Yk" TargetMode="External"/><Relationship Id="rId271" Type="http://schemas.openxmlformats.org/officeDocument/2006/relationships/hyperlink" Target="https://www.youtube.com/watch?v=-mIeh4yFzy4" TargetMode="External"/><Relationship Id="rId292" Type="http://schemas.openxmlformats.org/officeDocument/2006/relationships/hyperlink" Target="https://resh.edu.ru/subject/lesson/4738/start/200420/" TargetMode="External"/><Relationship Id="rId306" Type="http://schemas.openxmlformats.org/officeDocument/2006/relationships/hyperlink" Target="https://nsportal.ru/shkola/istoriya/library/2016/10/16/obshchestvennoe-dvizhenie-v-gody-pravleniya-nikolaya-i" TargetMode="External"/><Relationship Id="rId24" Type="http://schemas.openxmlformats.org/officeDocument/2006/relationships/hyperlink" Target="https://www.youtube.com/watch?v=ikaEtadONvc" TargetMode="External"/><Relationship Id="rId45" Type="http://schemas.openxmlformats.org/officeDocument/2006/relationships/hyperlink" Target="https://infourok.ru/prezentaciya-k-uroku-its-indy-spotligt-klass-2860202.html" TargetMode="External"/><Relationship Id="rId66" Type="http://schemas.openxmlformats.org/officeDocument/2006/relationships/hyperlink" Target="https://infourok.ru/prezentaciya-na-temu-tehnika-prizhka-v-visotu-sposobompereshagivanie-3133764.html" TargetMode="External"/><Relationship Id="rId87" Type="http://schemas.openxmlformats.org/officeDocument/2006/relationships/hyperlink" Target="https://infourok.ru/prezentaciya-po-russkomu-yaziku-na-temuvozvratnie-glagoli-klass-1867410.html" TargetMode="External"/><Relationship Id="rId110" Type="http://schemas.openxmlformats.org/officeDocument/2006/relationships/hyperlink" Target="https://www.youtube.com/watch?v=M8xrdkBqeW8" TargetMode="External"/><Relationship Id="rId131" Type="http://schemas.openxmlformats.org/officeDocument/2006/relationships/hyperlink" Target="https://resh.edu.ru/subject/lesson/7760/train/233348/" TargetMode="External"/><Relationship Id="rId327" Type="http://schemas.openxmlformats.org/officeDocument/2006/relationships/hyperlink" Target="http://old.prosv.ru/umk/spotlight/info.aspx?ob_no=16495" TargetMode="External"/><Relationship Id="rId348" Type="http://schemas.openxmlformats.org/officeDocument/2006/relationships/hyperlink" Target="https://resh.edu.ru/subject/lesson/4812/start/13707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://old.prosv.ru/umk/spotlight/info.aspx?ob_no=10731" TargetMode="External"/><Relationship Id="rId194" Type="http://schemas.openxmlformats.org/officeDocument/2006/relationships/hyperlink" Target="https://www.youtube.com/watch?v=UwZEtighZjE" TargetMode="External"/><Relationship Id="rId208" Type="http://schemas.openxmlformats.org/officeDocument/2006/relationships/hyperlink" Target="https://svitppt.com.ua/ukrainska-mova/pravopis-chastki-ne-z-chastinami-movi.html" TargetMode="External"/><Relationship Id="rId229" Type="http://schemas.openxmlformats.org/officeDocument/2006/relationships/hyperlink" Target="https://resh.edu.ru/subject/lesson/3006/main" TargetMode="External"/><Relationship Id="rId240" Type="http://schemas.openxmlformats.org/officeDocument/2006/relationships/hyperlink" Target="http://old.prosv.ru/umk/spotlight/info.aspx?ob_no=16495" TargetMode="External"/><Relationship Id="rId261" Type="http://schemas.openxmlformats.org/officeDocument/2006/relationships/hyperlink" Target="https://www.youtube.com/watch?v=BwicQMq3w-4" TargetMode="External"/><Relationship Id="rId14" Type="http://schemas.openxmlformats.org/officeDocument/2006/relationships/hyperlink" Target="https://resh.edu.ru/subject/lesson/4198/start/162034/" TargetMode="External"/><Relationship Id="rId35" Type="http://schemas.openxmlformats.org/officeDocument/2006/relationships/hyperlink" Target="https://www.youtube.com/watch?v=nZwBX_-pfRY" TargetMode="External"/><Relationship Id="rId56" Type="http://schemas.openxmlformats.org/officeDocument/2006/relationships/hyperlink" Target="https://infourok.ru/prezentaciya-k-uroku-in-te-park-2392841.html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infourok.ru/prezentaciya-po-literaturnomu-yaziku-na-temu-avzhigulin-o-rodina-v-neyarkom-bleske-klass-3161548.html" TargetMode="External"/><Relationship Id="rId282" Type="http://schemas.openxmlformats.org/officeDocument/2006/relationships/hyperlink" Target="https://infourok.ru/prezentaciya-k-uroku-never-give-up-module-a-po-blumu-1888965.html" TargetMode="External"/><Relationship Id="rId317" Type="http://schemas.openxmlformats.org/officeDocument/2006/relationships/hyperlink" Target="http://old.prosv.ru/umk/spotlight/info.aspx?ob_no=16495" TargetMode="External"/><Relationship Id="rId338" Type="http://schemas.openxmlformats.org/officeDocument/2006/relationships/hyperlink" Target="https://www.youtube.com/watch?v=_eplRKtHRFs" TargetMode="External"/><Relationship Id="rId8" Type="http://schemas.openxmlformats.org/officeDocument/2006/relationships/hyperlink" Target="https://resh.edu.ru/subject/lesson/6463/train/222679/" TargetMode="External"/><Relationship Id="rId98" Type="http://schemas.openxmlformats.org/officeDocument/2006/relationships/hyperlink" Target="https://vk.com/away.php?utf=1&amp;to=https%3A%2F%2Fyoutu.be%2FzR1o3b_QoRg" TargetMode="External"/><Relationship Id="rId121" Type="http://schemas.openxmlformats.org/officeDocument/2006/relationships/package" Target="embeddings/_________Microsoft_Office_Word1.docx"/><Relationship Id="rId142" Type="http://schemas.openxmlformats.org/officeDocument/2006/relationships/hyperlink" Target="https://nsportal.ru/shkola/inostrannye-yazyki/angliiskiy-yazyk/library/2017/01/29/prezentatsiya-k-uroku-angliyskogo" TargetMode="External"/><Relationship Id="rId163" Type="http://schemas.openxmlformats.org/officeDocument/2006/relationships/hyperlink" Target="https://interneturok.ru/lesson/istoriya-rossii/6-klass/drevnerusskoe-gosudarstvo/pravlenie-ivana-lll-vnutrennyaya-politika" TargetMode="External"/><Relationship Id="rId184" Type="http://schemas.openxmlformats.org/officeDocument/2006/relationships/hyperlink" Target="https://resh.edu.ru/subject/lesson/7073/start/246514/" TargetMode="External"/><Relationship Id="rId219" Type="http://schemas.openxmlformats.org/officeDocument/2006/relationships/hyperlink" Target="https://resh.edu.ru/subject/lesson/2304/start/" TargetMode="External"/><Relationship Id="rId230" Type="http://schemas.openxmlformats.org/officeDocument/2006/relationships/hyperlink" Target="https://yandex.ru/video/preview/?filmId=7374016041462717662&amp;text=&#1088;&#1091;&#1089;&#1089;&#1082;&#1086;-&#1090;&#1091;&#1088;&#1077;&#1094;&#1082;&#1072;&#1103;%20&#1074;&#1086;&#1081;&#1085;&#1072;%201877-1878%20&#1075;&#1075;.%20&#1074;&#1080;&#1076;&#1077;&#1086;&#1091;&#1088;&#1086;&#1082;&amp;text=&#1074;&#1086;&#1081;&#1085;&#1072;%201878%20&#1089;&#1077;&#1088;&#1080;&#1103;%20&amp;path=wizard&amp;parent-reqid=1586427209003095-1477780557564882775800154-production-app-host-vla-web-yp-320&amp;redircnt=1586427213.1" TargetMode="External"/><Relationship Id="rId251" Type="http://schemas.openxmlformats.org/officeDocument/2006/relationships/hyperlink" Target="https://infourok.ru/prezentaciya-po-literature-velikaya-otechestvennaya-voyna-v-literature-veka-2422743.html" TargetMode="External"/><Relationship Id="rId25" Type="http://schemas.openxmlformats.org/officeDocument/2006/relationships/hyperlink" Target="https://www.youtube.com/watch?v=6-3dXjHxpfk" TargetMode="External"/><Relationship Id="rId46" Type="http://schemas.openxmlformats.org/officeDocument/2006/relationships/hyperlink" Target="http://old.prosv.ru/umk/spotlight/info.aspx?ob_no=10731" TargetMode="External"/><Relationship Id="rId67" Type="http://schemas.openxmlformats.org/officeDocument/2006/relationships/hyperlink" Target="https://yandex.ru/video/preview/?filmId=13735036887402601517&amp;text=&#1063;&#1080;&#1089;&#1083;&#1086;%20&#1075;&#1083;&#1072;&#1075;&#1086;&#1083;&#1086;&#1074;.%20&#1048;&#1079;&#1084;&#1077;&#1085;&#1077;&#1085;&#1080;&#1077;%20&#1075;&#1083;&#1072;&#1075;&#1086;&#1083;&#1086;&#1074;%20&#1087;&#1086;%20&#1095;&#1080;&#1089;&#1083;&#1072;&#1084;.%203%20&#1082;&#1083;&#1072;&#1089;&#1089;%20&#1074;&#1080;&#1076;&#1077;&#1086;&#1091;&#1088;&#1086;&#1082;&amp;path=wizard&amp;parent-reqid=1586421853379157-781634384305266758000158-production-app-host-sas-web-yp-192&amp;redircnt=1586421871.1" TargetMode="External"/><Relationship Id="rId272" Type="http://schemas.openxmlformats.org/officeDocument/2006/relationships/hyperlink" Target="http://old.prosv.ru/umk/spotlight/info.aspx?ob_no=16495" TargetMode="External"/><Relationship Id="rId293" Type="http://schemas.openxmlformats.org/officeDocument/2006/relationships/hyperlink" Target="https://resh.edu.ru/subject/lesson/4935/main/48583/" TargetMode="External"/><Relationship Id="rId307" Type="http://schemas.openxmlformats.org/officeDocument/2006/relationships/hyperlink" Target="https://www.youtube.com/watch?v=qYj9frvGZwg" TargetMode="External"/><Relationship Id="rId32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49" Type="http://schemas.openxmlformats.org/officeDocument/2006/relationships/hyperlink" Target="https://www.youtube.com/watch?v=lzlCMDVxBto" TargetMode="External"/><Relationship Id="rId88" Type="http://schemas.openxmlformats.org/officeDocument/2006/relationships/hyperlink" Target="https://infourok.ru/prezentaciya-po-orkse-na-temu-rostki-nravstvennogo-opita-povedeniya-klass-1792312.html" TargetMode="External"/><Relationship Id="rId111" Type="http://schemas.openxmlformats.org/officeDocument/2006/relationships/hyperlink" Target="http://old.prosv.ru/umk/spotlight/info.aspx?ob_no=10731" TargetMode="External"/><Relationship Id="rId132" Type="http://schemas.openxmlformats.org/officeDocument/2006/relationships/hyperlink" Target="https://multiurok.ru/files/prezentatsiia-bliuda-iz-ovoshchei-i-fruktov-5-klas.html" TargetMode="External"/><Relationship Id="rId15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74" Type="http://schemas.openxmlformats.org/officeDocument/2006/relationships/hyperlink" Target="https://infourok.ru/prezentaciya-na-temutehnika-futbola-961872.html" TargetMode="External"/><Relationship Id="rId195" Type="http://schemas.openxmlformats.org/officeDocument/2006/relationships/hyperlink" Target="https://infourok.ru/prezentaciya-na-temutehnika-futbola-961872.html" TargetMode="External"/><Relationship Id="rId209" Type="http://schemas.openxmlformats.org/officeDocument/2006/relationships/hyperlink" Target="https://infourok.ru/prezentaciya-vneshnyaya-politika-ekaterini-vtoroy-1380925.html" TargetMode="External"/><Relationship Id="rId190" Type="http://schemas.openxmlformats.org/officeDocument/2006/relationships/hyperlink" Target="https://resh.edu.ru/subject/lesson/1539/start/" TargetMode="External"/><Relationship Id="rId204" Type="http://schemas.openxmlformats.org/officeDocument/2006/relationships/hyperlink" Target="https://infourok.ru/prezentaciya-po-istorii-na-temu-ekonomicheskoe-razvitie-rossii-vo-vtoroy-polovine-viii-veka-885600.html" TargetMode="External"/><Relationship Id="rId220" Type="http://schemas.openxmlformats.org/officeDocument/2006/relationships/hyperlink" Target="https://infourok.ru/prezentaciya_po_fizicheskoy_kulture_futbolnaya_viktorina-191803.htm" TargetMode="External"/><Relationship Id="rId225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41" Type="http://schemas.openxmlformats.org/officeDocument/2006/relationships/hyperlink" Target="https://www.youtube.com/watch?v=ee5DuycT6wc" TargetMode="External"/><Relationship Id="rId246" Type="http://schemas.openxmlformats.org/officeDocument/2006/relationships/hyperlink" Target="https://www.youtube.com/watch?v=Ue4sZ1N2UMM" TargetMode="External"/><Relationship Id="rId267" Type="http://schemas.openxmlformats.org/officeDocument/2006/relationships/hyperlink" Target="https://www.youtube.com/watch?v=FcV6A27TYkg" TargetMode="External"/><Relationship Id="rId288" Type="http://schemas.openxmlformats.org/officeDocument/2006/relationships/hyperlink" Target="https://resh.edu.ru/" TargetMode="External"/><Relationship Id="rId15" Type="http://schemas.openxmlformats.org/officeDocument/2006/relationships/hyperlink" Target="https://nsportal.ru/nachalnaya-shkola/okruzhayushchii-mir/2013/08/05/prezentatsiya-k-uroku-po-okruzhayushchemu-miru-v-1" TargetMode="External"/><Relationship Id="rId36" Type="http://schemas.openxmlformats.org/officeDocument/2006/relationships/hyperlink" Target="https://www.youtube.com/watch?v=mNJ824Taiks" TargetMode="External"/><Relationship Id="rId57" Type="http://schemas.openxmlformats.org/officeDocument/2006/relationships/hyperlink" Target="https://www.youtube.com/watch?v=fHs5jUn-Kic" TargetMode="External"/><Relationship Id="rId106" Type="http://schemas.openxmlformats.org/officeDocument/2006/relationships/hyperlink" Target="https://resh.edu.ru/subject/lesson/4200/main/194432/" TargetMode="External"/><Relationship Id="rId127" Type="http://schemas.openxmlformats.org/officeDocument/2006/relationships/hyperlink" Target="https://resh.edu.ru/subject/lesson/7396/start/245010/" TargetMode="External"/><Relationship Id="rId262" Type="http://schemas.openxmlformats.org/officeDocument/2006/relationships/hyperlink" Target="https://interneturok.ru/lesson/istoriya-rossii/9-klass/sssr-v-poslevoennye-gody/ottepel-v-duhovnoy-zhizni-razvitie-nauki-i-obrazovaniya" TargetMode="External"/><Relationship Id="rId283" Type="http://schemas.openxmlformats.org/officeDocument/2006/relationships/hyperlink" Target="http://old.prosv.ru/umk/spotlight/info.aspx?ob_no=16495" TargetMode="External"/><Relationship Id="rId313" Type="http://schemas.openxmlformats.org/officeDocument/2006/relationships/hyperlink" Target="https://yandex.ru/images/search?text=&#1082;&#1091;&#1083;&#1100;&#1090;&#1091;&#1088;&#1072;%20&#1088;&#1086;&#1089;&#1089;&#1080;&#1080;%20&#1087;&#1077;&#1088;&#1074;&#1086;&#1081;%20&#1087;&#1086;&#1083;&#1086;&#1074;&#1080;&#1085;&#1099;%20xix%20&#1074;.%20&#1090;&#1072;&#1073;&#1083;&#1080;&#1094;&#1072;&amp;from=tabbar&amp;pos=5&amp;img_url=https%3A%2F%2Fcf2.ppt-online.org%2Ffiles2%2Fslide%2Fd%2Fd9O6WqI3zRVGls4kJfEKo8FDmCgtUY72y1T5pwMPLc%2Fslide-84.jpg&amp;rpt=simage" TargetMode="External"/><Relationship Id="rId318" Type="http://schemas.openxmlformats.org/officeDocument/2006/relationships/hyperlink" Target="https://www.youtube.com/watch?v=4VopIqK4iCI" TargetMode="External"/><Relationship Id="rId339" Type="http://schemas.openxmlformats.org/officeDocument/2006/relationships/hyperlink" Target="https://nsportal.ru/shkola/inostrannye-yazyki/angliiskiy-yazyk/library/2015/03/13/prezentatsiya-na-temu-dian-fossey-k" TargetMode="External"/><Relationship Id="rId10" Type="http://schemas.openxmlformats.org/officeDocument/2006/relationships/hyperlink" Target="https://www.youtube.com/watch?time_continue=59&amp;v=MDBad3KU6kY&amp;feature=emb_logo" TargetMode="External"/><Relationship Id="rId31" Type="http://schemas.openxmlformats.org/officeDocument/2006/relationships/hyperlink" Target="https://www.youtube.com/watch?v=FjDA5ptLZYA" TargetMode="External"/><Relationship Id="rId52" Type="http://schemas.openxmlformats.org/officeDocument/2006/relationships/hyperlink" Target="https://docviewer.yandex.ru/view/358176097/?page=5&amp;*=NI1ki7Gp8jgxwRNrEawWmqXluP17InVybCI6InlhLWJyb3dzZXI6Ly80RFQxdVhFUFJySlJYbFVGb2V3cnVGSF9IamoyYzNzVE4ydGlRUzRZdC1XeFNZbG4wZFJibjNhVTV4VW92a0IxYzJxdW5tRDhLdWh4b3BNclZTeXQzd3VsZ3VMeEtiX0s4Nm8zWmt6elhkaGcteDBmeWdhMTJ1YzdKNHpBNzZCZmpMdGs3bl9hXy1VQUo0NjNNTDBmZVE9PT9zaWduPTkxOEdwck10d3BWN0hHVU5hOFZXMG4xbFFCX0M2WFU0Z0prU2tKc0NOY2c9IiwidGl0bGUiOiJydXNza2l5X3lhenlrXzAucHB0eCIsIm5vaWZyYW1lIjpmYWxzZSwidWlkIjoiMzU4MTc2MDk3IiwidHMiOjE1ODY0MjEwMTI5MDYsInl1IjoiNTA2MjAzODQ0MTU3MDk2Mzg1NyJ" TargetMode="External"/><Relationship Id="rId73" Type="http://schemas.openxmlformats.org/officeDocument/2006/relationships/hyperlink" Target="http://old.prosv.ru/umk/spotlight/info.aspx?ob_no=10731" TargetMode="External"/><Relationship Id="rId7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94" Type="http://schemas.openxmlformats.org/officeDocument/2006/relationships/hyperlink" Target="https://resh.edu.ru/subject/lesson/4527/main/139273/" TargetMode="External"/><Relationship Id="rId99" Type="http://schemas.openxmlformats.org/officeDocument/2006/relationships/hyperlink" Target="https://resh.edu.ru/subject/lesson/4528/main/194349/" TargetMode="External"/><Relationship Id="rId101" Type="http://schemas.openxmlformats.org/officeDocument/2006/relationships/hyperlink" Target="https://infourok.ru/prezentaciya-i-plan-k-sochineniyu-po-serii-kartinok-po-russkomu-yaziku-v-klasse-3360289.html" TargetMode="External"/><Relationship Id="rId122" Type="http://schemas.openxmlformats.org/officeDocument/2006/relationships/hyperlink" Target="https://infourok.ru/samostoyatelnaya-rabota-po-teme-smeshannie-chisla-matematika-klass-3622183.html" TargetMode="External"/><Relationship Id="rId143" Type="http://schemas.openxmlformats.org/officeDocument/2006/relationships/hyperlink" Target="http://old.prosv.ru/umk/spotlight/info.aspx?ob_no=10731" TargetMode="External"/><Relationship Id="rId148" Type="http://schemas.openxmlformats.org/officeDocument/2006/relationships/hyperlink" Target="https://www.youtube.com/watch?v=y2dF6w3hzbM" TargetMode="External"/><Relationship Id="rId164" Type="http://schemas.openxmlformats.org/officeDocument/2006/relationships/hyperlink" Target="https://resh.edu.ru/subject/lesson/6914/start/235957/" TargetMode="External"/><Relationship Id="rId169" Type="http://schemas.openxmlformats.org/officeDocument/2006/relationships/hyperlink" Target="http://old.prosv.ru/umk/spotlight/info.aspx?ob_no=10731" TargetMode="External"/><Relationship Id="rId185" Type="http://schemas.openxmlformats.org/officeDocument/2006/relationships/hyperlink" Target="https://resh.edu.ru/subject/lesson/6913/start/274297/" TargetMode="External"/><Relationship Id="rId334" Type="http://schemas.openxmlformats.org/officeDocument/2006/relationships/hyperlink" Target="https://ege.sdamgia.ru/test?filter=all&amp;category_id=96" TargetMode="External"/><Relationship Id="rId350" Type="http://schemas.openxmlformats.org/officeDocument/2006/relationships/hyperlink" Target="https://www.youtube.com/watch?v=6wciiCW66cc" TargetMode="External"/><Relationship Id="rId355" Type="http://schemas.openxmlformats.org/officeDocument/2006/relationships/hyperlink" Target="https://ege.sdamgia.ru/test?id=281422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na-temu-krossovaya-podgotovka-3146675.html" TargetMode="External"/><Relationship Id="rId180" Type="http://schemas.openxmlformats.org/officeDocument/2006/relationships/hyperlink" Target="http://www.myshared.ru/slide/1146354/" TargetMode="External"/><Relationship Id="rId21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15" Type="http://schemas.openxmlformats.org/officeDocument/2006/relationships/hyperlink" Target="https://www.youtube.com/watch?v=HdYCBBxIXtA" TargetMode="External"/><Relationship Id="rId236" Type="http://schemas.openxmlformats.org/officeDocument/2006/relationships/hyperlink" Target="https://resh.edu.ru/subject/lesson/2141/start/" TargetMode="External"/><Relationship Id="rId257" Type="http://schemas.openxmlformats.org/officeDocument/2006/relationships/hyperlink" Target="https://oge.sdamgia.ru/test?id=24592956" TargetMode="External"/><Relationship Id="rId278" Type="http://schemas.openxmlformats.org/officeDocument/2006/relationships/hyperlink" Target="https://infourok.ru/konspekt-uroka-na-temu-socialnaya-infrastruktura-ee-sovremennaya-modernizaciya-vnutrigosudarstvennie-i-mezhgosudarstvennie-svyaz-1742124.html" TargetMode="External"/><Relationship Id="rId26" Type="http://schemas.openxmlformats.org/officeDocument/2006/relationships/hyperlink" Target="https://www.youtube.com/watch?v=oFURGyC7WVE" TargetMode="External"/><Relationship Id="rId231" Type="http://schemas.openxmlformats.org/officeDocument/2006/relationships/hyperlink" Target="https://nsportal.ru/shkola/istoriya/library/2012/07/19/prezentatsiya-russko-turetskaya-voyna-1877-1878-godov" TargetMode="External"/><Relationship Id="rId252" Type="http://schemas.openxmlformats.org/officeDocument/2006/relationships/hyperlink" Target="https://vseosvita.ua/library/pismovij-stislij-perekaz-rozpovidnogo-tekstu-z-elementami-opisu-miscevosti-v-hudoznomu-stili-5110.html" TargetMode="External"/><Relationship Id="rId273" Type="http://schemas.openxmlformats.org/officeDocument/2006/relationships/hyperlink" Target="https://www.youtube.com/watch?v=nWXaZrKwi8k" TargetMode="External"/><Relationship Id="rId294" Type="http://schemas.openxmlformats.org/officeDocument/2006/relationships/hyperlink" Target="https://www.youtube.com/watch?v=qYj9frvGZwg" TargetMode="External"/><Relationship Id="rId308" Type="http://schemas.openxmlformats.org/officeDocument/2006/relationships/hyperlink" Target="http://old.prosv.ru/umk/spotlight/info.aspx?ob_no=16495" TargetMode="External"/><Relationship Id="rId329" Type="http://schemas.openxmlformats.org/officeDocument/2006/relationships/hyperlink" Target="https://www.youtube.com/watch?v=FcV6A27TYkg" TargetMode="External"/><Relationship Id="rId47" Type="http://schemas.openxmlformats.org/officeDocument/2006/relationships/hyperlink" Target="https://www.youtube.com/watch?v=WAX97LbQfYI" TargetMode="External"/><Relationship Id="rId68" Type="http://schemas.openxmlformats.org/officeDocument/2006/relationships/hyperlink" Target="https://nsportal.ru/nachalnaya-shkola/chtenie/2014/11/23/test-po-literaturnomu-chteniyu-po-programme-shkola-rossii" TargetMode="External"/><Relationship Id="rId89" Type="http://schemas.openxmlformats.org/officeDocument/2006/relationships/hyperlink" Target="http://old.prosv.ru/umk/spotlight/info.aspx?ob_no=10731" TargetMode="External"/><Relationship Id="rId112" Type="http://schemas.openxmlformats.org/officeDocument/2006/relationships/hyperlink" Target="https://infourok.ru/prezentaciya-po-tehnologii-na-temu-otkritka-na-fevralya-1556467.html" TargetMode="External"/><Relationship Id="rId133" Type="http://schemas.openxmlformats.org/officeDocument/2006/relationships/hyperlink" Target="https://resh.edu.ru/subject/lesson/7634/start/" TargetMode="External"/><Relationship Id="rId154" Type="http://schemas.openxmlformats.org/officeDocument/2006/relationships/hyperlink" Target="https://resh.edu.ru/subject/lesson/7014/start/260695/" TargetMode="External"/><Relationship Id="rId175" Type="http://schemas.openxmlformats.org/officeDocument/2006/relationships/hyperlink" Target="https://www.youtube.com/watch?v=FcV6A27TYkg" TargetMode="External"/><Relationship Id="rId340" Type="http://schemas.openxmlformats.org/officeDocument/2006/relationships/hyperlink" Target="http://old.prosv.ru/umk/spotlight/info.aspx?ob_no=16495" TargetMode="External"/><Relationship Id="rId196" Type="http://schemas.openxmlformats.org/officeDocument/2006/relationships/hyperlink" Target="https://www.youtube.com/watch?v=FcV6A27TYkg" TargetMode="External"/><Relationship Id="rId200" Type="http://schemas.openxmlformats.org/officeDocument/2006/relationships/hyperlink" Target="http://old.prosv.ru/umk/spotlight/info.aspx?ob_no=10731" TargetMode="External"/><Relationship Id="rId16" Type="http://schemas.openxmlformats.org/officeDocument/2006/relationships/hyperlink" Target="http://www.myshared.ru/slide/885479/" TargetMode="External"/><Relationship Id="rId221" Type="http://schemas.openxmlformats.org/officeDocument/2006/relationships/hyperlink" Target="https://www.youtube.com/watch?v=81nWcfxfSCw&amp;feature=emb_logo" TargetMode="External"/><Relationship Id="rId242" Type="http://schemas.openxmlformats.org/officeDocument/2006/relationships/hyperlink" Target="https://resh.edu.ru/subject/lesson/2024/start/" TargetMode="External"/><Relationship Id="rId263" Type="http://schemas.openxmlformats.org/officeDocument/2006/relationships/hyperlink" Target="https://interneturok.ru/book/istoriya-rossii/9-klass/istoriya-rossii-xx-nachalo-xxi-veka-9-klass-danilov-a-a" TargetMode="External"/><Relationship Id="rId284" Type="http://schemas.openxmlformats.org/officeDocument/2006/relationships/hyperlink" Target="https://oge.sdamgia.ru/test?id=24592956" TargetMode="External"/><Relationship Id="rId319" Type="http://schemas.openxmlformats.org/officeDocument/2006/relationships/hyperlink" Target="https://www.youtube.com/watch?v=FcV6A27TYkg" TargetMode="External"/><Relationship Id="rId37" Type="http://schemas.openxmlformats.org/officeDocument/2006/relationships/hyperlink" Target="https://www.youtube.com/watch?v=sfetqtlTVvg" TargetMode="External"/><Relationship Id="rId58" Type="http://schemas.openxmlformats.org/officeDocument/2006/relationships/hyperlink" Target="http://old.prosv.ru/umk/spotlight/info.aspx?ob_no=10731" TargetMode="External"/><Relationship Id="rId79" Type="http://schemas.openxmlformats.org/officeDocument/2006/relationships/hyperlink" Target="https://resh.edu.ru/subject/lesson/5734/main/160166/" TargetMode="External"/><Relationship Id="rId102" Type="http://schemas.openxmlformats.org/officeDocument/2006/relationships/hyperlink" Target="https://resh.edu.ru/subject/lesson/4035/main/160255/" TargetMode="External"/><Relationship Id="rId12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44" Type="http://schemas.openxmlformats.org/officeDocument/2006/relationships/hyperlink" Target="https://resh.edu.ru/subject/lesson/7759/start/233611/" TargetMode="External"/><Relationship Id="rId330" Type="http://schemas.openxmlformats.org/officeDocument/2006/relationships/hyperlink" Target="https://yandex.ru/tutor/subject/variant/?subject_id=3&amp;variant_id=326" TargetMode="External"/><Relationship Id="rId90" Type="http://schemas.openxmlformats.org/officeDocument/2006/relationships/hyperlink" Target="https://resh.edu.ru/subject/lesson/6264/main/217997/" TargetMode="External"/><Relationship Id="rId165" Type="http://schemas.openxmlformats.org/officeDocument/2006/relationships/hyperlink" Target="https://infourok.ru/prezentaciya-k-zanyatiyu-po-vneurochnoy-deyatelnosti-na-temu-semya-hranitel-duhovnih-cennostey-kurs-odnknr-1376781.html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www.youtube.com/watch?v=FcV6A27TYkg" TargetMode="External"/><Relationship Id="rId211" Type="http://schemas.openxmlformats.org/officeDocument/2006/relationships/hyperlink" Target="https://resh.edu.ru/subject/lesson/2985/start/" TargetMode="External"/><Relationship Id="rId232" Type="http://schemas.openxmlformats.org/officeDocument/2006/relationships/hyperlink" Target="https://resh.edu.ru/subject/lesson/2025/start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resh.edu.ru/subject/lesson/2451/start/" TargetMode="External"/><Relationship Id="rId295" Type="http://schemas.openxmlformats.org/officeDocument/2006/relationships/hyperlink" Target="http://old.prosv.ru/umk/spotlight/info.aspx?ob_no=16495" TargetMode="External"/><Relationship Id="rId309" Type="http://schemas.openxmlformats.org/officeDocument/2006/relationships/hyperlink" Target="https://www.youtube.com/watch?v=FcV6A27TYkg" TargetMode="External"/><Relationship Id="rId27" Type="http://schemas.openxmlformats.org/officeDocument/2006/relationships/hyperlink" Target="https://www.youtube.com/watch?v=CXKj7bm4Ops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infourok.ru/prezentaciya-na-temu-tehnika-prizhka-v-visotu-sposobompereshagivanie-3133764.html" TargetMode="External"/><Relationship Id="rId113" Type="http://schemas.openxmlformats.org/officeDocument/2006/relationships/hyperlink" Target="https://nsportal.ru/ap/library/drugoe/2016/11/07/prezentatsiya-vynoslivost" TargetMode="External"/><Relationship Id="rId134" Type="http://schemas.openxmlformats.org/officeDocument/2006/relationships/hyperlink" Target="https://resh.edu.ru/subject/lesson/7395/start/244978/" TargetMode="External"/><Relationship Id="rId320" Type="http://schemas.openxmlformats.org/officeDocument/2006/relationships/hyperlink" Target="https://resh.edu.ru/subject/lesson/4635/start/9244/" TargetMode="External"/><Relationship Id="rId80" Type="http://schemas.openxmlformats.org/officeDocument/2006/relationships/hyperlink" Target="https://infourok.ru/prezentaciya-k-uroku-okruzhayuschego-mira-v-klasse-osnovnoy-zakon-rossii-i-prava-cheloveka-2450268.html" TargetMode="External"/><Relationship Id="rId155" Type="http://schemas.openxmlformats.org/officeDocument/2006/relationships/hyperlink" Target="https://resh.edu.ru/subject/lesson/7075/start/246386/" TargetMode="External"/><Relationship Id="rId176" Type="http://schemas.openxmlformats.org/officeDocument/2006/relationships/hyperlink" Target="https://resh.edu.ru/subject/lesson/7017/start/258152/" TargetMode="External"/><Relationship Id="rId197" Type="http://schemas.openxmlformats.org/officeDocument/2006/relationships/hyperlink" Target="https://yandex.ru/video/preview/?filmId=17575765766097880802&amp;text=&#1087;&#1088;&#1072;&#1074;&#1086;&#1087;&#1080;&#1089;&#1072;&#1085;&#1080;&#1077;%20&#1095;&#1072;&#1089;&#1090;&#1080;&#1094;&#1099;%20&#1085;&#1077;%3A%20&#1088;&#1072;&#1079;&#1076;&#1077;&#1083;&#1100;&#1085;&#1086;&#1077;%20&#1085;&#1072;&#1087;&#1080;&#1089;&#1072;&#1085;&#1080;&#1077;%20&#1087;&#1088;&#1077;&#1079;&#1077;&#1085;&#1090;&#1072;&#1094;&#1080;&#1103;&amp;path=wizard&amp;parent-reqid=1586426952906428-1736450210079677356000154-production-app-host-man-web-yp-215&amp;redircnt=1586426964.1" TargetMode="External"/><Relationship Id="rId341" Type="http://schemas.openxmlformats.org/officeDocument/2006/relationships/hyperlink" Target="https://resh.edu.ru/subject/lesson/3889/start/151606/" TargetMode="External"/><Relationship Id="rId201" Type="http://schemas.openxmlformats.org/officeDocument/2006/relationships/hyperlink" Target="https://www.youtube.com/watch?v=MnmUaSHgMTA" TargetMode="External"/><Relationship Id="rId222" Type="http://schemas.openxmlformats.org/officeDocument/2006/relationships/hyperlink" Target="https://infourok.ru/prezentaciya_po_muzyke_na_temu__instrumentalnyy_koncert._koncert_dlya_skripki_s_orkestrom-522071.htm" TargetMode="External"/><Relationship Id="rId243" Type="http://schemas.openxmlformats.org/officeDocument/2006/relationships/hyperlink" Target="https://resh.edu.ru/subject/lesson/3005/main/" TargetMode="External"/><Relationship Id="rId264" Type="http://schemas.openxmlformats.org/officeDocument/2006/relationships/hyperlink" Target="https://interneturok.ru/lesson/istoriya-rossii/9-klass/sssr-v-poslevoennye-gody/ottepel-v-duhovnoy-zhizni-razvitie-nauki-i-obrazovaniya" TargetMode="External"/><Relationship Id="rId285" Type="http://schemas.openxmlformats.org/officeDocument/2006/relationships/hyperlink" Target="https://oge.sdamgia.ru/test?id=24592956" TargetMode="External"/><Relationship Id="rId17" Type="http://schemas.openxmlformats.org/officeDocument/2006/relationships/hyperlink" Target="https://infourok.ru/prezentaciya-po-muzike-na-temu-muzikalnie-instrumenti-klass-514761.html" TargetMode="External"/><Relationship Id="rId38" Type="http://schemas.openxmlformats.org/officeDocument/2006/relationships/hyperlink" Target="https://www.youtube.com/watch?v=_bsovQ1PBQ0" TargetMode="External"/><Relationship Id="rId59" Type="http://schemas.openxmlformats.org/officeDocument/2006/relationships/hyperlink" Target="https://yandex.ru/video/preview/?filmId=16009902841197049902&amp;text=&#1087;&#1088;&#1080;&#1105;&#1084;&#1099;%20&#1091;&#1089;&#1090;&#1085;&#1099;&#1093;%20&#1074;&#1099;&#1095;&#1080;&#1089;&#1083;&#1077;&#1085;&#1080;&#1081;%203%20&#1082;&#1083;&#1072;&#1089;&#1089;%20&#1096;&#1082;&#1086;&#1083;&#1072;%20&#1088;&#1086;&#1089;&#1089;&#1080;&#1080;%20&#1091;&#1084;&#1085;&#1086;&#1078;&#1077;&#1085;&#1080;&#1077;%20&#1080;%20&#1076;&#1077;&#1083;&#1077;&#1085;&#1080;&#1077;&amp;path=wizard&amp;parent-reqid=1586418902755215-685480573746963695800278-prestable-app-host-sas-web-yp-106&amp;redircnt=1586418917.1" TargetMode="External"/><Relationship Id="rId103" Type="http://schemas.openxmlformats.org/officeDocument/2006/relationships/hyperlink" Target="https://infourok.ru/prezentaciya-po-okruzhayuschemu-miru-na-temu-slavnie-simvoli-rossii-klass-2449284.html" TargetMode="External"/><Relationship Id="rId124" Type="http://schemas.openxmlformats.org/officeDocument/2006/relationships/hyperlink" Target="https://infourok.ru/prezentaciya-po-fizicheskoy-kulture-viktorina-po-voleybolu-dlya-klassov-2389269.html" TargetMode="External"/><Relationship Id="rId310" Type="http://schemas.openxmlformats.org/officeDocument/2006/relationships/hyperlink" Target="https://infourok.ru/prezentaciya-po-istorii-na-temu-kultura-rossii-v-pervoy-polovine-i-veka-klass-2250905.html" TargetMode="External"/><Relationship Id="rId70" Type="http://schemas.openxmlformats.org/officeDocument/2006/relationships/hyperlink" Target="https://nsportal.ru/nachalnaya-shkola/okruzhayushchii-mir/2013/04/17/ekonomika-i-ekologiya" TargetMode="External"/><Relationship Id="rId91" Type="http://schemas.openxmlformats.org/officeDocument/2006/relationships/hyperlink" Target="https://infourok.ru/prezentaciya-po-okruzhayuschemu-miru-na-temu-migrazhdane-rossii-klass-1179315.html" TargetMode="External"/><Relationship Id="rId145" Type="http://schemas.openxmlformats.org/officeDocument/2006/relationships/hyperlink" Target="https://infourok.ru/prezentaciya-po-odnknr-na-temu-zabota-gosudarstva-o-sohranenii-duhovnih-cennostey-klass-2302543.html" TargetMode="External"/><Relationship Id="rId166" Type="http://schemas.openxmlformats.org/officeDocument/2006/relationships/hyperlink" Target="https://infourok.ru/prezentaciya-po-obschestvozna" TargetMode="External"/><Relationship Id="rId18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31" Type="http://schemas.openxmlformats.org/officeDocument/2006/relationships/hyperlink" Target="https://yandex.ru/images/search?from=tabbar&amp;text=&#1086;&#1073;&#1097;&#1077;&#1089;&#1090;&#1074;&#1077;&#1085;&#1085;&#1086;%20&#1087;&#1086;&#1083;&#1080;&#1090;&#1080;&#1095;&#1077;&#1089;&#1082;&#1072;&#1103;%20&#1078;&#1080;&#1079;&#1085;&#1100;%20&#1082;&#1091;&#1083;&#1100;&#1090;&#1091;&#1088;&#1072;%20&#1074;%2060-80%20&#1075;&#1086;&#1076;&#1099;%20&#1087;&#1088;&#1077;&#1079;&#1077;&#1085;&#1090;&#1072;&#1094;&#1080;&#1103;%2011%20&#1082;&#1083;&#1072;&#1089;&#1089;&amp;pos=27&amp;img_url=https%3A%2F%2Fcf.ppt-online.org%2Ffiles1%2Fslide%2Fc%2Fc24zFwM0Ja7EIxXnjpyirfBYHk63WsmACOPTdSeGgN%2Fslide-1.jpg&amp;rpt=simage" TargetMode="External"/><Relationship Id="rId352" Type="http://schemas.openxmlformats.org/officeDocument/2006/relationships/hyperlink" Target="https://nsportal.ru/shkola/literatura/library/2012/11/22/vnekrasov-v-okopakh-stalingrad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ld.prosv.ru/umk/spotlight/info.aspx?ob_no=10731" TargetMode="External"/><Relationship Id="rId233" Type="http://schemas.openxmlformats.org/officeDocument/2006/relationships/hyperlink" Target="https://infourok.ru/prezentaciya-po-muzike-na-temu-shostakovich-simfoniya-klass-3154282.html" TargetMode="External"/><Relationship Id="rId25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8" Type="http://schemas.openxmlformats.org/officeDocument/2006/relationships/hyperlink" Target="http://old.prosv.ru/umk/spotlight/info.aspx?ob_no=10731" TargetMode="External"/><Relationship Id="rId4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4" Type="http://schemas.openxmlformats.org/officeDocument/2006/relationships/hyperlink" Target="https://www.youtube.com/watch?v=F9peR4aw3ws" TargetMode="External"/><Relationship Id="rId275" Type="http://schemas.openxmlformats.org/officeDocument/2006/relationships/hyperlink" Target="https://resh.edu.ru/subject/lesson/2177/start/" TargetMode="External"/><Relationship Id="rId296" Type="http://schemas.openxmlformats.org/officeDocument/2006/relationships/hyperlink" Target="https://ege.sdamgia.ru/test?filter=all&amp;category_id=113" TargetMode="External"/><Relationship Id="rId300" Type="http://schemas.openxmlformats.org/officeDocument/2006/relationships/hyperlink" Target="https://infourok.ru/konspekt-po-tehnologii-po-teme-ponyatie-ob-osnovah-proektirovaniya-v-professionalnoy-deyatelnosti-klass-3275909.html" TargetMode="External"/><Relationship Id="rId60" Type="http://schemas.openxmlformats.org/officeDocument/2006/relationships/hyperlink" Target="https://ok.ru/video/255736679005" TargetMode="External"/><Relationship Id="rId81" Type="http://schemas.openxmlformats.org/officeDocument/2006/relationships/hyperlink" Target="https://infourok.ru/prezentaciya_k_uroku_matematiki_v_4_klasse_na_temu_umnozhenie_i_delenie_mnogoznachnyh_chisel.-477688.htm" TargetMode="External"/><Relationship Id="rId135" Type="http://schemas.openxmlformats.org/officeDocument/2006/relationships/hyperlink" Target="https://infourok.ru/prezentaciya-po-muzike-dlya-klassa-polifoniya-v-muzike-i-zhivopisi-1476875.html" TargetMode="External"/><Relationship Id="rId156" Type="http://schemas.openxmlformats.org/officeDocument/2006/relationships/hyperlink" Target="https://uchitelya.com/angliyskiy-yazyk/165824-prezentaciya-menu-for-the-best-student-6-klass.html" TargetMode="External"/><Relationship Id="rId177" Type="http://schemas.openxmlformats.org/officeDocument/2006/relationships/hyperlink" Target="https://interneturok.ru/lesson/istoriya-rossii/6-klass/drevnerusskoe-gosudarstvo/pravlenie-ivana-lll-vneshnyaya-politika" TargetMode="External"/><Relationship Id="rId198" Type="http://schemas.openxmlformats.org/officeDocument/2006/relationships/hyperlink" Target="https://resh.edu.ru/subject/lesson/2621/start/" TargetMode="External"/><Relationship Id="rId32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42" Type="http://schemas.openxmlformats.org/officeDocument/2006/relationships/hyperlink" Target="https://nsportal.ru/shkola/istoriya/library/2013/04/26/prezentatsiya-uroka-v-11-klasse-raspad-sssr" TargetMode="External"/><Relationship Id="rId202" Type="http://schemas.openxmlformats.org/officeDocument/2006/relationships/hyperlink" Target="https://www.youtube.com/watch?time_continue=631&amp;v=c1diGiBdPvM&amp;feature=emb_logo" TargetMode="External"/><Relationship Id="rId223" Type="http://schemas.openxmlformats.org/officeDocument/2006/relationships/hyperlink" Target="https://www.youtube.com/watch?v=5QaKvPmxvDs" TargetMode="External"/><Relationship Id="rId244" Type="http://schemas.openxmlformats.org/officeDocument/2006/relationships/hyperlink" Target="https://resh.edu.ru/subject/lesson/3053/start/" TargetMode="External"/><Relationship Id="rId18" Type="http://schemas.openxmlformats.org/officeDocument/2006/relationships/hyperlink" Target="https://resh.edu.ru/subject/lesson/3915/main/190316/" TargetMode="External"/><Relationship Id="rId39" Type="http://schemas.openxmlformats.org/officeDocument/2006/relationships/hyperlink" Target="https://www.youtube.com/watch?v=g3xTrjfNGr0" TargetMode="External"/><Relationship Id="rId265" Type="http://schemas.openxmlformats.org/officeDocument/2006/relationships/hyperlink" Target="https://infourok.ru/konspekt-uroka-po-istorii-rossii-politika-mirnogo-sosuschestvovaniya-uspehi-i-protivorechiya-3445608.html" TargetMode="External"/><Relationship Id="rId286" Type="http://schemas.openxmlformats.org/officeDocument/2006/relationships/hyperlink" Target="https://oge.sdamgia.ru/test?filter=all&amp;category_id=57" TargetMode="External"/><Relationship Id="rId50" Type="http://schemas.openxmlformats.org/officeDocument/2006/relationships/hyperlink" Target="https://infourok.ru/prezentaciya-k-uroku-literaturnogo-chteniya-v-klasse-umk-shkola-rossii-po-teme-mzoschenko-zolotie-slova-1049726.html" TargetMode="External"/><Relationship Id="rId104" Type="http://schemas.openxmlformats.org/officeDocument/2006/relationships/hyperlink" Target="https://infourok.ru/prezentaciya-muzika-kompozitorov-mira-k-uroku-muziki-klass-1743343.html" TargetMode="External"/><Relationship Id="rId125" Type="http://schemas.openxmlformats.org/officeDocument/2006/relationships/hyperlink" Target="https://www.youtube.com/watch?v=FcV6A27TYkg" TargetMode="External"/><Relationship Id="rId146" Type="http://schemas.openxmlformats.org/officeDocument/2006/relationships/hyperlink" Target="https://nsportal.ru/shkola/russkiy-yazyk/library/2013/01/04/prezentatsiya-podlezhashcheesposoby-vyrazheniya" TargetMode="External"/><Relationship Id="rId167" Type="http://schemas.openxmlformats.org/officeDocument/2006/relationships/hyperlink" Target="https://infourok.ru/konspekt-k-uroku-krimovedeniya-hudozhestvenniy-portret-krima-1950352.html" TargetMode="External"/><Relationship Id="rId188" Type="http://schemas.openxmlformats.org/officeDocument/2006/relationships/hyperlink" Target="https://resh.edu.ru/subject/lesson/7279/start/247776/" TargetMode="External"/><Relationship Id="rId311" Type="http://schemas.openxmlformats.org/officeDocument/2006/relationships/hyperlink" Target="https://yandex.ru/images/search?text=&#1082;&#1091;&#1083;&#1100;&#1090;&#1091;&#1088;&#1072;%20&#1088;&#1086;&#1089;&#1089;&#1080;&#1080;%20&#1087;&#1077;&#1088;&#1074;&#1086;&#1081;%20&#1087;&#1086;&#1083;&#1086;&#1074;&#1080;&#1085;&#1099;%20xix%20&#1074;.%20&#1090;&#1072;&#1073;&#1083;&#1080;&#1094;&#1072;&amp;from=tabbar&amp;pos=2&amp;img_url=https%3A%2F%2Fds05.infourok.ru%2Fuploads%2Fex%2F07e4%2F0003ebfb-75e83526%2Fimg24.jpg&amp;rpt=simage" TargetMode="External"/><Relationship Id="rId332" Type="http://schemas.openxmlformats.org/officeDocument/2006/relationships/hyperlink" Target="https://ppt4web.ru/istorija/obshhestvennopoliticheskaja-zhizn-v-seredine-kh-seredine-kh-godov.html" TargetMode="External"/><Relationship Id="rId353" Type="http://schemas.openxmlformats.org/officeDocument/2006/relationships/hyperlink" Target="https://yandex.ru/tutor/subject/variant/?subject_id=3&amp;variant_id=2244" TargetMode="External"/><Relationship Id="rId71" Type="http://schemas.openxmlformats.org/officeDocument/2006/relationships/hyperlink" Target="https://infourok.ru/prezentaciya-po-muzike-klass-simfonicheskiy-orkestr-3285515.html" TargetMode="External"/><Relationship Id="rId92" Type="http://schemas.openxmlformats.org/officeDocument/2006/relationships/hyperlink" Target="https://resh.edu.ru/subject/lesson/4582/main/218028/" TargetMode="External"/><Relationship Id="rId213" Type="http://schemas.openxmlformats.org/officeDocument/2006/relationships/hyperlink" Target="https://www.youtube.com/watch?v=102fg9fCvgs&amp;feature=emb_logo" TargetMode="External"/><Relationship Id="rId234" Type="http://schemas.openxmlformats.org/officeDocument/2006/relationships/hyperlink" Target="https://infourok.ru/prezentaciya-po-angliyskomu-yaziku-trinity-college-klass-360956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fourok.ru/prezentaciya-po-matematike-na-temureshenie-zadach-na-nahozhdenie-neizvestnogo-tretego-slagaemogo-klass-771844.html" TargetMode="External"/><Relationship Id="rId255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76" Type="http://schemas.openxmlformats.org/officeDocument/2006/relationships/hyperlink" Target="https://resh.edu.ru/subject/lesson/2994/start/" TargetMode="External"/><Relationship Id="rId297" Type="http://schemas.openxmlformats.org/officeDocument/2006/relationships/hyperlink" Target="https://ege.sdamgia.ru/test?id=28142278" TargetMode="External"/><Relationship Id="rId40" Type="http://schemas.openxmlformats.org/officeDocument/2006/relationships/hyperlink" Target="https://www.youtube.com/watch?v=IQr9H4ekDxU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://old.prosv.ru/umk/spotlight/info.aspx?ob_no=10731" TargetMode="External"/><Relationship Id="rId157" Type="http://schemas.openxmlformats.org/officeDocument/2006/relationships/hyperlink" Target="http://old.prosv.ru/umk/spotlight/info.aspx?ob_no=10731" TargetMode="External"/><Relationship Id="rId178" Type="http://schemas.openxmlformats.org/officeDocument/2006/relationships/hyperlink" Target="https://infourok.ru/samostoyatelnaya-rabota-po-teme-otrezok-dlina-otrezka-3843585.html" TargetMode="External"/><Relationship Id="rId301" Type="http://schemas.openxmlformats.org/officeDocument/2006/relationships/hyperlink" Target="https://www.youtube.com/watch?v=4VopIqK4iCI" TargetMode="External"/><Relationship Id="rId322" Type="http://schemas.openxmlformats.org/officeDocument/2006/relationships/hyperlink" Target="https://resh.edu.ru/" TargetMode="External"/><Relationship Id="rId343" Type="http://schemas.openxmlformats.org/officeDocument/2006/relationships/hyperlink" Target="https://nsportal.ru/shkola/istoriya/library/2011/05/04/perestroyka-v-sssr" TargetMode="External"/><Relationship Id="rId61" Type="http://schemas.openxmlformats.org/officeDocument/2006/relationships/hyperlink" Target="https://yandex.ru/video/preview/?filmId=11912822918227986459&amp;text=&#1048;&#1085;&#1089;&#1090;&#1088;&#1091;&#1082;&#1090;&#1072;&#1078;%20&#1087;&#1086;%20&#1054;&#1058;%20&#1080;%20&#1058;&#1041;%20&#1087;&#1088;&#1080;%20&#1087;&#1088;&#1086;&#1074;&#1077;&#1076;&#1077;&#1085;&#1080;&#1080;%20&#1091;&#1088;&#1086;&#1082;&#1086;&#1074;%20&#1083;&#1077;&#1075;&#1082;&#1086;&#1081;%20&#1072;&#1090;&#1083;&#1077;&#1090;&#1080;&#1082;&#1080;.%20&#1050;&#1088;&#1086;&#1089;&#1089;&#1086;&#1074;&#1072;&#1103;%20&#1087;&#1086;&#1076;&#1075;&#1086;&#1090;&#1086;&#1074;&#1082;&#1072;.%20&#1056;&#1072;&#1074;&#1085;&#1086;&#1084;&#1077;&#1088;&#1085;&#1099;&#1081;%20&#1073;&#1077;&#1075;%20&#1076;&#1086;%203-&#1093;%20&#1084;&#1080;&#1085;.%20&#1074;&#1080;&#1076;&#1077;&#1086;&#1091;&#1088;&#1086;&#1082;&amp;path=wizard&amp;parent-reqid=1586423654692736-103194892039473815400237-production-app-host-vla-web-yp-334&amp;redircnt=1586423658" TargetMode="External"/><Relationship Id="rId82" Type="http://schemas.openxmlformats.org/officeDocument/2006/relationships/hyperlink" Target="https://www.youtube.com/watch?v=z2vGP5kUnVM" TargetMode="External"/><Relationship Id="rId199" Type="http://schemas.openxmlformats.org/officeDocument/2006/relationships/hyperlink" Target="https://nsportal.ru/shkola/inostrannye-yazyki/angliiskiy-yazyk/library/2017/08/30/prezentatsiya-k-uroku-po-teme-lets" TargetMode="External"/><Relationship Id="rId203" Type="http://schemas.openxmlformats.org/officeDocument/2006/relationships/hyperlink" Target="https://resh.edu.ru/subject/lesson/7276/start/247827/" TargetMode="External"/><Relationship Id="rId19" Type="http://schemas.openxmlformats.org/officeDocument/2006/relationships/hyperlink" Target="https://infourok.ru/videouroki/1901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www.youtube.com/watch?v=b-DCT72yHXE" TargetMode="External"/><Relationship Id="rId266" Type="http://schemas.openxmlformats.org/officeDocument/2006/relationships/hyperlink" Target="https://resh.edu.ru/subject/lesson/2450/start/" TargetMode="External"/><Relationship Id="rId287" Type="http://schemas.openxmlformats.org/officeDocument/2006/relationships/hyperlink" Target="https://oge.sdamgia.ru/test?id=24592956" TargetMode="External"/><Relationship Id="rId30" Type="http://schemas.openxmlformats.org/officeDocument/2006/relationships/hyperlink" Target="https://www.youtube.com/watch?v=TwSAtM9zhe4" TargetMode="External"/><Relationship Id="rId105" Type="http://schemas.openxmlformats.org/officeDocument/2006/relationships/hyperlink" Target="https://naurok.com.ua/prezentaciya-dieslovo-yak-chastina-movi-4-klas-92252.html" TargetMode="External"/><Relationship Id="rId126" Type="http://schemas.openxmlformats.org/officeDocument/2006/relationships/hyperlink" Target="https://uchitelya.com/literatura/41106-prezentaciya-kak-napisat-otzyv-o-knige-5-klass.html" TargetMode="External"/><Relationship Id="rId147" Type="http://schemas.openxmlformats.org/officeDocument/2006/relationships/hyperlink" Target="https://infourok.ru/prezentaciya-k-uroku-zemelniy-zakon-bratev-grakhov-661076.html" TargetMode="External"/><Relationship Id="rId168" Type="http://schemas.openxmlformats.org/officeDocument/2006/relationships/hyperlink" Target="https://infourok.ru/prezentaciya-po-angliyskomu-yaziku-na-temu-booking-a-table-at-a-restaurant-umk-spotligt-klass-modul-englis-in-use-3043121.html" TargetMode="External"/><Relationship Id="rId312" Type="http://schemas.openxmlformats.org/officeDocument/2006/relationships/hyperlink" Target="https://yandex.ru/images/search?text=&#1082;&#1091;&#1083;&#1100;&#1090;&#1091;&#1088;&#1072;%20&#1088;&#1086;&#1089;&#1089;&#1080;&#1080;%20&#1087;&#1077;&#1088;&#1074;&#1086;&#1081;%20&#1087;&#1086;&#1083;&#1086;&#1074;&#1080;&#1085;&#1099;%20xix%20&#1074;.%20&#1090;&#1072;&#1073;&#1083;&#1080;&#1094;&#1072;&amp;from=tabbar&amp;pos=3&amp;img_url=https%3A%2F%2Fdmitrschool04.ru%2Fwp-content%2Fuploads%2F2019%2F06%2FRusskaya_kultura_v_pervoy_polovine_xix_veka_4.jpg&amp;rpt=simage" TargetMode="External"/><Relationship Id="rId333" Type="http://schemas.openxmlformats.org/officeDocument/2006/relationships/hyperlink" Target="https://www.youtube.com/watch?v=FcV6A27TYkg" TargetMode="External"/><Relationship Id="rId354" Type="http://schemas.openxmlformats.org/officeDocument/2006/relationships/hyperlink" Target="https://ege.sdamgia.ru/test?filter=all&amp;category_id=113" TargetMode="External"/><Relationship Id="rId51" Type="http://schemas.openxmlformats.org/officeDocument/2006/relationships/hyperlink" Target="https://yandex.ru/video/preview/?filmId=16009902841197049902&amp;text=&#1087;&#1088;&#1080;&#1105;&#1084;&#1099;%20&#1091;&#1089;&#1090;&#1085;&#1099;&#1093;%20&#1074;&#1099;&#1095;&#1080;&#1089;&#1083;&#1077;&#1085;&#1080;&#1081;%203%20&#1082;&#1083;&#1072;&#1089;&#1089;%20&#1096;&#1082;&#1086;&#1083;&#1072;%20&#1088;&#1086;&#1089;&#1089;&#1080;&#1080;%20&#1091;&#1084;&#1085;&#1086;&#1078;&#1077;&#1085;&#1080;&#1077;%20&#1080;%20&#1076;&#1077;&#1083;&#1077;&#1085;&#1080;&#1077;&amp;path=wizard&amp;parent-reqid=1586418902755215-685480573746963695800278-prestable-app-host-sas-web-yp-106&amp;redircnt=1586418917.1" TargetMode="External"/><Relationship Id="rId72" Type="http://schemas.openxmlformats.org/officeDocument/2006/relationships/hyperlink" Target="https://vseosvita.ua/library/uzagalnenna-znan-pro-recenna-13677.html" TargetMode="External"/><Relationship Id="rId93" Type="http://schemas.openxmlformats.org/officeDocument/2006/relationships/hyperlink" Target="https://nsportal.ru/nachalnaya-shkola/russkii-yazyk/2014/08/24/prezentatsiya-k-uroku-russkogo-yazyka-pravopisanie" TargetMode="External"/><Relationship Id="rId189" Type="http://schemas.openxmlformats.org/officeDocument/2006/relationships/hyperlink" Target="https://nsportal.ru/shkola/russkiy-yazyk/library/2019/12/08/prezentatsiya-pravopisanie-ne-i-ni-s-razlichnymi-chastyam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jAd4pYDM1T8" TargetMode="External"/><Relationship Id="rId235" Type="http://schemas.openxmlformats.org/officeDocument/2006/relationships/hyperlink" Target="http://old.prosv.ru/umk/spotlight/info.aspx?ob_no=16495" TargetMode="External"/><Relationship Id="rId256" Type="http://schemas.openxmlformats.org/officeDocument/2006/relationships/hyperlink" Target="https://oge.sdamgia.ru/test?id=24592956" TargetMode="External"/><Relationship Id="rId277" Type="http://schemas.openxmlformats.org/officeDocument/2006/relationships/hyperlink" Target="https://nsportal.ru/shkola/kraevedenie/library/2018/03/28/sotsialnaya-infrastruktura-respubliki-krym-prezentatsiya-9" TargetMode="External"/><Relationship Id="rId298" Type="http://schemas.openxmlformats.org/officeDocument/2006/relationships/hyperlink" Target="https://www.youtube.com/watch?v=_jwehn5VDAU" TargetMode="External"/><Relationship Id="rId11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7" Type="http://schemas.openxmlformats.org/officeDocument/2006/relationships/hyperlink" Target="https://infourok.ru/prezentaciya-na-temu-pravila-igri-v-futbol-1181959.html" TargetMode="External"/><Relationship Id="rId158" Type="http://schemas.openxmlformats.org/officeDocument/2006/relationships/hyperlink" Target="http://www.myshared.ru/slide/1162452/" TargetMode="External"/><Relationship Id="rId302" Type="http://schemas.openxmlformats.org/officeDocument/2006/relationships/hyperlink" Target="https://www.youtube.com/watch?v=FcV6A27TYkg" TargetMode="External"/><Relationship Id="rId32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44" Type="http://schemas.openxmlformats.org/officeDocument/2006/relationships/hyperlink" Target="http://old.prosv.ru/umk/spotlight/info.aspx?ob_no=16495" TargetMode="External"/><Relationship Id="rId20" Type="http://schemas.openxmlformats.org/officeDocument/2006/relationships/hyperlink" Target="https://www.youtube.com/watch?time_continue=37&amp;v=F9peR4aw3ws&amp;feature=emb_logo" TargetMode="External"/><Relationship Id="rId41" Type="http://schemas.openxmlformats.org/officeDocument/2006/relationships/hyperlink" Target="https://nsportal.ru/nachalnaya-shkola/tekhnologiya/2019/05/25/tehnologicheskaya-karta-po-tehnologii-na-temu-tema-chto" TargetMode="External"/><Relationship Id="rId62" Type="http://schemas.openxmlformats.org/officeDocument/2006/relationships/hyperlink" Target="https://yandex.ru/video/preview/?filmId=9351356784990422589&amp;text=&#1101;&#1082;&#1086;&#1085;&#1086;&#1084;&#1080;&#1082;&#1072;%20&#1080;%20&#1101;&#1082;&#1086;&#1083;&#1086;&#1075;&#1080;&#1103;%203%20&#1082;&#1083;&#1072;&#1089;&#1089;%20&#1086;&#1082;&#1088;&#1091;&#1078;&#1072;&#1102;&#1097;&#1080;&#1081;%20&#1084;&#1080;&#1088;%20&#1074;&#1080;&#1076;&#1077;&#1086;&#1091;&#1088;&#1086;&#1082;&amp;path=wizard&amp;parent-reqid=1586422718629886-138164033013700811400241-production-app-host-vla-web-yp-252&amp;redircnt=1586422725.1" TargetMode="External"/><Relationship Id="rId83" Type="http://schemas.openxmlformats.org/officeDocument/2006/relationships/hyperlink" Target="https://infourok.ru/prezentaciya-po-izo-na-temu-soperezhivanie-klass-2565723.html" TargetMode="External"/><Relationship Id="rId179" Type="http://schemas.openxmlformats.org/officeDocument/2006/relationships/hyperlink" Target="https://resh.edu.ru/subject/lesson/7073/start/2465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66D1-1568-4425-8F56-00DBB18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9</Pages>
  <Words>16474</Words>
  <Characters>9390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ля</cp:lastModifiedBy>
  <cp:revision>173</cp:revision>
  <cp:lastPrinted>2020-04-06T11:40:00Z</cp:lastPrinted>
  <dcterms:created xsi:type="dcterms:W3CDTF">2020-04-03T16:40:00Z</dcterms:created>
  <dcterms:modified xsi:type="dcterms:W3CDTF">2020-04-14T08:45:00Z</dcterms:modified>
</cp:coreProperties>
</file>